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57721" w:rsidTr="00E57721">
        <w:tc>
          <w:tcPr>
            <w:tcW w:w="4217" w:type="dxa"/>
          </w:tcPr>
          <w:p w:rsidR="00E57721" w:rsidRPr="00E57721" w:rsidRDefault="00E57721" w:rsidP="00E5772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2</w:t>
            </w:r>
            <w:r w:rsidRPr="00E57721">
              <w:rPr>
                <w:rFonts w:ascii="Times New Roman" w:hAnsi="Times New Roman"/>
                <w:sz w:val="28"/>
              </w:rPr>
              <w:t xml:space="preserve">   </w:t>
            </w:r>
          </w:p>
          <w:p w:rsidR="00E57721" w:rsidRPr="00E57721" w:rsidRDefault="00E57721" w:rsidP="00E57721">
            <w:pPr>
              <w:jc w:val="both"/>
              <w:rPr>
                <w:rFonts w:ascii="Times New Roman" w:hAnsi="Times New Roman"/>
                <w:sz w:val="28"/>
              </w:rPr>
            </w:pPr>
            <w:r w:rsidRPr="00E57721">
              <w:rPr>
                <w:rFonts w:ascii="Times New Roman" w:hAnsi="Times New Roman"/>
                <w:sz w:val="28"/>
              </w:rPr>
              <w:t>к постановлению администрации</w:t>
            </w:r>
          </w:p>
          <w:p w:rsidR="00E57721" w:rsidRPr="00E57721" w:rsidRDefault="00E57721" w:rsidP="00E57721">
            <w:pPr>
              <w:jc w:val="both"/>
              <w:rPr>
                <w:rFonts w:ascii="Times New Roman" w:hAnsi="Times New Roman"/>
                <w:sz w:val="28"/>
              </w:rPr>
            </w:pPr>
            <w:r w:rsidRPr="00E57721">
              <w:rPr>
                <w:rFonts w:ascii="Times New Roman" w:hAnsi="Times New Roman"/>
                <w:sz w:val="28"/>
              </w:rPr>
              <w:t>города-курорта Кисловодска</w:t>
            </w:r>
          </w:p>
          <w:p w:rsidR="00E57721" w:rsidRPr="00E57721" w:rsidRDefault="008C7C30" w:rsidP="00E5772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3.10.2017</w:t>
            </w:r>
          </w:p>
          <w:p w:rsidR="00E57721" w:rsidRDefault="008C7C30" w:rsidP="00E5772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033</w:t>
            </w:r>
            <w:bookmarkStart w:id="0" w:name="_GoBack"/>
            <w:bookmarkEnd w:id="0"/>
          </w:p>
        </w:tc>
      </w:tr>
    </w:tbl>
    <w:p w:rsidR="00DB05EE" w:rsidRDefault="00DB05EE" w:rsidP="00E577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524E" w:rsidRDefault="000D524E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57721" w:rsidRPr="00E57721" w:rsidRDefault="00E57721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ЛАМЕНТ</w:t>
      </w:r>
    </w:p>
    <w:p w:rsidR="00E57721" w:rsidRPr="00E57721" w:rsidRDefault="00E57721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>антитеррористической комиссии города-курорта Кисловодска</w:t>
      </w:r>
    </w:p>
    <w:p w:rsidR="00DB05EE" w:rsidRDefault="00DB05EE" w:rsidP="00E577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E77FF" w:rsidRPr="00CE77FF" w:rsidRDefault="0063188D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E77FF" w:rsidRPr="00CE77FF">
        <w:rPr>
          <w:rFonts w:ascii="Times New Roman" w:hAnsi="Times New Roman"/>
          <w:sz w:val="28"/>
        </w:rPr>
        <w:t>. Общие положения</w:t>
      </w:r>
    </w:p>
    <w:p w:rsidR="00CE77FF" w:rsidRPr="00CE77FF" w:rsidRDefault="00F60214" w:rsidP="00D07CA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E77FF" w:rsidRPr="00CE77FF">
        <w:rPr>
          <w:rFonts w:ascii="Times New Roman" w:hAnsi="Times New Roman"/>
          <w:sz w:val="28"/>
        </w:rPr>
        <w:t>1. Настоящий Регламент устанавл</w:t>
      </w:r>
      <w:r w:rsidR="00CE77FF">
        <w:rPr>
          <w:rFonts w:ascii="Times New Roman" w:hAnsi="Times New Roman"/>
          <w:sz w:val="28"/>
        </w:rPr>
        <w:t xml:space="preserve">ивает общие правила организации </w:t>
      </w:r>
      <w:proofErr w:type="gramStart"/>
      <w:r w:rsidR="00CE77FF" w:rsidRPr="00CE77FF">
        <w:rPr>
          <w:rFonts w:ascii="Times New Roman" w:hAnsi="Times New Roman"/>
          <w:sz w:val="28"/>
        </w:rPr>
        <w:t>деятельности антитеррористической</w:t>
      </w:r>
      <w:r w:rsidR="00CE77FF">
        <w:rPr>
          <w:rFonts w:ascii="Times New Roman" w:hAnsi="Times New Roman"/>
          <w:sz w:val="28"/>
        </w:rPr>
        <w:t xml:space="preserve"> комиссии</w:t>
      </w:r>
      <w:r w:rsidR="00D07CA7" w:rsidRPr="00D07CA7">
        <w:rPr>
          <w:rFonts w:ascii="Times New Roman" w:hAnsi="Times New Roman"/>
          <w:sz w:val="28"/>
        </w:rPr>
        <w:t xml:space="preserve"> городского округа города-курорта Кисловодска Ставропольского</w:t>
      </w:r>
      <w:proofErr w:type="gramEnd"/>
      <w:r w:rsidR="00D07CA7" w:rsidRPr="00D07CA7">
        <w:rPr>
          <w:rFonts w:ascii="Times New Roman" w:hAnsi="Times New Roman"/>
          <w:sz w:val="28"/>
        </w:rPr>
        <w:t xml:space="preserve"> края</w:t>
      </w:r>
      <w:r w:rsidR="00CE77FF">
        <w:rPr>
          <w:rFonts w:ascii="Times New Roman" w:hAnsi="Times New Roman"/>
          <w:sz w:val="28"/>
        </w:rPr>
        <w:t xml:space="preserve"> (далее - Комиссия) по </w:t>
      </w:r>
      <w:r w:rsidR="00CE77FF" w:rsidRPr="00CE77FF">
        <w:rPr>
          <w:rFonts w:ascii="Times New Roman" w:hAnsi="Times New Roman"/>
          <w:sz w:val="28"/>
        </w:rPr>
        <w:t>реализации ее полномочий, закрепленных в Положении об</w:t>
      </w:r>
      <w:r w:rsidR="00D07CA7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 xml:space="preserve">антитеррористической комиссии </w:t>
      </w:r>
      <w:r w:rsidR="00CE77FF">
        <w:rPr>
          <w:rFonts w:ascii="Times New Roman" w:hAnsi="Times New Roman"/>
          <w:sz w:val="28"/>
        </w:rPr>
        <w:t xml:space="preserve">городского округа города-курорта Кисловодска Ставропольского края (далее </w:t>
      </w:r>
      <w:r w:rsidR="00CE77FF" w:rsidRPr="00CE77FF">
        <w:rPr>
          <w:rFonts w:ascii="Times New Roman" w:hAnsi="Times New Roman"/>
          <w:sz w:val="28"/>
        </w:rPr>
        <w:t xml:space="preserve">- Положение) и других нормативных правовых </w:t>
      </w:r>
      <w:proofErr w:type="gramStart"/>
      <w:r w:rsidR="00CE77FF" w:rsidRPr="00CE77FF">
        <w:rPr>
          <w:rFonts w:ascii="Times New Roman" w:hAnsi="Times New Roman"/>
          <w:sz w:val="28"/>
        </w:rPr>
        <w:t>актах</w:t>
      </w:r>
      <w:proofErr w:type="gramEnd"/>
      <w:r w:rsidR="00CE77FF" w:rsidRPr="00CE77FF">
        <w:rPr>
          <w:rFonts w:ascii="Times New Roman" w:hAnsi="Times New Roman"/>
          <w:sz w:val="28"/>
        </w:rPr>
        <w:t xml:space="preserve"> Российской Федерации.</w:t>
      </w:r>
    </w:p>
    <w:p w:rsidR="00CE77FF" w:rsidRPr="00CE77FF" w:rsidRDefault="00F60214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E77FF" w:rsidRPr="00CE77FF">
        <w:rPr>
          <w:rFonts w:ascii="Times New Roman" w:hAnsi="Times New Roman"/>
          <w:sz w:val="28"/>
        </w:rPr>
        <w:t>2. Основные направления д</w:t>
      </w:r>
      <w:r w:rsidR="00CE77FF">
        <w:rPr>
          <w:rFonts w:ascii="Times New Roman" w:hAnsi="Times New Roman"/>
          <w:sz w:val="28"/>
        </w:rPr>
        <w:t>еятельности Комиссии изложены в П</w:t>
      </w:r>
      <w:r w:rsidR="00CE77FF" w:rsidRPr="00CE77FF">
        <w:rPr>
          <w:rFonts w:ascii="Times New Roman" w:hAnsi="Times New Roman"/>
          <w:sz w:val="28"/>
        </w:rPr>
        <w:t>оложении о Комиссии.</w:t>
      </w:r>
    </w:p>
    <w:p w:rsidR="0063188D" w:rsidRDefault="0063188D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77FF" w:rsidRPr="00CE77FF" w:rsidRDefault="0063188D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E77FF" w:rsidRPr="00CE77FF">
        <w:rPr>
          <w:rFonts w:ascii="Times New Roman" w:hAnsi="Times New Roman"/>
          <w:sz w:val="28"/>
        </w:rPr>
        <w:t>. Полномочи</w:t>
      </w:r>
      <w:r w:rsidR="00D07CA7">
        <w:rPr>
          <w:rFonts w:ascii="Times New Roman" w:hAnsi="Times New Roman"/>
          <w:sz w:val="28"/>
        </w:rPr>
        <w:t>я председателя и членов Комиссии</w:t>
      </w:r>
    </w:p>
    <w:p w:rsidR="000F6625" w:rsidRDefault="000F6625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DB05EE">
        <w:rPr>
          <w:rFonts w:ascii="Times New Roman" w:hAnsi="Times New Roman"/>
          <w:sz w:val="28"/>
        </w:rPr>
        <w:t>Председатель К</w:t>
      </w:r>
      <w:r w:rsidRPr="000F6625">
        <w:rPr>
          <w:rFonts w:ascii="Times New Roman" w:hAnsi="Times New Roman"/>
          <w:sz w:val="28"/>
        </w:rPr>
        <w:t>омиссии осуществ</w:t>
      </w:r>
      <w:r>
        <w:rPr>
          <w:rFonts w:ascii="Times New Roman" w:hAnsi="Times New Roman"/>
          <w:sz w:val="28"/>
        </w:rPr>
        <w:t>ляет общее руководство деятель</w:t>
      </w:r>
      <w:r w:rsidR="00DB05EE">
        <w:rPr>
          <w:rFonts w:ascii="Times New Roman" w:hAnsi="Times New Roman"/>
          <w:sz w:val="28"/>
        </w:rPr>
        <w:t>ностью К</w:t>
      </w:r>
      <w:r w:rsidRPr="000F6625">
        <w:rPr>
          <w:rFonts w:ascii="Times New Roman" w:hAnsi="Times New Roman"/>
          <w:sz w:val="28"/>
        </w:rPr>
        <w:t>омиссии, дает поручения членам</w:t>
      </w:r>
      <w:r w:rsidR="00DB05EE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>омиссии по вопросам, отнесен</w:t>
      </w:r>
      <w:r w:rsidRPr="000F6625">
        <w:rPr>
          <w:rFonts w:ascii="Times New Roman" w:hAnsi="Times New Roman"/>
          <w:sz w:val="28"/>
        </w:rPr>
        <w:t>ным к к</w:t>
      </w:r>
      <w:r w:rsidR="00DB05EE">
        <w:rPr>
          <w:rFonts w:ascii="Times New Roman" w:hAnsi="Times New Roman"/>
          <w:sz w:val="28"/>
        </w:rPr>
        <w:t>омпетенции К</w:t>
      </w:r>
      <w:r w:rsidRPr="000F6625">
        <w:rPr>
          <w:rFonts w:ascii="Times New Roman" w:hAnsi="Times New Roman"/>
          <w:sz w:val="28"/>
        </w:rPr>
        <w:t>омиссии, ведет засед</w:t>
      </w:r>
      <w:r w:rsidR="00DB05EE">
        <w:rPr>
          <w:rFonts w:ascii="Times New Roman" w:hAnsi="Times New Roman"/>
          <w:sz w:val="28"/>
        </w:rPr>
        <w:t>ания К</w:t>
      </w:r>
      <w:r>
        <w:rPr>
          <w:rFonts w:ascii="Times New Roman" w:hAnsi="Times New Roman"/>
          <w:sz w:val="28"/>
        </w:rPr>
        <w:t>омиссии, подписывает про</w:t>
      </w:r>
      <w:r w:rsidR="00DB05EE">
        <w:rPr>
          <w:rFonts w:ascii="Times New Roman" w:hAnsi="Times New Roman"/>
          <w:sz w:val="28"/>
        </w:rPr>
        <w:t>токолы заседаний</w:t>
      </w:r>
      <w:r w:rsidRPr="000F6625">
        <w:rPr>
          <w:rFonts w:ascii="Times New Roman" w:hAnsi="Times New Roman"/>
          <w:sz w:val="28"/>
        </w:rPr>
        <w:t xml:space="preserve">. </w:t>
      </w:r>
    </w:p>
    <w:p w:rsidR="000F6625" w:rsidRDefault="00DB05EE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0F6625" w:rsidRPr="000F6625">
        <w:rPr>
          <w:rFonts w:ascii="Times New Roman" w:hAnsi="Times New Roman"/>
          <w:sz w:val="28"/>
        </w:rPr>
        <w:t xml:space="preserve"> представляет</w:t>
      </w:r>
      <w:r>
        <w:rPr>
          <w:rFonts w:ascii="Times New Roman" w:hAnsi="Times New Roman"/>
          <w:sz w:val="28"/>
        </w:rPr>
        <w:t xml:space="preserve"> К</w:t>
      </w:r>
      <w:r w:rsidR="000F6625">
        <w:rPr>
          <w:rFonts w:ascii="Times New Roman" w:hAnsi="Times New Roman"/>
          <w:sz w:val="28"/>
        </w:rPr>
        <w:t>омиссию по вопросам, отнесенным к ее компетенции на</w:t>
      </w:r>
      <w:r w:rsidR="000F6625" w:rsidRPr="000F6625">
        <w:rPr>
          <w:rFonts w:ascii="Times New Roman" w:hAnsi="Times New Roman"/>
          <w:sz w:val="28"/>
        </w:rPr>
        <w:t xml:space="preserve"> заседаниях антитеррор</w:t>
      </w:r>
      <w:r w:rsidR="000F6625">
        <w:rPr>
          <w:rFonts w:ascii="Times New Roman" w:hAnsi="Times New Roman"/>
          <w:sz w:val="28"/>
        </w:rPr>
        <w:t>истической комиссии Ставропольского края</w:t>
      </w:r>
      <w:r>
        <w:rPr>
          <w:rFonts w:ascii="Times New Roman" w:hAnsi="Times New Roman"/>
          <w:sz w:val="28"/>
        </w:rPr>
        <w:t>. Председатель К</w:t>
      </w:r>
      <w:r w:rsidR="000F6625" w:rsidRPr="000F6625">
        <w:rPr>
          <w:rFonts w:ascii="Times New Roman" w:hAnsi="Times New Roman"/>
          <w:sz w:val="28"/>
        </w:rPr>
        <w:t>омиссии информиру</w:t>
      </w:r>
      <w:r w:rsidR="000F6625">
        <w:rPr>
          <w:rFonts w:ascii="Times New Roman" w:hAnsi="Times New Roman"/>
          <w:sz w:val="28"/>
        </w:rPr>
        <w:t>ет председателя антитеррористической комиссии Ставропольского края</w:t>
      </w:r>
      <w:r>
        <w:rPr>
          <w:rFonts w:ascii="Times New Roman" w:hAnsi="Times New Roman"/>
          <w:sz w:val="28"/>
        </w:rPr>
        <w:t xml:space="preserve"> о результатах деятельности К</w:t>
      </w:r>
      <w:r w:rsidR="000F6625" w:rsidRPr="000F6625">
        <w:rPr>
          <w:rFonts w:ascii="Times New Roman" w:hAnsi="Times New Roman"/>
          <w:sz w:val="28"/>
        </w:rPr>
        <w:t>омиссии по итогам года.</w:t>
      </w:r>
    </w:p>
    <w:p w:rsidR="000F6625" w:rsidRDefault="00D07CA7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proofErr w:type="gramStart"/>
      <w:r>
        <w:rPr>
          <w:rFonts w:ascii="Times New Roman" w:hAnsi="Times New Roman"/>
          <w:sz w:val="28"/>
        </w:rPr>
        <w:t>Заместители</w:t>
      </w:r>
      <w:r w:rsidRPr="00D07CA7">
        <w:rPr>
          <w:rFonts w:ascii="Times New Roman" w:hAnsi="Times New Roman"/>
          <w:sz w:val="28"/>
        </w:rPr>
        <w:t xml:space="preserve"> председ</w:t>
      </w:r>
      <w:r>
        <w:rPr>
          <w:rFonts w:ascii="Times New Roman" w:hAnsi="Times New Roman"/>
          <w:sz w:val="28"/>
        </w:rPr>
        <w:t>ателя комиссии</w:t>
      </w:r>
      <w:r w:rsidR="00DB05EE">
        <w:rPr>
          <w:rFonts w:ascii="Times New Roman" w:hAnsi="Times New Roman"/>
          <w:sz w:val="28"/>
        </w:rPr>
        <w:t xml:space="preserve"> по решению председателя Комиссии замещают пред</w:t>
      </w:r>
      <w:r w:rsidRPr="00D07CA7">
        <w:rPr>
          <w:rFonts w:ascii="Times New Roman" w:hAnsi="Times New Roman"/>
          <w:sz w:val="28"/>
        </w:rPr>
        <w:t>се</w:t>
      </w:r>
      <w:r w:rsidR="00DB05EE">
        <w:rPr>
          <w:rFonts w:ascii="Times New Roman" w:hAnsi="Times New Roman"/>
          <w:sz w:val="28"/>
        </w:rPr>
        <w:t>дателя Комиссии в его отсутствие, веду</w:t>
      </w:r>
      <w:r w:rsidRPr="00D07CA7">
        <w:rPr>
          <w:rFonts w:ascii="Times New Roman" w:hAnsi="Times New Roman"/>
          <w:sz w:val="28"/>
        </w:rPr>
        <w:t>т з</w:t>
      </w:r>
      <w:r w:rsidR="00F60214">
        <w:rPr>
          <w:rFonts w:ascii="Times New Roman" w:hAnsi="Times New Roman"/>
          <w:sz w:val="28"/>
        </w:rPr>
        <w:t>аседания К</w:t>
      </w:r>
      <w:r w:rsidR="00DB05EE">
        <w:rPr>
          <w:rFonts w:ascii="Times New Roman" w:hAnsi="Times New Roman"/>
          <w:sz w:val="28"/>
        </w:rPr>
        <w:t>омиссии и подписываю</w:t>
      </w:r>
      <w:r w:rsidRPr="00D07CA7">
        <w:rPr>
          <w:rFonts w:ascii="Times New Roman" w:hAnsi="Times New Roman"/>
          <w:sz w:val="28"/>
        </w:rPr>
        <w:t>т п</w:t>
      </w:r>
      <w:r w:rsidR="00F60214">
        <w:rPr>
          <w:rFonts w:ascii="Times New Roman" w:hAnsi="Times New Roman"/>
          <w:sz w:val="28"/>
        </w:rPr>
        <w:t>ротоколы заседания К</w:t>
      </w:r>
      <w:r w:rsidR="00DB05EE">
        <w:rPr>
          <w:rFonts w:ascii="Times New Roman" w:hAnsi="Times New Roman"/>
          <w:sz w:val="28"/>
        </w:rPr>
        <w:t>омиссии, даю</w:t>
      </w:r>
      <w:r w:rsidRPr="00D07CA7">
        <w:rPr>
          <w:rFonts w:ascii="Times New Roman" w:hAnsi="Times New Roman"/>
          <w:sz w:val="28"/>
        </w:rPr>
        <w:t>т по</w:t>
      </w:r>
      <w:r w:rsidR="00DB05EE">
        <w:rPr>
          <w:rFonts w:ascii="Times New Roman" w:hAnsi="Times New Roman"/>
          <w:sz w:val="28"/>
        </w:rPr>
        <w:t>ручения в пределах своей компе</w:t>
      </w:r>
      <w:r w:rsidRPr="00D07CA7">
        <w:rPr>
          <w:rFonts w:ascii="Times New Roman" w:hAnsi="Times New Roman"/>
          <w:sz w:val="28"/>
        </w:rPr>
        <w:t>тенции, по поруч</w:t>
      </w:r>
      <w:r w:rsidR="00DB05EE">
        <w:rPr>
          <w:rFonts w:ascii="Times New Roman" w:hAnsi="Times New Roman"/>
          <w:sz w:val="28"/>
        </w:rPr>
        <w:t>ению председателя представляет Комиссию во взаимоотно</w:t>
      </w:r>
      <w:r w:rsidR="00F25174">
        <w:rPr>
          <w:rFonts w:ascii="Times New Roman" w:hAnsi="Times New Roman"/>
          <w:sz w:val="28"/>
        </w:rPr>
        <w:t>шениях с</w:t>
      </w:r>
      <w:r w:rsidRPr="00D07CA7">
        <w:rPr>
          <w:rFonts w:ascii="Times New Roman" w:hAnsi="Times New Roman"/>
          <w:sz w:val="28"/>
        </w:rPr>
        <w:t xml:space="preserve"> органами</w:t>
      </w:r>
      <w:r w:rsidR="00F25174">
        <w:rPr>
          <w:rFonts w:ascii="Times New Roman" w:hAnsi="Times New Roman"/>
          <w:sz w:val="28"/>
        </w:rPr>
        <w:t xml:space="preserve"> власти Ставропольского края</w:t>
      </w:r>
      <w:r w:rsidRPr="00D07CA7">
        <w:rPr>
          <w:rFonts w:ascii="Times New Roman" w:hAnsi="Times New Roman"/>
          <w:sz w:val="28"/>
        </w:rPr>
        <w:t>, федер</w:t>
      </w:r>
      <w:r w:rsidR="00F25174">
        <w:rPr>
          <w:rFonts w:ascii="Times New Roman" w:hAnsi="Times New Roman"/>
          <w:sz w:val="28"/>
        </w:rPr>
        <w:t>альными органами исполнитель</w:t>
      </w:r>
      <w:r w:rsidRPr="00D07CA7">
        <w:rPr>
          <w:rFonts w:ascii="Times New Roman" w:hAnsi="Times New Roman"/>
          <w:sz w:val="28"/>
        </w:rPr>
        <w:t>ной власти и органами местного самоупра</w:t>
      </w:r>
      <w:r w:rsidR="00F25174">
        <w:rPr>
          <w:rFonts w:ascii="Times New Roman" w:hAnsi="Times New Roman"/>
          <w:sz w:val="28"/>
        </w:rPr>
        <w:t>вления, предприятиями и органи</w:t>
      </w:r>
      <w:r w:rsidRPr="00D07CA7">
        <w:rPr>
          <w:rFonts w:ascii="Times New Roman" w:hAnsi="Times New Roman"/>
          <w:sz w:val="28"/>
        </w:rPr>
        <w:t>зациями, рас</w:t>
      </w:r>
      <w:r w:rsidR="00F25174">
        <w:rPr>
          <w:rFonts w:ascii="Times New Roman" w:hAnsi="Times New Roman"/>
          <w:sz w:val="28"/>
        </w:rPr>
        <w:t>положенными на территории муниципального образования, а также средствами массо</w:t>
      </w:r>
      <w:r w:rsidRPr="00D07CA7">
        <w:rPr>
          <w:rFonts w:ascii="Times New Roman" w:hAnsi="Times New Roman"/>
          <w:sz w:val="28"/>
        </w:rPr>
        <w:t>вой информации.</w:t>
      </w:r>
      <w:proofErr w:type="gramEnd"/>
    </w:p>
    <w:p w:rsidR="00CE77FF" w:rsidRPr="00CE77FF" w:rsidRDefault="005B5CD4" w:rsidP="00F874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E77FF" w:rsidRPr="00CE77FF">
        <w:rPr>
          <w:rFonts w:ascii="Times New Roman" w:hAnsi="Times New Roman"/>
          <w:sz w:val="28"/>
        </w:rPr>
        <w:t xml:space="preserve">3. Председатель Комиссии </w:t>
      </w:r>
      <w:r w:rsidR="00516E5D">
        <w:rPr>
          <w:rFonts w:ascii="Times New Roman" w:hAnsi="Times New Roman"/>
          <w:sz w:val="28"/>
        </w:rPr>
        <w:t xml:space="preserve">постановлением администрации города-курорта Кисловодска </w:t>
      </w:r>
      <w:r w:rsidR="00385116">
        <w:rPr>
          <w:rFonts w:ascii="Times New Roman" w:hAnsi="Times New Roman"/>
          <w:sz w:val="28"/>
        </w:rPr>
        <w:t>наделяет</w:t>
      </w:r>
      <w:r w:rsidR="00F8749D">
        <w:rPr>
          <w:rFonts w:ascii="Times New Roman" w:hAnsi="Times New Roman"/>
          <w:sz w:val="28"/>
        </w:rPr>
        <w:t xml:space="preserve"> ответственное должностное лицо</w:t>
      </w:r>
      <w:r w:rsidR="00F8749D" w:rsidRPr="00F8749D">
        <w:t xml:space="preserve"> </w:t>
      </w:r>
      <w:r w:rsidR="00F8749D" w:rsidRPr="00F8749D">
        <w:rPr>
          <w:rFonts w:ascii="Times New Roman" w:hAnsi="Times New Roman"/>
          <w:sz w:val="28"/>
        </w:rPr>
        <w:t>орган</w:t>
      </w:r>
      <w:r w:rsidR="00F8749D">
        <w:rPr>
          <w:rFonts w:ascii="Times New Roman" w:hAnsi="Times New Roman"/>
          <w:sz w:val="28"/>
        </w:rPr>
        <w:t>а администрации города-курорта Кисловодска полномочиями секретаря анти</w:t>
      </w:r>
      <w:r w:rsidR="00F8749D" w:rsidRPr="00F8749D">
        <w:rPr>
          <w:rFonts w:ascii="Times New Roman" w:hAnsi="Times New Roman"/>
          <w:sz w:val="28"/>
        </w:rPr>
        <w:t>террористической комиссии</w:t>
      </w:r>
      <w:r w:rsidR="00F8749D">
        <w:rPr>
          <w:rFonts w:ascii="Times New Roman" w:hAnsi="Times New Roman"/>
          <w:sz w:val="28"/>
        </w:rPr>
        <w:t xml:space="preserve">, </w:t>
      </w:r>
      <w:r w:rsidR="00F60214">
        <w:rPr>
          <w:rFonts w:ascii="Times New Roman" w:hAnsi="Times New Roman"/>
          <w:sz w:val="28"/>
        </w:rPr>
        <w:t>который</w:t>
      </w:r>
      <w:r w:rsidR="00CE77FF" w:rsidRPr="00CE77FF">
        <w:rPr>
          <w:rFonts w:ascii="Times New Roman" w:hAnsi="Times New Roman"/>
          <w:sz w:val="28"/>
        </w:rPr>
        <w:t xml:space="preserve"> по его поручению: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организует работу Комиссии;</w:t>
      </w:r>
    </w:p>
    <w:p w:rsidR="00CE77FF" w:rsidRPr="00CE77FF" w:rsidRDefault="00CE77FF" w:rsidP="00F874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обеспечивает взаимодей</w:t>
      </w:r>
      <w:r w:rsidR="00F8749D">
        <w:rPr>
          <w:rFonts w:ascii="Times New Roman" w:hAnsi="Times New Roman"/>
          <w:sz w:val="28"/>
        </w:rPr>
        <w:t>ствие Комиссии с территориальными органами</w:t>
      </w:r>
      <w:r w:rsidR="00F8749D" w:rsidRPr="00F8749D">
        <w:rPr>
          <w:rFonts w:ascii="Times New Roman" w:hAnsi="Times New Roman"/>
          <w:sz w:val="28"/>
        </w:rPr>
        <w:t xml:space="preserve"> государственной исполнительной власти</w:t>
      </w:r>
      <w:r w:rsidR="00F8749D">
        <w:rPr>
          <w:rFonts w:ascii="Times New Roman" w:hAnsi="Times New Roman"/>
          <w:sz w:val="28"/>
        </w:rPr>
        <w:t xml:space="preserve">, </w:t>
      </w:r>
      <w:r w:rsidR="00385116">
        <w:rPr>
          <w:rFonts w:ascii="Times New Roman" w:hAnsi="Times New Roman"/>
          <w:sz w:val="28"/>
        </w:rPr>
        <w:t xml:space="preserve">органами местного самоуправления, </w:t>
      </w:r>
      <w:r w:rsidR="00F8749D">
        <w:rPr>
          <w:rFonts w:ascii="Times New Roman" w:hAnsi="Times New Roman"/>
          <w:sz w:val="28"/>
        </w:rPr>
        <w:t>учреждениями, организациями и предприятиями</w:t>
      </w:r>
      <w:r w:rsidR="00F8749D" w:rsidRPr="00F8749D">
        <w:rPr>
          <w:rFonts w:ascii="Times New Roman" w:hAnsi="Times New Roman"/>
          <w:sz w:val="28"/>
        </w:rPr>
        <w:t xml:space="preserve">, </w:t>
      </w:r>
      <w:r w:rsidR="00F8749D">
        <w:rPr>
          <w:rFonts w:ascii="Times New Roman" w:hAnsi="Times New Roman"/>
          <w:sz w:val="28"/>
        </w:rPr>
        <w:lastRenderedPageBreak/>
        <w:t>расположенными</w:t>
      </w:r>
      <w:r w:rsidR="00F8749D" w:rsidRPr="00F8749D">
        <w:rPr>
          <w:rFonts w:ascii="Times New Roman" w:hAnsi="Times New Roman"/>
          <w:sz w:val="28"/>
        </w:rPr>
        <w:t xml:space="preserve"> на территории города-курорта Кисловодска </w:t>
      </w:r>
      <w:r w:rsidR="00F8749D">
        <w:rPr>
          <w:rFonts w:ascii="Times New Roman" w:hAnsi="Times New Roman"/>
          <w:sz w:val="28"/>
        </w:rPr>
        <w:t xml:space="preserve">и средствами </w:t>
      </w:r>
      <w:r w:rsidRPr="00CE77FF">
        <w:rPr>
          <w:rFonts w:ascii="Times New Roman" w:hAnsi="Times New Roman"/>
          <w:sz w:val="28"/>
        </w:rPr>
        <w:t>массовой информации.</w:t>
      </w:r>
    </w:p>
    <w:p w:rsidR="00CE77FF" w:rsidRPr="00CE77FF" w:rsidRDefault="005B5CD4" w:rsidP="005B5C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E77FF" w:rsidRPr="00CE77FF">
        <w:rPr>
          <w:rFonts w:ascii="Times New Roman" w:hAnsi="Times New Roman"/>
          <w:sz w:val="28"/>
        </w:rPr>
        <w:t>4. Члены Комиссии обладают р</w:t>
      </w:r>
      <w:r>
        <w:rPr>
          <w:rFonts w:ascii="Times New Roman" w:hAnsi="Times New Roman"/>
          <w:sz w:val="28"/>
        </w:rPr>
        <w:t xml:space="preserve">авными правами при подготовке и </w:t>
      </w:r>
      <w:r w:rsidR="00CE77FF" w:rsidRPr="00CE77FF">
        <w:rPr>
          <w:rFonts w:ascii="Times New Roman" w:hAnsi="Times New Roman"/>
          <w:sz w:val="28"/>
        </w:rPr>
        <w:t>обсуждении рассматриваемых на заседании вопросов.</w:t>
      </w:r>
    </w:p>
    <w:p w:rsidR="00CE77FF" w:rsidRPr="00CE77FF" w:rsidRDefault="005B5CD4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E77FF" w:rsidRPr="00CE77FF">
        <w:rPr>
          <w:rFonts w:ascii="Times New Roman" w:hAnsi="Times New Roman"/>
          <w:sz w:val="28"/>
        </w:rPr>
        <w:t>5. Члены Комиссии имеют право:</w:t>
      </w:r>
    </w:p>
    <w:p w:rsidR="00CE77FF" w:rsidRPr="00CE77FF" w:rsidRDefault="00CE77FF" w:rsidP="005B5C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выступать на заседаниях Комис</w:t>
      </w:r>
      <w:r w:rsidR="005B5CD4">
        <w:rPr>
          <w:rFonts w:ascii="Times New Roman" w:hAnsi="Times New Roman"/>
          <w:sz w:val="28"/>
        </w:rPr>
        <w:t xml:space="preserve">сии, вносить предложения по </w:t>
      </w:r>
      <w:r w:rsidRPr="00CE77FF">
        <w:rPr>
          <w:rFonts w:ascii="Times New Roman" w:hAnsi="Times New Roman"/>
          <w:sz w:val="28"/>
        </w:rPr>
        <w:t xml:space="preserve">вопросам, входящим в компетенцию </w:t>
      </w:r>
      <w:r w:rsidR="005B5CD4">
        <w:rPr>
          <w:rFonts w:ascii="Times New Roman" w:hAnsi="Times New Roman"/>
          <w:sz w:val="28"/>
        </w:rPr>
        <w:t xml:space="preserve">Комиссии, и требовать, в случае </w:t>
      </w:r>
      <w:r w:rsidRPr="00CE77FF">
        <w:rPr>
          <w:rFonts w:ascii="Times New Roman" w:hAnsi="Times New Roman"/>
          <w:sz w:val="28"/>
        </w:rPr>
        <w:t>необходимости, проведения голосования по данным вопросам;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голосовать на заседаниях Комиссии;</w:t>
      </w:r>
    </w:p>
    <w:p w:rsidR="00CE77FF" w:rsidRPr="00CE77FF" w:rsidRDefault="00CE77FF" w:rsidP="005B5C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знакомиться с доку</w:t>
      </w:r>
      <w:r w:rsidR="005B5CD4">
        <w:rPr>
          <w:rFonts w:ascii="Times New Roman" w:hAnsi="Times New Roman"/>
          <w:sz w:val="28"/>
        </w:rPr>
        <w:t xml:space="preserve">ментами и материалами Комиссии, </w:t>
      </w:r>
      <w:r w:rsidRPr="00CE77FF">
        <w:rPr>
          <w:rFonts w:ascii="Times New Roman" w:hAnsi="Times New Roman"/>
          <w:sz w:val="28"/>
        </w:rPr>
        <w:t xml:space="preserve">непосредственно касающимися </w:t>
      </w:r>
      <w:r w:rsidR="005B5CD4">
        <w:rPr>
          <w:rFonts w:ascii="Times New Roman" w:hAnsi="Times New Roman"/>
          <w:sz w:val="28"/>
        </w:rPr>
        <w:t xml:space="preserve">деятельности Комиссии в области </w:t>
      </w:r>
      <w:r w:rsidRPr="00CE77FF">
        <w:rPr>
          <w:rFonts w:ascii="Times New Roman" w:hAnsi="Times New Roman"/>
          <w:sz w:val="28"/>
        </w:rPr>
        <w:t>противодействия терроризму;</w:t>
      </w:r>
    </w:p>
    <w:p w:rsidR="00CE77FF" w:rsidRPr="00CE77FF" w:rsidRDefault="00CE77FF" w:rsidP="005B5C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привлекать, по согласова</w:t>
      </w:r>
      <w:r w:rsidR="005B5CD4">
        <w:rPr>
          <w:rFonts w:ascii="Times New Roman" w:hAnsi="Times New Roman"/>
          <w:sz w:val="28"/>
        </w:rPr>
        <w:t xml:space="preserve">нию с председателем Комиссии, в </w:t>
      </w:r>
      <w:r w:rsidRPr="00CE77FF">
        <w:rPr>
          <w:rFonts w:ascii="Times New Roman" w:hAnsi="Times New Roman"/>
          <w:sz w:val="28"/>
        </w:rPr>
        <w:t>установленном порядке сотрудников и сп</w:t>
      </w:r>
      <w:r w:rsidR="005B5CD4">
        <w:rPr>
          <w:rFonts w:ascii="Times New Roman" w:hAnsi="Times New Roman"/>
          <w:sz w:val="28"/>
        </w:rPr>
        <w:t xml:space="preserve">ециалистов других организаций  </w:t>
      </w:r>
      <w:r w:rsidRPr="00CE77FF">
        <w:rPr>
          <w:rFonts w:ascii="Times New Roman" w:hAnsi="Times New Roman"/>
          <w:sz w:val="28"/>
        </w:rPr>
        <w:t>экспертной, аналитической и иной работе, связанной с деятельно</w:t>
      </w:r>
      <w:r w:rsidR="005B5CD4">
        <w:rPr>
          <w:rFonts w:ascii="Times New Roman" w:hAnsi="Times New Roman"/>
          <w:sz w:val="28"/>
        </w:rPr>
        <w:t xml:space="preserve">стью </w:t>
      </w:r>
      <w:r w:rsidRPr="00CE77FF">
        <w:rPr>
          <w:rFonts w:ascii="Times New Roman" w:hAnsi="Times New Roman"/>
          <w:sz w:val="28"/>
        </w:rPr>
        <w:t>Комиссии;</w:t>
      </w:r>
    </w:p>
    <w:p w:rsidR="00CE77FF" w:rsidRPr="00CE77FF" w:rsidRDefault="00CE77FF" w:rsidP="005B5C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 xml:space="preserve">излагать, в случае несогласия с </w:t>
      </w:r>
      <w:r w:rsidR="005B5CD4">
        <w:rPr>
          <w:rFonts w:ascii="Times New Roman" w:hAnsi="Times New Roman"/>
          <w:sz w:val="28"/>
        </w:rPr>
        <w:t xml:space="preserve">решением Комиссии, в письменной </w:t>
      </w:r>
      <w:r w:rsidRPr="00CE77FF">
        <w:rPr>
          <w:rFonts w:ascii="Times New Roman" w:hAnsi="Times New Roman"/>
          <w:sz w:val="28"/>
        </w:rPr>
        <w:t>форме особое мнение, которое подлежит о</w:t>
      </w:r>
      <w:r w:rsidR="005B5CD4">
        <w:rPr>
          <w:rFonts w:ascii="Times New Roman" w:hAnsi="Times New Roman"/>
          <w:sz w:val="28"/>
        </w:rPr>
        <w:t xml:space="preserve">тражению в протоколе Комиссии и </w:t>
      </w:r>
      <w:r w:rsidRPr="00CE77FF">
        <w:rPr>
          <w:rFonts w:ascii="Times New Roman" w:hAnsi="Times New Roman"/>
          <w:sz w:val="28"/>
        </w:rPr>
        <w:t>прилагается к его решению.</w:t>
      </w:r>
    </w:p>
    <w:p w:rsidR="00CE77FF" w:rsidRPr="00CE77FF" w:rsidRDefault="00385116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16E5D">
        <w:rPr>
          <w:rFonts w:ascii="Times New Roman" w:hAnsi="Times New Roman"/>
          <w:sz w:val="28"/>
        </w:rPr>
        <w:t>6. Секретарь</w:t>
      </w:r>
      <w:r w:rsidR="00CE77FF" w:rsidRPr="00CE77FF">
        <w:rPr>
          <w:rFonts w:ascii="Times New Roman" w:hAnsi="Times New Roman"/>
          <w:sz w:val="28"/>
        </w:rPr>
        <w:t xml:space="preserve"> Комиссии обязан:</w:t>
      </w:r>
    </w:p>
    <w:p w:rsidR="00CE77FF" w:rsidRPr="00CE77FF" w:rsidRDefault="00CE77FF" w:rsidP="00516E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организовывать подготовку вопросов, вносимых на рассмо</w:t>
      </w:r>
      <w:r w:rsidR="00516E5D">
        <w:rPr>
          <w:rFonts w:ascii="Times New Roman" w:hAnsi="Times New Roman"/>
          <w:sz w:val="28"/>
        </w:rPr>
        <w:t xml:space="preserve">трение </w:t>
      </w:r>
      <w:r w:rsidRPr="00CE77FF">
        <w:rPr>
          <w:rFonts w:ascii="Times New Roman" w:hAnsi="Times New Roman"/>
          <w:sz w:val="28"/>
        </w:rPr>
        <w:t xml:space="preserve">Комиссии, в соответствии с решениями </w:t>
      </w:r>
      <w:r w:rsidR="00516E5D">
        <w:rPr>
          <w:rFonts w:ascii="Times New Roman" w:hAnsi="Times New Roman"/>
          <w:sz w:val="28"/>
        </w:rPr>
        <w:t xml:space="preserve">Комиссии, председателя Комиссии </w:t>
      </w:r>
      <w:r w:rsidRPr="00CE77FF">
        <w:rPr>
          <w:rFonts w:ascii="Times New Roman" w:hAnsi="Times New Roman"/>
          <w:sz w:val="28"/>
        </w:rPr>
        <w:t>или по предложениям членов Коми</w:t>
      </w:r>
      <w:r w:rsidR="00516E5D">
        <w:rPr>
          <w:rFonts w:ascii="Times New Roman" w:hAnsi="Times New Roman"/>
          <w:sz w:val="28"/>
        </w:rPr>
        <w:t xml:space="preserve">ссии, утвержденным протокольным </w:t>
      </w:r>
      <w:r w:rsidRPr="00CE77FF">
        <w:rPr>
          <w:rFonts w:ascii="Times New Roman" w:hAnsi="Times New Roman"/>
          <w:sz w:val="28"/>
        </w:rPr>
        <w:t>решением;</w:t>
      </w:r>
    </w:p>
    <w:p w:rsidR="00CE77FF" w:rsidRPr="00CE77FF" w:rsidRDefault="00CE77FF" w:rsidP="00516E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присутствовать на заседаниях К</w:t>
      </w:r>
      <w:r w:rsidR="00516E5D">
        <w:rPr>
          <w:rFonts w:ascii="Times New Roman" w:hAnsi="Times New Roman"/>
          <w:sz w:val="28"/>
        </w:rPr>
        <w:t>омиссии. В случае невозможности присутствия секретаря</w:t>
      </w:r>
      <w:r w:rsidRPr="00CE77FF">
        <w:rPr>
          <w:rFonts w:ascii="Times New Roman" w:hAnsi="Times New Roman"/>
          <w:sz w:val="28"/>
        </w:rPr>
        <w:t xml:space="preserve"> Комиссии на засе</w:t>
      </w:r>
      <w:r w:rsidR="00516E5D">
        <w:rPr>
          <w:rFonts w:ascii="Times New Roman" w:hAnsi="Times New Roman"/>
          <w:sz w:val="28"/>
        </w:rPr>
        <w:t xml:space="preserve">дании он обязан заблаговременно </w:t>
      </w:r>
      <w:r w:rsidRPr="00CE77FF">
        <w:rPr>
          <w:rFonts w:ascii="Times New Roman" w:hAnsi="Times New Roman"/>
          <w:sz w:val="28"/>
        </w:rPr>
        <w:t>известить об этом председателя Комиссии;</w:t>
      </w:r>
    </w:p>
    <w:p w:rsidR="00CE77FF" w:rsidRPr="00CE77FF" w:rsidRDefault="00CE77FF" w:rsidP="00516E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организовать в рамках своих до</w:t>
      </w:r>
      <w:r w:rsidR="00516E5D">
        <w:rPr>
          <w:rFonts w:ascii="Times New Roman" w:hAnsi="Times New Roman"/>
          <w:sz w:val="28"/>
        </w:rPr>
        <w:t xml:space="preserve">лжностных полномочий выполнение </w:t>
      </w:r>
      <w:r w:rsidRPr="00CE77FF">
        <w:rPr>
          <w:rFonts w:ascii="Times New Roman" w:hAnsi="Times New Roman"/>
          <w:sz w:val="28"/>
        </w:rPr>
        <w:t>решений Комиссии;</w:t>
      </w:r>
    </w:p>
    <w:p w:rsidR="00CE77FF" w:rsidRPr="00CE77FF" w:rsidRDefault="00CE77FF" w:rsidP="00516E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выполнять требова</w:t>
      </w:r>
      <w:r w:rsidR="00516E5D">
        <w:rPr>
          <w:rFonts w:ascii="Times New Roman" w:hAnsi="Times New Roman"/>
          <w:sz w:val="28"/>
        </w:rPr>
        <w:t xml:space="preserve">ния нормативных правовых актов, </w:t>
      </w:r>
      <w:r w:rsidRPr="00CE77FF">
        <w:rPr>
          <w:rFonts w:ascii="Times New Roman" w:hAnsi="Times New Roman"/>
          <w:sz w:val="28"/>
        </w:rPr>
        <w:t>устанавливающих правила организации работы Комиссии.</w:t>
      </w:r>
    </w:p>
    <w:p w:rsidR="00CE77FF" w:rsidRDefault="00216C19" w:rsidP="00216C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E77FF" w:rsidRPr="00CE77FF">
        <w:rPr>
          <w:rFonts w:ascii="Times New Roman" w:hAnsi="Times New Roman"/>
          <w:sz w:val="28"/>
        </w:rPr>
        <w:t>7. Доступ средств массовой информ</w:t>
      </w:r>
      <w:r w:rsidR="00385116">
        <w:rPr>
          <w:rFonts w:ascii="Times New Roman" w:hAnsi="Times New Roman"/>
          <w:sz w:val="28"/>
        </w:rPr>
        <w:t xml:space="preserve">ации к сведениям о деятельности </w:t>
      </w:r>
      <w:r w:rsidR="00CE77FF" w:rsidRPr="00CE77FF">
        <w:rPr>
          <w:rFonts w:ascii="Times New Roman" w:hAnsi="Times New Roman"/>
          <w:sz w:val="28"/>
        </w:rPr>
        <w:t>Комиссии и порядок размещения в</w:t>
      </w:r>
      <w:r w:rsidR="00385116">
        <w:rPr>
          <w:rFonts w:ascii="Times New Roman" w:hAnsi="Times New Roman"/>
          <w:sz w:val="28"/>
        </w:rPr>
        <w:t xml:space="preserve"> информационных системах общего </w:t>
      </w:r>
      <w:r w:rsidR="00CE77FF" w:rsidRPr="00CE77FF">
        <w:rPr>
          <w:rFonts w:ascii="Times New Roman" w:hAnsi="Times New Roman"/>
          <w:sz w:val="28"/>
        </w:rPr>
        <w:t>пользования сведений о вопросах и</w:t>
      </w:r>
      <w:r>
        <w:rPr>
          <w:rFonts w:ascii="Times New Roman" w:hAnsi="Times New Roman"/>
          <w:sz w:val="28"/>
        </w:rPr>
        <w:t xml:space="preserve"> материалах, рассматриваемых на </w:t>
      </w:r>
      <w:r w:rsidR="00CE77FF" w:rsidRPr="00CE77FF">
        <w:rPr>
          <w:rFonts w:ascii="Times New Roman" w:hAnsi="Times New Roman"/>
          <w:sz w:val="28"/>
        </w:rPr>
        <w:t>заседаниях Комиссии, определяются законо</w:t>
      </w:r>
      <w:r>
        <w:rPr>
          <w:rFonts w:ascii="Times New Roman" w:hAnsi="Times New Roman"/>
          <w:sz w:val="28"/>
        </w:rPr>
        <w:t xml:space="preserve">дательством о порядке освещения </w:t>
      </w:r>
      <w:r w:rsidR="00CE77FF" w:rsidRPr="00CE77FF">
        <w:rPr>
          <w:rFonts w:ascii="Times New Roman" w:hAnsi="Times New Roman"/>
          <w:sz w:val="28"/>
        </w:rPr>
        <w:t>в средствах массовой информации деяте</w:t>
      </w:r>
      <w:r>
        <w:rPr>
          <w:rFonts w:ascii="Times New Roman" w:hAnsi="Times New Roman"/>
          <w:sz w:val="28"/>
        </w:rPr>
        <w:t xml:space="preserve">льности органов государственной </w:t>
      </w:r>
      <w:r w:rsidR="00CE77FF" w:rsidRPr="00CE77FF">
        <w:rPr>
          <w:rFonts w:ascii="Times New Roman" w:hAnsi="Times New Roman"/>
          <w:sz w:val="28"/>
        </w:rPr>
        <w:t>власти.</w:t>
      </w:r>
    </w:p>
    <w:p w:rsidR="00216C19" w:rsidRPr="00CE77FF" w:rsidRDefault="00216C19" w:rsidP="00216C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77FF" w:rsidRPr="00CE77FF" w:rsidRDefault="00216C19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E77FF" w:rsidRPr="00CE77FF">
        <w:rPr>
          <w:rFonts w:ascii="Times New Roman" w:hAnsi="Times New Roman"/>
          <w:sz w:val="28"/>
        </w:rPr>
        <w:t>. Планирование и организация работы Комиссии</w:t>
      </w:r>
    </w:p>
    <w:p w:rsidR="00CE77FF" w:rsidRPr="00CE77FF" w:rsidRDefault="00216C19" w:rsidP="00216C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 xml:space="preserve">1. Заседания Комиссии проводятся в соответствии с </w:t>
      </w:r>
      <w:r>
        <w:rPr>
          <w:rFonts w:ascii="Times New Roman" w:hAnsi="Times New Roman"/>
          <w:sz w:val="28"/>
        </w:rPr>
        <w:t xml:space="preserve">комплексным </w:t>
      </w:r>
      <w:r w:rsidR="00CE77FF" w:rsidRPr="00CE77FF">
        <w:rPr>
          <w:rFonts w:ascii="Times New Roman" w:hAnsi="Times New Roman"/>
          <w:sz w:val="28"/>
        </w:rPr>
        <w:t>планом</w:t>
      </w:r>
      <w:r>
        <w:rPr>
          <w:rFonts w:ascii="Times New Roman" w:hAnsi="Times New Roman"/>
          <w:sz w:val="28"/>
        </w:rPr>
        <w:t xml:space="preserve"> работы Комиссии. План составляется</w:t>
      </w:r>
      <w:r w:rsidR="00CE77FF" w:rsidRPr="00CE77FF">
        <w:rPr>
          <w:rFonts w:ascii="Times New Roman" w:hAnsi="Times New Roman"/>
          <w:sz w:val="28"/>
        </w:rPr>
        <w:t xml:space="preserve"> на один год и утверждается председателем Комиссии.</w:t>
      </w:r>
    </w:p>
    <w:p w:rsidR="00CE77FF" w:rsidRPr="00CE77FF" w:rsidRDefault="00AF3508" w:rsidP="00AF35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>2. Заседания Комиссии проводятся н</w:t>
      </w:r>
      <w:r>
        <w:rPr>
          <w:rFonts w:ascii="Times New Roman" w:hAnsi="Times New Roman"/>
          <w:sz w:val="28"/>
        </w:rPr>
        <w:t xml:space="preserve">е реже одного раза в квартал. В </w:t>
      </w:r>
      <w:r w:rsidR="00CE77FF" w:rsidRPr="00CE77FF">
        <w:rPr>
          <w:rFonts w:ascii="Times New Roman" w:hAnsi="Times New Roman"/>
          <w:sz w:val="28"/>
        </w:rPr>
        <w:t>случае необходимости по реше</w:t>
      </w:r>
      <w:r>
        <w:rPr>
          <w:rFonts w:ascii="Times New Roman" w:hAnsi="Times New Roman"/>
          <w:sz w:val="28"/>
        </w:rPr>
        <w:t xml:space="preserve">нию председателя Комиссии могут </w:t>
      </w:r>
      <w:r w:rsidR="00CE77FF" w:rsidRPr="00CE77FF">
        <w:rPr>
          <w:rFonts w:ascii="Times New Roman" w:hAnsi="Times New Roman"/>
          <w:sz w:val="28"/>
        </w:rPr>
        <w:t>проводиться внеочередные заседания Комиссии.</w:t>
      </w:r>
    </w:p>
    <w:p w:rsidR="00CE77FF" w:rsidRPr="00CE77FF" w:rsidRDefault="00AF3508" w:rsidP="00AF35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3B7C42">
        <w:rPr>
          <w:rFonts w:ascii="Times New Roman" w:hAnsi="Times New Roman"/>
          <w:sz w:val="28"/>
        </w:rPr>
        <w:t>3. Комплексный п</w:t>
      </w:r>
      <w:r w:rsidR="00CE77FF" w:rsidRPr="00CE77FF">
        <w:rPr>
          <w:rFonts w:ascii="Times New Roman" w:hAnsi="Times New Roman"/>
          <w:sz w:val="28"/>
        </w:rPr>
        <w:t xml:space="preserve">лан заседаний Комиссии включает в себя </w:t>
      </w:r>
      <w:r w:rsidR="003B7C42">
        <w:rPr>
          <w:rFonts w:ascii="Times New Roman" w:hAnsi="Times New Roman"/>
          <w:sz w:val="28"/>
        </w:rPr>
        <w:t>управленческие мероприятия (</w:t>
      </w:r>
      <w:r w:rsidR="00CE77FF" w:rsidRPr="00CE77FF">
        <w:rPr>
          <w:rFonts w:ascii="Times New Roman" w:hAnsi="Times New Roman"/>
          <w:sz w:val="28"/>
        </w:rPr>
        <w:t>пер</w:t>
      </w:r>
      <w:r>
        <w:rPr>
          <w:rFonts w:ascii="Times New Roman" w:hAnsi="Times New Roman"/>
          <w:sz w:val="28"/>
        </w:rPr>
        <w:t xml:space="preserve">ечень основных </w:t>
      </w:r>
      <w:r w:rsidR="00CE77FF" w:rsidRPr="00CE77FF">
        <w:rPr>
          <w:rFonts w:ascii="Times New Roman" w:hAnsi="Times New Roman"/>
          <w:sz w:val="28"/>
        </w:rPr>
        <w:t>вопросов, подл</w:t>
      </w:r>
      <w:r w:rsidR="005857A8">
        <w:rPr>
          <w:rFonts w:ascii="Times New Roman" w:hAnsi="Times New Roman"/>
          <w:sz w:val="28"/>
        </w:rPr>
        <w:t>ежащих рассмотрению на заседаниях</w:t>
      </w:r>
      <w:r w:rsidR="00CE77FF" w:rsidRPr="00CE77FF">
        <w:rPr>
          <w:rFonts w:ascii="Times New Roman" w:hAnsi="Times New Roman"/>
          <w:sz w:val="28"/>
        </w:rPr>
        <w:t xml:space="preserve"> Комиссии</w:t>
      </w:r>
      <w:r w:rsidR="003B7C42">
        <w:rPr>
          <w:rFonts w:ascii="Times New Roman" w:hAnsi="Times New Roman"/>
          <w:sz w:val="28"/>
        </w:rPr>
        <w:t xml:space="preserve">), организационные мероприятия </w:t>
      </w:r>
      <w:r w:rsidR="00C3777E">
        <w:rPr>
          <w:rFonts w:ascii="Times New Roman" w:hAnsi="Times New Roman"/>
          <w:sz w:val="28"/>
        </w:rPr>
        <w:lastRenderedPageBreak/>
        <w:t>(контроль, координация и взаимодействие) и нормативно-правовую деятельность</w:t>
      </w:r>
      <w:r w:rsidR="00CE77FF" w:rsidRPr="00CE77FF">
        <w:rPr>
          <w:rFonts w:ascii="Times New Roman" w:hAnsi="Times New Roman"/>
          <w:sz w:val="28"/>
        </w:rPr>
        <w:t>.</w:t>
      </w:r>
    </w:p>
    <w:p w:rsidR="00CE77FF" w:rsidRPr="00CE77FF" w:rsidRDefault="00AF3508" w:rsidP="00AF35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 xml:space="preserve">4. Предложения в </w:t>
      </w:r>
      <w:r w:rsidR="00C3777E">
        <w:rPr>
          <w:rFonts w:ascii="Times New Roman" w:hAnsi="Times New Roman"/>
          <w:sz w:val="28"/>
        </w:rPr>
        <w:t>комплексный план работы</w:t>
      </w:r>
      <w:r w:rsidR="00CE77FF" w:rsidRPr="00CE77FF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 xml:space="preserve">омиссии вносятся в устной или в </w:t>
      </w:r>
      <w:r w:rsidR="00CE77FF" w:rsidRPr="00CE77FF">
        <w:rPr>
          <w:rFonts w:ascii="Times New Roman" w:hAnsi="Times New Roman"/>
          <w:sz w:val="28"/>
        </w:rPr>
        <w:t>письменной форме в Комиссию не п</w:t>
      </w:r>
      <w:r w:rsidR="00C3777E">
        <w:rPr>
          <w:rFonts w:ascii="Times New Roman" w:hAnsi="Times New Roman"/>
          <w:sz w:val="28"/>
        </w:rPr>
        <w:t>озднее, чем за 14</w:t>
      </w:r>
      <w:r>
        <w:rPr>
          <w:rFonts w:ascii="Times New Roman" w:hAnsi="Times New Roman"/>
          <w:sz w:val="28"/>
        </w:rPr>
        <w:t xml:space="preserve"> дней до начала </w:t>
      </w:r>
      <w:r w:rsidR="00C3777E">
        <w:rPr>
          <w:rFonts w:ascii="Times New Roman" w:hAnsi="Times New Roman"/>
          <w:sz w:val="28"/>
        </w:rPr>
        <w:t>календарного года,</w:t>
      </w:r>
      <w:r w:rsidR="00CE77FF" w:rsidRPr="00CE77FF">
        <w:rPr>
          <w:rFonts w:ascii="Times New Roman" w:hAnsi="Times New Roman"/>
          <w:sz w:val="28"/>
        </w:rPr>
        <w:t xml:space="preserve"> либо в сроки, определенные председателем Комиссии.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Предложения должны содержать:</w:t>
      </w:r>
    </w:p>
    <w:p w:rsidR="00CE77FF" w:rsidRPr="00CE77FF" w:rsidRDefault="004D2F37" w:rsidP="004D2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мероприятия (вопроса)</w:t>
      </w:r>
      <w:r w:rsidR="00CE77FF" w:rsidRPr="00CE77FF">
        <w:rPr>
          <w:rFonts w:ascii="Times New Roman" w:hAnsi="Times New Roman"/>
          <w:sz w:val="28"/>
        </w:rPr>
        <w:t xml:space="preserve"> и кратко</w:t>
      </w:r>
      <w:r>
        <w:rPr>
          <w:rFonts w:ascii="Times New Roman" w:hAnsi="Times New Roman"/>
          <w:sz w:val="28"/>
        </w:rPr>
        <w:t xml:space="preserve">е обоснование необходимости его </w:t>
      </w:r>
      <w:r w:rsidR="00CE77FF" w:rsidRPr="00CE77FF">
        <w:rPr>
          <w:rFonts w:ascii="Times New Roman" w:hAnsi="Times New Roman"/>
          <w:sz w:val="28"/>
        </w:rPr>
        <w:t>рассмотрения на заседании Комиссии;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форму предлагаемого решения;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 xml:space="preserve">ответственного за подготовку </w:t>
      </w:r>
      <w:r w:rsidR="007E1B78">
        <w:rPr>
          <w:rFonts w:ascii="Times New Roman" w:hAnsi="Times New Roman"/>
          <w:sz w:val="28"/>
        </w:rPr>
        <w:t>мероприятия (</w:t>
      </w:r>
      <w:r w:rsidRPr="00CE77FF">
        <w:rPr>
          <w:rFonts w:ascii="Times New Roman" w:hAnsi="Times New Roman"/>
          <w:sz w:val="28"/>
        </w:rPr>
        <w:t>вопроса</w:t>
      </w:r>
      <w:r w:rsidR="007E1B78">
        <w:rPr>
          <w:rFonts w:ascii="Times New Roman" w:hAnsi="Times New Roman"/>
          <w:sz w:val="28"/>
        </w:rPr>
        <w:t>)</w:t>
      </w:r>
      <w:r w:rsidRPr="00CE77FF">
        <w:rPr>
          <w:rFonts w:ascii="Times New Roman" w:hAnsi="Times New Roman"/>
          <w:sz w:val="28"/>
        </w:rPr>
        <w:t>;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перечень соисполнителей;</w:t>
      </w:r>
    </w:p>
    <w:p w:rsidR="00CE77FF" w:rsidRPr="00CE77FF" w:rsidRDefault="00CE77FF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срок рассмотрения на заседании Комиссии.</w:t>
      </w:r>
    </w:p>
    <w:p w:rsidR="00CE77FF" w:rsidRPr="00CE77FF" w:rsidRDefault="00CE77FF" w:rsidP="004D2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В случае если в проект плана предлагае</w:t>
      </w:r>
      <w:r w:rsidR="004D2F37">
        <w:rPr>
          <w:rFonts w:ascii="Times New Roman" w:hAnsi="Times New Roman"/>
          <w:sz w:val="28"/>
        </w:rPr>
        <w:t xml:space="preserve">тся </w:t>
      </w:r>
      <w:r w:rsidR="007E1B78">
        <w:rPr>
          <w:rFonts w:ascii="Times New Roman" w:hAnsi="Times New Roman"/>
          <w:sz w:val="28"/>
        </w:rPr>
        <w:t>мероприятие (</w:t>
      </w:r>
      <w:r w:rsidR="004D2F37">
        <w:rPr>
          <w:rFonts w:ascii="Times New Roman" w:hAnsi="Times New Roman"/>
          <w:sz w:val="28"/>
        </w:rPr>
        <w:t>вопрос</w:t>
      </w:r>
      <w:r w:rsidR="007E1B78">
        <w:rPr>
          <w:rFonts w:ascii="Times New Roman" w:hAnsi="Times New Roman"/>
          <w:sz w:val="28"/>
        </w:rPr>
        <w:t>)</w:t>
      </w:r>
      <w:r w:rsidR="004D2F37">
        <w:rPr>
          <w:rFonts w:ascii="Times New Roman" w:hAnsi="Times New Roman"/>
          <w:sz w:val="28"/>
        </w:rPr>
        <w:t xml:space="preserve">, решение которого не </w:t>
      </w:r>
      <w:r w:rsidRPr="00CE77FF">
        <w:rPr>
          <w:rFonts w:ascii="Times New Roman" w:hAnsi="Times New Roman"/>
          <w:sz w:val="28"/>
        </w:rPr>
        <w:t>относится к компетенции органа</w:t>
      </w:r>
      <w:r w:rsidR="004D2F37">
        <w:rPr>
          <w:rFonts w:ascii="Times New Roman" w:hAnsi="Times New Roman"/>
          <w:sz w:val="28"/>
        </w:rPr>
        <w:t xml:space="preserve">, его предлагающего, инициатору </w:t>
      </w:r>
      <w:r w:rsidRPr="00CE77FF">
        <w:rPr>
          <w:rFonts w:ascii="Times New Roman" w:hAnsi="Times New Roman"/>
          <w:sz w:val="28"/>
        </w:rPr>
        <w:t>необходимо провести процедуру сог</w:t>
      </w:r>
      <w:r w:rsidR="004D2F37">
        <w:rPr>
          <w:rFonts w:ascii="Times New Roman" w:hAnsi="Times New Roman"/>
          <w:sz w:val="28"/>
        </w:rPr>
        <w:t xml:space="preserve">ласования предложения с членами </w:t>
      </w:r>
      <w:r w:rsidRPr="00CE77FF">
        <w:rPr>
          <w:rFonts w:ascii="Times New Roman" w:hAnsi="Times New Roman"/>
          <w:sz w:val="28"/>
        </w:rPr>
        <w:t>Комиссии.</w:t>
      </w:r>
    </w:p>
    <w:p w:rsidR="00CE77FF" w:rsidRPr="00CE77FF" w:rsidRDefault="00CE77FF" w:rsidP="004D2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Указанные предложения могут напр</w:t>
      </w:r>
      <w:r w:rsidR="004D2F37">
        <w:rPr>
          <w:rFonts w:ascii="Times New Roman" w:hAnsi="Times New Roman"/>
          <w:sz w:val="28"/>
        </w:rPr>
        <w:t xml:space="preserve">авляться председателем Комиссии </w:t>
      </w:r>
      <w:r w:rsidRPr="00CE77FF">
        <w:rPr>
          <w:rFonts w:ascii="Times New Roman" w:hAnsi="Times New Roman"/>
          <w:sz w:val="28"/>
        </w:rPr>
        <w:t>для дополнительной проработки членам Комиссии.</w:t>
      </w:r>
    </w:p>
    <w:p w:rsidR="00CE77FF" w:rsidRPr="00CE77FF" w:rsidRDefault="000A2E4D" w:rsidP="004D2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>5. На основе предложений, пост</w:t>
      </w:r>
      <w:r w:rsidR="004D2F37">
        <w:rPr>
          <w:rFonts w:ascii="Times New Roman" w:hAnsi="Times New Roman"/>
          <w:sz w:val="28"/>
        </w:rPr>
        <w:t xml:space="preserve">упивших в Комиссию, формируется </w:t>
      </w:r>
      <w:r w:rsidR="00CE77FF" w:rsidRPr="00CE77FF">
        <w:rPr>
          <w:rFonts w:ascii="Times New Roman" w:hAnsi="Times New Roman"/>
          <w:sz w:val="28"/>
        </w:rPr>
        <w:t xml:space="preserve">проект </w:t>
      </w:r>
      <w:r w:rsidR="004D2F37">
        <w:rPr>
          <w:rFonts w:ascii="Times New Roman" w:hAnsi="Times New Roman"/>
          <w:sz w:val="28"/>
        </w:rPr>
        <w:t>комплексного плана работы</w:t>
      </w:r>
      <w:r w:rsidR="00CE77FF" w:rsidRPr="00CE77FF">
        <w:rPr>
          <w:rFonts w:ascii="Times New Roman" w:hAnsi="Times New Roman"/>
          <w:sz w:val="28"/>
        </w:rPr>
        <w:t xml:space="preserve"> Комиссии н</w:t>
      </w:r>
      <w:r w:rsidR="004D2F37">
        <w:rPr>
          <w:rFonts w:ascii="Times New Roman" w:hAnsi="Times New Roman"/>
          <w:sz w:val="28"/>
        </w:rPr>
        <w:t xml:space="preserve">а очередной период, который, по </w:t>
      </w:r>
      <w:r w:rsidR="00CE77FF" w:rsidRPr="00CE77FF">
        <w:rPr>
          <w:rFonts w:ascii="Times New Roman" w:hAnsi="Times New Roman"/>
          <w:sz w:val="28"/>
        </w:rPr>
        <w:t>согласованию с председателем Комис</w:t>
      </w:r>
      <w:r w:rsidR="004D2F37">
        <w:rPr>
          <w:rFonts w:ascii="Times New Roman" w:hAnsi="Times New Roman"/>
          <w:sz w:val="28"/>
        </w:rPr>
        <w:t xml:space="preserve">сии, выносится для обсуждения и </w:t>
      </w:r>
      <w:r w:rsidR="00CE77FF" w:rsidRPr="00CE77FF">
        <w:rPr>
          <w:rFonts w:ascii="Times New Roman" w:hAnsi="Times New Roman"/>
          <w:sz w:val="28"/>
        </w:rPr>
        <w:t>утверждения на последнем заседании Комиссии текущего года.</w:t>
      </w:r>
    </w:p>
    <w:p w:rsidR="00CE77FF" w:rsidRPr="00CE77FF" w:rsidRDefault="000A2E4D" w:rsidP="004D2F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 xml:space="preserve">6. Утвержденный </w:t>
      </w:r>
      <w:r w:rsidR="004D2F37">
        <w:rPr>
          <w:rFonts w:ascii="Times New Roman" w:hAnsi="Times New Roman"/>
          <w:sz w:val="28"/>
        </w:rPr>
        <w:t>комплексный план работы</w:t>
      </w:r>
      <w:r w:rsidR="00CE77FF" w:rsidRPr="00CE77FF">
        <w:rPr>
          <w:rFonts w:ascii="Times New Roman" w:hAnsi="Times New Roman"/>
          <w:sz w:val="28"/>
        </w:rPr>
        <w:t xml:space="preserve"> К</w:t>
      </w:r>
      <w:r w:rsidR="004D2F37">
        <w:rPr>
          <w:rFonts w:ascii="Times New Roman" w:hAnsi="Times New Roman"/>
          <w:sz w:val="28"/>
        </w:rPr>
        <w:t xml:space="preserve">омиссии рассылается всем членам </w:t>
      </w:r>
      <w:r w:rsidR="00CE77FF" w:rsidRPr="00CE77FF">
        <w:rPr>
          <w:rFonts w:ascii="Times New Roman" w:hAnsi="Times New Roman"/>
          <w:sz w:val="28"/>
        </w:rPr>
        <w:t>Комиссии (по необходимости).</w:t>
      </w:r>
    </w:p>
    <w:p w:rsidR="00CE77FF" w:rsidRPr="00CE77FF" w:rsidRDefault="000A2E4D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>7. Решение об изменении утвержд</w:t>
      </w:r>
      <w:r w:rsidR="004D2F37">
        <w:rPr>
          <w:rFonts w:ascii="Times New Roman" w:hAnsi="Times New Roman"/>
          <w:sz w:val="28"/>
        </w:rPr>
        <w:t xml:space="preserve">енного плана в части содержании </w:t>
      </w:r>
      <w:r>
        <w:rPr>
          <w:rFonts w:ascii="Times New Roman" w:hAnsi="Times New Roman"/>
          <w:sz w:val="28"/>
        </w:rPr>
        <w:t>мероприятия (вопроса)</w:t>
      </w:r>
      <w:r w:rsidR="00CE77FF" w:rsidRPr="00CE77FF">
        <w:rPr>
          <w:rFonts w:ascii="Times New Roman" w:hAnsi="Times New Roman"/>
          <w:sz w:val="28"/>
        </w:rPr>
        <w:t xml:space="preserve"> и срока его рассмотрения приним</w:t>
      </w:r>
      <w:r>
        <w:rPr>
          <w:rFonts w:ascii="Times New Roman" w:hAnsi="Times New Roman"/>
          <w:sz w:val="28"/>
        </w:rPr>
        <w:t xml:space="preserve">ается председателем Комиссии по </w:t>
      </w:r>
      <w:r w:rsidR="00CE77FF" w:rsidRPr="00CE77FF">
        <w:rPr>
          <w:rFonts w:ascii="Times New Roman" w:hAnsi="Times New Roman"/>
          <w:sz w:val="28"/>
        </w:rPr>
        <w:t>мотивированному письменн</w:t>
      </w:r>
      <w:r>
        <w:rPr>
          <w:rFonts w:ascii="Times New Roman" w:hAnsi="Times New Roman"/>
          <w:sz w:val="28"/>
        </w:rPr>
        <w:t xml:space="preserve">ому предложению члена Комиссии </w:t>
      </w:r>
      <w:r w:rsidR="00CE77FF" w:rsidRPr="00CE77FF">
        <w:rPr>
          <w:rFonts w:ascii="Times New Roman" w:hAnsi="Times New Roman"/>
          <w:sz w:val="28"/>
        </w:rPr>
        <w:t>ответственного за подготовку вопроса.</w:t>
      </w:r>
    </w:p>
    <w:p w:rsidR="00CE77FF" w:rsidRDefault="000A2E4D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E77FF" w:rsidRPr="00CE77FF">
        <w:rPr>
          <w:rFonts w:ascii="Times New Roman" w:hAnsi="Times New Roman"/>
          <w:sz w:val="28"/>
        </w:rPr>
        <w:t>8. Рассмотрение на зас</w:t>
      </w:r>
      <w:r>
        <w:rPr>
          <w:rFonts w:ascii="Times New Roman" w:hAnsi="Times New Roman"/>
          <w:sz w:val="28"/>
        </w:rPr>
        <w:t xml:space="preserve">еданиях Комиссии дополнительных </w:t>
      </w:r>
      <w:r w:rsidR="00CE77FF" w:rsidRPr="00CE77FF">
        <w:rPr>
          <w:rFonts w:ascii="Times New Roman" w:hAnsi="Times New Roman"/>
          <w:sz w:val="28"/>
        </w:rPr>
        <w:t xml:space="preserve">(внеплановых) вопросов осуществляется </w:t>
      </w:r>
      <w:r>
        <w:rPr>
          <w:rFonts w:ascii="Times New Roman" w:hAnsi="Times New Roman"/>
          <w:sz w:val="28"/>
        </w:rPr>
        <w:t xml:space="preserve">по решению председателя </w:t>
      </w:r>
      <w:r w:rsidR="00CE77FF" w:rsidRPr="00CE77FF">
        <w:rPr>
          <w:rFonts w:ascii="Times New Roman" w:hAnsi="Times New Roman"/>
          <w:sz w:val="28"/>
        </w:rPr>
        <w:t>Комиссии.</w:t>
      </w:r>
    </w:p>
    <w:p w:rsidR="000A2E4D" w:rsidRPr="00CE77FF" w:rsidRDefault="000A2E4D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07EDA" w:rsidRPr="00CE77FF" w:rsidRDefault="000A2E4D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E77FF" w:rsidRPr="00CE77FF">
        <w:rPr>
          <w:rFonts w:ascii="Times New Roman" w:hAnsi="Times New Roman"/>
          <w:sz w:val="28"/>
        </w:rPr>
        <w:t>. Порядок подготовки заседаний Комиссии</w:t>
      </w:r>
    </w:p>
    <w:p w:rsidR="00CE77FF" w:rsidRDefault="00007EDA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A2E4D">
        <w:rPr>
          <w:rFonts w:ascii="Times New Roman" w:hAnsi="Times New Roman"/>
          <w:sz w:val="28"/>
        </w:rPr>
        <w:t>1. Секретарь</w:t>
      </w:r>
      <w:r w:rsidR="00CE77FF" w:rsidRPr="00CE77FF">
        <w:rPr>
          <w:rFonts w:ascii="Times New Roman" w:hAnsi="Times New Roman"/>
          <w:sz w:val="28"/>
        </w:rPr>
        <w:t xml:space="preserve"> Ком</w:t>
      </w:r>
      <w:r w:rsidR="000A2E4D">
        <w:rPr>
          <w:rFonts w:ascii="Times New Roman" w:hAnsi="Times New Roman"/>
          <w:sz w:val="28"/>
        </w:rPr>
        <w:t>иссии</w:t>
      </w:r>
      <w:r w:rsidR="00CE77FF" w:rsidRPr="00CE77FF">
        <w:rPr>
          <w:rFonts w:ascii="Times New Roman" w:hAnsi="Times New Roman"/>
          <w:sz w:val="28"/>
        </w:rPr>
        <w:t xml:space="preserve"> не позднее, чем за 5 дней до даты п</w:t>
      </w:r>
      <w:r w:rsidR="000A2E4D">
        <w:rPr>
          <w:rFonts w:ascii="Times New Roman" w:hAnsi="Times New Roman"/>
          <w:sz w:val="28"/>
        </w:rPr>
        <w:t xml:space="preserve">роведения заседания информирует </w:t>
      </w:r>
      <w:r w:rsidR="00CE77FF" w:rsidRPr="00CE77FF">
        <w:rPr>
          <w:rFonts w:ascii="Times New Roman" w:hAnsi="Times New Roman"/>
          <w:sz w:val="28"/>
        </w:rPr>
        <w:t>членов Комиссии и лиц, приглашенных на засед</w:t>
      </w:r>
      <w:r w:rsidR="000A2E4D">
        <w:rPr>
          <w:rFonts w:ascii="Times New Roman" w:hAnsi="Times New Roman"/>
          <w:sz w:val="28"/>
        </w:rPr>
        <w:t xml:space="preserve">ание, о дате, времени и месте </w:t>
      </w:r>
      <w:r w:rsidR="00CE77FF" w:rsidRPr="00CE77FF">
        <w:rPr>
          <w:rFonts w:ascii="Times New Roman" w:hAnsi="Times New Roman"/>
          <w:sz w:val="28"/>
        </w:rPr>
        <w:t>проведения заседания Комиссии.</w:t>
      </w:r>
    </w:p>
    <w:p w:rsidR="00007EDA" w:rsidRDefault="00007EDA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="005857A8">
        <w:rPr>
          <w:rFonts w:ascii="Times New Roman" w:hAnsi="Times New Roman"/>
          <w:sz w:val="28"/>
        </w:rPr>
        <w:t>Члены К</w:t>
      </w:r>
      <w:r w:rsidR="00011A3F">
        <w:rPr>
          <w:rFonts w:ascii="Times New Roman" w:hAnsi="Times New Roman"/>
          <w:sz w:val="28"/>
        </w:rPr>
        <w:t>омиссии</w:t>
      </w:r>
      <w:r w:rsidRPr="00007EDA">
        <w:rPr>
          <w:rFonts w:ascii="Times New Roman" w:hAnsi="Times New Roman"/>
          <w:sz w:val="28"/>
        </w:rPr>
        <w:t>, на которых возложена подготовка соот</w:t>
      </w:r>
      <w:r w:rsidR="00011A3F">
        <w:rPr>
          <w:rFonts w:ascii="Times New Roman" w:hAnsi="Times New Roman"/>
          <w:sz w:val="28"/>
        </w:rPr>
        <w:t>ветствующих материалов для рас</w:t>
      </w:r>
      <w:r w:rsidR="005857A8">
        <w:rPr>
          <w:rFonts w:ascii="Times New Roman" w:hAnsi="Times New Roman"/>
          <w:sz w:val="28"/>
        </w:rPr>
        <w:t>смотрения на заседаниях К</w:t>
      </w:r>
      <w:r w:rsidRPr="00007EDA">
        <w:rPr>
          <w:rFonts w:ascii="Times New Roman" w:hAnsi="Times New Roman"/>
          <w:sz w:val="28"/>
        </w:rPr>
        <w:t>омиссии, принима</w:t>
      </w:r>
      <w:r w:rsidR="00011A3F">
        <w:rPr>
          <w:rFonts w:ascii="Times New Roman" w:hAnsi="Times New Roman"/>
          <w:sz w:val="28"/>
        </w:rPr>
        <w:t>ют участие в подготовке заседа</w:t>
      </w:r>
      <w:r w:rsidRPr="00007EDA">
        <w:rPr>
          <w:rFonts w:ascii="Times New Roman" w:hAnsi="Times New Roman"/>
          <w:sz w:val="28"/>
        </w:rPr>
        <w:t>ний, в соответствии с утвержденным пла</w:t>
      </w:r>
      <w:r w:rsidR="00011A3F">
        <w:rPr>
          <w:rFonts w:ascii="Times New Roman" w:hAnsi="Times New Roman"/>
          <w:sz w:val="28"/>
        </w:rPr>
        <w:t>ном и несут персональную ответ</w:t>
      </w:r>
      <w:r w:rsidRPr="00007EDA">
        <w:rPr>
          <w:rFonts w:ascii="Times New Roman" w:hAnsi="Times New Roman"/>
          <w:sz w:val="28"/>
        </w:rPr>
        <w:t>ственность за качество и своевременность представления материалов.</w:t>
      </w:r>
    </w:p>
    <w:p w:rsidR="00011A3F" w:rsidRDefault="00011A3F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="0035339D">
        <w:rPr>
          <w:rFonts w:ascii="Times New Roman" w:hAnsi="Times New Roman"/>
          <w:sz w:val="28"/>
        </w:rPr>
        <w:t>Проект повестки дня заседания К</w:t>
      </w:r>
      <w:r w:rsidRPr="00011A3F">
        <w:rPr>
          <w:rFonts w:ascii="Times New Roman" w:hAnsi="Times New Roman"/>
          <w:sz w:val="28"/>
        </w:rPr>
        <w:t>омиссии уточняется в процессе подготовки к очередному заседанию, и согл</w:t>
      </w:r>
      <w:r w:rsidR="0035339D">
        <w:rPr>
          <w:rFonts w:ascii="Times New Roman" w:hAnsi="Times New Roman"/>
          <w:sz w:val="28"/>
        </w:rPr>
        <w:t>асовывается с председателем К</w:t>
      </w:r>
      <w:r>
        <w:rPr>
          <w:rFonts w:ascii="Times New Roman" w:hAnsi="Times New Roman"/>
          <w:sz w:val="28"/>
        </w:rPr>
        <w:t>о</w:t>
      </w:r>
      <w:r w:rsidR="0035339D">
        <w:rPr>
          <w:rFonts w:ascii="Times New Roman" w:hAnsi="Times New Roman"/>
          <w:sz w:val="28"/>
        </w:rPr>
        <w:t>миссии. Повестка дня заседания К</w:t>
      </w:r>
      <w:r w:rsidRPr="00011A3F">
        <w:rPr>
          <w:rFonts w:ascii="Times New Roman" w:hAnsi="Times New Roman"/>
          <w:sz w:val="28"/>
        </w:rPr>
        <w:t xml:space="preserve">омиссии утверждается непосредственно на заседании. </w:t>
      </w:r>
    </w:p>
    <w:p w:rsidR="00011A3F" w:rsidRDefault="00011A3F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</w:t>
      </w:r>
      <w:r w:rsidRPr="00011A3F">
        <w:rPr>
          <w:rFonts w:ascii="Times New Roman" w:hAnsi="Times New Roman"/>
          <w:sz w:val="28"/>
        </w:rPr>
        <w:t>. Для подготовки вопр</w:t>
      </w:r>
      <w:r>
        <w:rPr>
          <w:rFonts w:ascii="Times New Roman" w:hAnsi="Times New Roman"/>
          <w:sz w:val="28"/>
        </w:rPr>
        <w:t>осов, вносимых на рассмотрение Комиссии, решением председателя К</w:t>
      </w:r>
      <w:r w:rsidRPr="00011A3F">
        <w:rPr>
          <w:rFonts w:ascii="Times New Roman" w:hAnsi="Times New Roman"/>
          <w:sz w:val="28"/>
        </w:rPr>
        <w:t>омиссии могут созда</w:t>
      </w:r>
      <w:r w:rsidR="00367DB0">
        <w:rPr>
          <w:rFonts w:ascii="Times New Roman" w:hAnsi="Times New Roman"/>
          <w:sz w:val="28"/>
        </w:rPr>
        <w:t xml:space="preserve">ваться рабочие органы из </w:t>
      </w:r>
      <w:r w:rsidR="00367DB0">
        <w:rPr>
          <w:rFonts w:ascii="Times New Roman" w:hAnsi="Times New Roman"/>
          <w:sz w:val="28"/>
        </w:rPr>
        <w:lastRenderedPageBreak/>
        <w:t>числа членов К</w:t>
      </w:r>
      <w:r w:rsidRPr="00011A3F">
        <w:rPr>
          <w:rFonts w:ascii="Times New Roman" w:hAnsi="Times New Roman"/>
          <w:sz w:val="28"/>
        </w:rPr>
        <w:t>омиссии, пред</w:t>
      </w:r>
      <w:r w:rsidR="00367DB0">
        <w:rPr>
          <w:rFonts w:ascii="Times New Roman" w:hAnsi="Times New Roman"/>
          <w:sz w:val="28"/>
        </w:rPr>
        <w:t>ставителей заинтересованных го</w:t>
      </w:r>
      <w:r w:rsidRPr="00011A3F">
        <w:rPr>
          <w:rFonts w:ascii="Times New Roman" w:hAnsi="Times New Roman"/>
          <w:sz w:val="28"/>
        </w:rPr>
        <w:t>сударственных органо</w:t>
      </w:r>
      <w:r w:rsidR="00367DB0">
        <w:rPr>
          <w:rFonts w:ascii="Times New Roman" w:hAnsi="Times New Roman"/>
          <w:sz w:val="28"/>
        </w:rPr>
        <w:t>в, сотрудников структурных подразделений и органов администрации города-курорта Кисловодска</w:t>
      </w:r>
      <w:r w:rsidRPr="00011A3F">
        <w:rPr>
          <w:rFonts w:ascii="Times New Roman" w:hAnsi="Times New Roman"/>
          <w:sz w:val="28"/>
        </w:rPr>
        <w:t>, а также экспертов</w:t>
      </w:r>
      <w:r w:rsidR="00367DB0">
        <w:rPr>
          <w:rFonts w:ascii="Times New Roman" w:hAnsi="Times New Roman"/>
          <w:sz w:val="28"/>
        </w:rPr>
        <w:t>.</w:t>
      </w:r>
    </w:p>
    <w:p w:rsidR="00367DB0" w:rsidRDefault="00367DB0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</w:t>
      </w:r>
      <w:r w:rsidRPr="00367DB0">
        <w:rPr>
          <w:rFonts w:ascii="Times New Roman" w:hAnsi="Times New Roman"/>
          <w:sz w:val="28"/>
        </w:rPr>
        <w:t>Секретар</w:t>
      </w:r>
      <w:r w:rsidR="0035339D">
        <w:rPr>
          <w:rFonts w:ascii="Times New Roman" w:hAnsi="Times New Roman"/>
          <w:sz w:val="28"/>
        </w:rPr>
        <w:t>ю К</w:t>
      </w:r>
      <w:r>
        <w:rPr>
          <w:rFonts w:ascii="Times New Roman" w:hAnsi="Times New Roman"/>
          <w:sz w:val="28"/>
        </w:rPr>
        <w:t>омиссии не позднее, чем за 3 дня</w:t>
      </w:r>
      <w:r w:rsidRPr="00367DB0">
        <w:rPr>
          <w:rFonts w:ascii="Times New Roman" w:hAnsi="Times New Roman"/>
          <w:sz w:val="28"/>
        </w:rPr>
        <w:t xml:space="preserve"> до даты проведения заседания, </w:t>
      </w:r>
      <w:r w:rsidR="004B3DBE">
        <w:rPr>
          <w:rFonts w:ascii="Times New Roman" w:hAnsi="Times New Roman"/>
          <w:sz w:val="28"/>
        </w:rPr>
        <w:t>могут, при необходимости, представл</w:t>
      </w:r>
      <w:r w:rsidR="004B3DBE" w:rsidRPr="00367DB0">
        <w:rPr>
          <w:rFonts w:ascii="Times New Roman" w:hAnsi="Times New Roman"/>
          <w:sz w:val="28"/>
        </w:rPr>
        <w:t>я</w:t>
      </w:r>
      <w:r w:rsidR="004B3DBE">
        <w:rPr>
          <w:rFonts w:ascii="Times New Roman" w:hAnsi="Times New Roman"/>
          <w:sz w:val="28"/>
        </w:rPr>
        <w:t>т</w:t>
      </w:r>
      <w:r w:rsidR="004B3DBE" w:rsidRPr="00367DB0">
        <w:rPr>
          <w:rFonts w:ascii="Times New Roman" w:hAnsi="Times New Roman"/>
          <w:sz w:val="28"/>
        </w:rPr>
        <w:t>ься</w:t>
      </w:r>
      <w:r w:rsidRPr="00367DB0">
        <w:rPr>
          <w:rFonts w:ascii="Times New Roman" w:hAnsi="Times New Roman"/>
          <w:sz w:val="28"/>
        </w:rPr>
        <w:t xml:space="preserve"> следующие материалы: </w:t>
      </w:r>
    </w:p>
    <w:p w:rsidR="00367DB0" w:rsidRDefault="00367DB0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DB0">
        <w:rPr>
          <w:rFonts w:ascii="Times New Roman" w:hAnsi="Times New Roman"/>
          <w:sz w:val="28"/>
        </w:rPr>
        <w:t xml:space="preserve">- аналитическая справка по рассматриваемому вопросу; </w:t>
      </w:r>
    </w:p>
    <w:p w:rsidR="004B3DBE" w:rsidRDefault="00367DB0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DB0">
        <w:rPr>
          <w:rFonts w:ascii="Times New Roman" w:hAnsi="Times New Roman"/>
          <w:sz w:val="28"/>
        </w:rPr>
        <w:t xml:space="preserve">- тезисы выступления основного докладчика; </w:t>
      </w:r>
    </w:p>
    <w:p w:rsidR="004B3DBE" w:rsidRDefault="00367DB0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DB0">
        <w:rPr>
          <w:rFonts w:ascii="Times New Roman" w:hAnsi="Times New Roman"/>
          <w:sz w:val="28"/>
        </w:rPr>
        <w:t>- проект решения по рассматривае</w:t>
      </w:r>
      <w:r w:rsidR="004B3DBE">
        <w:rPr>
          <w:rFonts w:ascii="Times New Roman" w:hAnsi="Times New Roman"/>
          <w:sz w:val="28"/>
        </w:rPr>
        <w:t>мому вопросу с указанием испол</w:t>
      </w:r>
      <w:r w:rsidRPr="00367DB0">
        <w:rPr>
          <w:rFonts w:ascii="Times New Roman" w:hAnsi="Times New Roman"/>
          <w:sz w:val="28"/>
        </w:rPr>
        <w:t xml:space="preserve">нителей пунктов решения и сроками их исполнения; </w:t>
      </w:r>
    </w:p>
    <w:p w:rsidR="00367DB0" w:rsidRPr="00CE77FF" w:rsidRDefault="00367DB0" w:rsidP="000A2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DB0">
        <w:rPr>
          <w:rFonts w:ascii="Times New Roman" w:hAnsi="Times New Roman"/>
          <w:sz w:val="28"/>
        </w:rPr>
        <w:t xml:space="preserve">- материалы согласования проекта </w:t>
      </w:r>
      <w:r w:rsidR="004B3DBE">
        <w:rPr>
          <w:rFonts w:ascii="Times New Roman" w:hAnsi="Times New Roman"/>
          <w:sz w:val="28"/>
        </w:rPr>
        <w:t>решения с заинтересованными государственными органами.</w:t>
      </w:r>
    </w:p>
    <w:p w:rsidR="00CE77FF" w:rsidRDefault="00367DB0" w:rsidP="002E5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</w:t>
      </w:r>
      <w:r w:rsidR="00CE77FF" w:rsidRPr="00CE77FF">
        <w:rPr>
          <w:rFonts w:ascii="Times New Roman" w:hAnsi="Times New Roman"/>
          <w:sz w:val="28"/>
        </w:rPr>
        <w:t xml:space="preserve">. В случае непредставления материалов </w:t>
      </w:r>
      <w:r w:rsidR="004B3DBE">
        <w:rPr>
          <w:rFonts w:ascii="Times New Roman" w:hAnsi="Times New Roman"/>
          <w:sz w:val="28"/>
        </w:rPr>
        <w:t xml:space="preserve">вопрос </w:t>
      </w:r>
      <w:r w:rsidR="00CE77FF" w:rsidRPr="00CE77FF">
        <w:rPr>
          <w:rFonts w:ascii="Times New Roman" w:hAnsi="Times New Roman"/>
          <w:sz w:val="28"/>
        </w:rPr>
        <w:t>может быть снят с рассмотрения либо перен</w:t>
      </w:r>
      <w:r w:rsidR="004B3DBE">
        <w:rPr>
          <w:rFonts w:ascii="Times New Roman" w:hAnsi="Times New Roman"/>
          <w:sz w:val="28"/>
        </w:rPr>
        <w:t xml:space="preserve">есен для рассмотрения на другое </w:t>
      </w:r>
      <w:r w:rsidR="00CE77FF" w:rsidRPr="00CE77FF">
        <w:rPr>
          <w:rFonts w:ascii="Times New Roman" w:hAnsi="Times New Roman"/>
          <w:sz w:val="28"/>
        </w:rPr>
        <w:t>заседание.</w:t>
      </w:r>
    </w:p>
    <w:p w:rsidR="002E5C96" w:rsidRPr="00CE77FF" w:rsidRDefault="002E5C96" w:rsidP="002E5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</w:t>
      </w:r>
      <w:r w:rsidRPr="002E5C96">
        <w:rPr>
          <w:rFonts w:ascii="Times New Roman" w:hAnsi="Times New Roman"/>
          <w:sz w:val="28"/>
        </w:rPr>
        <w:t xml:space="preserve">В случае если для реализации </w:t>
      </w:r>
      <w:r w:rsidR="0035339D">
        <w:rPr>
          <w:rFonts w:ascii="Times New Roman" w:hAnsi="Times New Roman"/>
          <w:sz w:val="28"/>
        </w:rPr>
        <w:t>решений К</w:t>
      </w:r>
      <w:r>
        <w:rPr>
          <w:rFonts w:ascii="Times New Roman" w:hAnsi="Times New Roman"/>
          <w:sz w:val="28"/>
        </w:rPr>
        <w:t>омиссии требуется при</w:t>
      </w:r>
      <w:r w:rsidRPr="002E5C96">
        <w:rPr>
          <w:rFonts w:ascii="Times New Roman" w:hAnsi="Times New Roman"/>
          <w:sz w:val="28"/>
        </w:rPr>
        <w:t xml:space="preserve">нятие </w:t>
      </w:r>
      <w:r>
        <w:rPr>
          <w:rFonts w:ascii="Times New Roman" w:hAnsi="Times New Roman"/>
          <w:sz w:val="28"/>
        </w:rPr>
        <w:t>муниципального правового акта, одновременно с под</w:t>
      </w:r>
      <w:r w:rsidRPr="002E5C9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товкой материалов к заседанию К</w:t>
      </w:r>
      <w:r w:rsidRPr="002E5C96">
        <w:rPr>
          <w:rFonts w:ascii="Times New Roman" w:hAnsi="Times New Roman"/>
          <w:sz w:val="28"/>
        </w:rPr>
        <w:t>омисси</w:t>
      </w:r>
      <w:r>
        <w:rPr>
          <w:rFonts w:ascii="Times New Roman" w:hAnsi="Times New Roman"/>
          <w:sz w:val="28"/>
        </w:rPr>
        <w:t>и секретарем</w:t>
      </w:r>
      <w:r w:rsidRPr="002E5C96">
        <w:rPr>
          <w:rFonts w:ascii="Times New Roman" w:hAnsi="Times New Roman"/>
          <w:sz w:val="28"/>
        </w:rPr>
        <w:t xml:space="preserve"> разрабатываются и согласо</w:t>
      </w:r>
      <w:r w:rsidR="002C6F59">
        <w:rPr>
          <w:rFonts w:ascii="Times New Roman" w:hAnsi="Times New Roman"/>
          <w:sz w:val="28"/>
        </w:rPr>
        <w:t>вываются в установленном поряд</w:t>
      </w:r>
      <w:r w:rsidRPr="002E5C96">
        <w:rPr>
          <w:rFonts w:ascii="Times New Roman" w:hAnsi="Times New Roman"/>
          <w:sz w:val="28"/>
        </w:rPr>
        <w:t>ке соответствующие проекты постанов</w:t>
      </w:r>
      <w:r w:rsidR="002C6F59">
        <w:rPr>
          <w:rFonts w:ascii="Times New Roman" w:hAnsi="Times New Roman"/>
          <w:sz w:val="28"/>
        </w:rPr>
        <w:t>ления или распоряжения администрации города-курорта Кисловодска</w:t>
      </w:r>
      <w:r w:rsidRPr="002E5C96">
        <w:rPr>
          <w:rFonts w:ascii="Times New Roman" w:hAnsi="Times New Roman"/>
          <w:sz w:val="28"/>
        </w:rPr>
        <w:t>. При необх</w:t>
      </w:r>
      <w:r w:rsidR="002C6F59">
        <w:rPr>
          <w:rFonts w:ascii="Times New Roman" w:hAnsi="Times New Roman"/>
          <w:sz w:val="28"/>
        </w:rPr>
        <w:t>одимости готовится соответству</w:t>
      </w:r>
      <w:r w:rsidRPr="002E5C96">
        <w:rPr>
          <w:rFonts w:ascii="Times New Roman" w:hAnsi="Times New Roman"/>
          <w:sz w:val="28"/>
        </w:rPr>
        <w:t>ющее финансово-экономическое обоснование.</w:t>
      </w:r>
    </w:p>
    <w:p w:rsidR="00CE77FF" w:rsidRPr="00CE77FF" w:rsidRDefault="002C6F59" w:rsidP="002C6F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</w:t>
      </w:r>
      <w:r w:rsidR="00CE77FF" w:rsidRPr="00CE77FF">
        <w:rPr>
          <w:rFonts w:ascii="Times New Roman" w:hAnsi="Times New Roman"/>
          <w:sz w:val="28"/>
        </w:rPr>
        <w:t>. Члены Комиссии не позднее, ч</w:t>
      </w:r>
      <w:r w:rsidR="004B3DBE">
        <w:rPr>
          <w:rFonts w:ascii="Times New Roman" w:hAnsi="Times New Roman"/>
          <w:sz w:val="28"/>
        </w:rPr>
        <w:t xml:space="preserve">ем за 1 день до даты проведения </w:t>
      </w:r>
      <w:r w:rsidR="00CE77FF" w:rsidRPr="00CE77FF">
        <w:rPr>
          <w:rFonts w:ascii="Times New Roman" w:hAnsi="Times New Roman"/>
          <w:sz w:val="28"/>
        </w:rPr>
        <w:t>заседания Комиссии информируют предсе</w:t>
      </w:r>
      <w:r w:rsidR="004B3DBE">
        <w:rPr>
          <w:rFonts w:ascii="Times New Roman" w:hAnsi="Times New Roman"/>
          <w:sz w:val="28"/>
        </w:rPr>
        <w:t xml:space="preserve">дателя Комиссии о своем участии </w:t>
      </w:r>
      <w:r w:rsidR="00CE77FF" w:rsidRPr="00CE77FF">
        <w:rPr>
          <w:rFonts w:ascii="Times New Roman" w:hAnsi="Times New Roman"/>
          <w:sz w:val="28"/>
        </w:rPr>
        <w:t>или причинах отсутствия на заседании. Сп</w:t>
      </w:r>
      <w:r w:rsidR="004B3DBE">
        <w:rPr>
          <w:rFonts w:ascii="Times New Roman" w:hAnsi="Times New Roman"/>
          <w:sz w:val="28"/>
        </w:rPr>
        <w:t xml:space="preserve">исок членов Комиссии, </w:t>
      </w:r>
      <w:r w:rsidR="00CE77FF" w:rsidRPr="00CE77FF">
        <w:rPr>
          <w:rFonts w:ascii="Times New Roman" w:hAnsi="Times New Roman"/>
          <w:sz w:val="28"/>
        </w:rPr>
        <w:t>отсутствующих по уважительным причинам</w:t>
      </w:r>
      <w:r>
        <w:rPr>
          <w:rFonts w:ascii="Times New Roman" w:hAnsi="Times New Roman"/>
          <w:sz w:val="28"/>
        </w:rPr>
        <w:t xml:space="preserve"> (болезнь, командировка, отпуск </w:t>
      </w:r>
      <w:r w:rsidR="00CE77FF" w:rsidRPr="00CE77FF">
        <w:rPr>
          <w:rFonts w:ascii="Times New Roman" w:hAnsi="Times New Roman"/>
          <w:sz w:val="28"/>
        </w:rPr>
        <w:t>и т.д.), докладывается председателю Комиссии.</w:t>
      </w:r>
    </w:p>
    <w:p w:rsidR="00CE77FF" w:rsidRPr="00CE77FF" w:rsidRDefault="00CE77FF" w:rsidP="00471D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4.</w:t>
      </w:r>
      <w:r w:rsidR="00471D0A">
        <w:rPr>
          <w:rFonts w:ascii="Times New Roman" w:hAnsi="Times New Roman"/>
          <w:sz w:val="28"/>
        </w:rPr>
        <w:t>8.</w:t>
      </w:r>
      <w:r w:rsidRPr="00CE77FF">
        <w:rPr>
          <w:rFonts w:ascii="Times New Roman" w:hAnsi="Times New Roman"/>
          <w:sz w:val="28"/>
        </w:rPr>
        <w:t xml:space="preserve"> На заседания Комиссии могут бы</w:t>
      </w:r>
      <w:r w:rsidR="00471D0A">
        <w:rPr>
          <w:rFonts w:ascii="Times New Roman" w:hAnsi="Times New Roman"/>
          <w:sz w:val="28"/>
        </w:rPr>
        <w:t xml:space="preserve">ть приглашены руководители иных </w:t>
      </w:r>
      <w:r w:rsidRPr="00CE77FF">
        <w:rPr>
          <w:rFonts w:ascii="Times New Roman" w:hAnsi="Times New Roman"/>
          <w:sz w:val="28"/>
        </w:rPr>
        <w:t>органов и организаций, имеющих непосредственное отнош</w:t>
      </w:r>
      <w:r w:rsidR="00471D0A">
        <w:rPr>
          <w:rFonts w:ascii="Times New Roman" w:hAnsi="Times New Roman"/>
          <w:sz w:val="28"/>
        </w:rPr>
        <w:t xml:space="preserve">ение к </w:t>
      </w:r>
      <w:r w:rsidRPr="00CE77FF">
        <w:rPr>
          <w:rFonts w:ascii="Times New Roman" w:hAnsi="Times New Roman"/>
          <w:sz w:val="28"/>
        </w:rPr>
        <w:t>рассматриваемому вопросу.</w:t>
      </w:r>
    </w:p>
    <w:p w:rsidR="00CE77FF" w:rsidRDefault="00471D0A" w:rsidP="00471D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</w:t>
      </w:r>
      <w:r w:rsidR="00CE77FF" w:rsidRPr="00CE77FF">
        <w:rPr>
          <w:rFonts w:ascii="Times New Roman" w:hAnsi="Times New Roman"/>
          <w:sz w:val="28"/>
        </w:rPr>
        <w:t>. Состав приглашаемых на зас</w:t>
      </w:r>
      <w:r>
        <w:rPr>
          <w:rFonts w:ascii="Times New Roman" w:hAnsi="Times New Roman"/>
          <w:sz w:val="28"/>
        </w:rPr>
        <w:t xml:space="preserve">едание Комиссии должностных лиц </w:t>
      </w:r>
      <w:r w:rsidR="00CE77FF" w:rsidRPr="00CE77FF">
        <w:rPr>
          <w:rFonts w:ascii="Times New Roman" w:hAnsi="Times New Roman"/>
          <w:sz w:val="28"/>
        </w:rPr>
        <w:t>формируется</w:t>
      </w:r>
      <w:r>
        <w:rPr>
          <w:rFonts w:ascii="Times New Roman" w:hAnsi="Times New Roman"/>
          <w:sz w:val="28"/>
        </w:rPr>
        <w:t xml:space="preserve"> секретарем Комиссии на основе </w:t>
      </w:r>
      <w:r w:rsidR="00CE77FF" w:rsidRPr="00CE77FF">
        <w:rPr>
          <w:rFonts w:ascii="Times New Roman" w:hAnsi="Times New Roman"/>
          <w:sz w:val="28"/>
        </w:rPr>
        <w:t>предложений органов и организац</w:t>
      </w:r>
      <w:r>
        <w:rPr>
          <w:rFonts w:ascii="Times New Roman" w:hAnsi="Times New Roman"/>
          <w:sz w:val="28"/>
        </w:rPr>
        <w:t xml:space="preserve">ий, ответственных за подготовку </w:t>
      </w:r>
      <w:r w:rsidR="00CE77FF" w:rsidRPr="00CE77FF">
        <w:rPr>
          <w:rFonts w:ascii="Times New Roman" w:hAnsi="Times New Roman"/>
          <w:sz w:val="28"/>
        </w:rPr>
        <w:t>рассматриваемых вопросов, и заблаговрем</w:t>
      </w:r>
      <w:r>
        <w:rPr>
          <w:rFonts w:ascii="Times New Roman" w:hAnsi="Times New Roman"/>
          <w:sz w:val="28"/>
        </w:rPr>
        <w:t xml:space="preserve">енно докладывается председателю </w:t>
      </w:r>
      <w:r w:rsidR="00CE77FF" w:rsidRPr="00CE77FF">
        <w:rPr>
          <w:rFonts w:ascii="Times New Roman" w:hAnsi="Times New Roman"/>
          <w:sz w:val="28"/>
        </w:rPr>
        <w:t>Комиссии.</w:t>
      </w:r>
    </w:p>
    <w:p w:rsidR="00471D0A" w:rsidRPr="00CE77FF" w:rsidRDefault="00471D0A" w:rsidP="00471D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77FF" w:rsidRPr="00CE77FF" w:rsidRDefault="00471D0A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E77FF" w:rsidRPr="00CE77FF">
        <w:rPr>
          <w:rFonts w:ascii="Times New Roman" w:hAnsi="Times New Roman"/>
          <w:sz w:val="28"/>
        </w:rPr>
        <w:t>. Порядок проведения заседаний Комиссии</w:t>
      </w:r>
    </w:p>
    <w:p w:rsidR="00CE77FF" w:rsidRPr="00CE77FF" w:rsidRDefault="00471D0A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</w:t>
      </w:r>
      <w:r w:rsidR="00CE77FF" w:rsidRPr="00CE77FF">
        <w:rPr>
          <w:rFonts w:ascii="Times New Roman" w:hAnsi="Times New Roman"/>
          <w:sz w:val="28"/>
        </w:rPr>
        <w:t>. Заседание Комиссии считается прав</w:t>
      </w:r>
      <w:r w:rsidR="00CD1184">
        <w:rPr>
          <w:rFonts w:ascii="Times New Roman" w:hAnsi="Times New Roman"/>
          <w:sz w:val="28"/>
        </w:rPr>
        <w:t xml:space="preserve">омочным, если на нем </w:t>
      </w:r>
      <w:r w:rsidR="00CE77FF" w:rsidRPr="00CE77FF">
        <w:rPr>
          <w:rFonts w:ascii="Times New Roman" w:hAnsi="Times New Roman"/>
          <w:sz w:val="28"/>
        </w:rPr>
        <w:t>присутствует половина его членов.</w:t>
      </w:r>
    </w:p>
    <w:p w:rsidR="00CE77FF" w:rsidRPr="00CE77FF" w:rsidRDefault="00941325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</w:t>
      </w:r>
      <w:r w:rsidR="00CE77FF" w:rsidRPr="00CE77FF">
        <w:rPr>
          <w:rFonts w:ascii="Times New Roman" w:hAnsi="Times New Roman"/>
          <w:sz w:val="28"/>
        </w:rPr>
        <w:t>. Заседания проходят под председа</w:t>
      </w:r>
      <w:r w:rsidR="00CD1184">
        <w:rPr>
          <w:rFonts w:ascii="Times New Roman" w:hAnsi="Times New Roman"/>
          <w:sz w:val="28"/>
        </w:rPr>
        <w:t>тельством председателя Комиссии или его заместителей, которые</w:t>
      </w:r>
      <w:r w:rsidR="00CE77FF" w:rsidRPr="00CE77FF">
        <w:rPr>
          <w:rFonts w:ascii="Times New Roman" w:hAnsi="Times New Roman"/>
          <w:sz w:val="28"/>
        </w:rPr>
        <w:t>:</w:t>
      </w:r>
    </w:p>
    <w:p w:rsidR="00CE77FF" w:rsidRPr="00CE77FF" w:rsidRDefault="00CD1184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</w:t>
      </w:r>
      <w:r w:rsidR="00CE77FF" w:rsidRPr="00CE77FF">
        <w:rPr>
          <w:rFonts w:ascii="Times New Roman" w:hAnsi="Times New Roman"/>
          <w:sz w:val="28"/>
        </w:rPr>
        <w:t>т заседание Комиссии;</w:t>
      </w:r>
    </w:p>
    <w:p w:rsidR="00CE77FF" w:rsidRPr="00CE77FF" w:rsidRDefault="00CD1184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ую</w:t>
      </w:r>
      <w:r w:rsidR="00CE77FF" w:rsidRPr="00CE77FF">
        <w:rPr>
          <w:rFonts w:ascii="Times New Roman" w:hAnsi="Times New Roman"/>
          <w:sz w:val="28"/>
        </w:rPr>
        <w:t xml:space="preserve">т обсуждение </w:t>
      </w:r>
      <w:proofErr w:type="gramStart"/>
      <w:r w:rsidR="00CE77FF" w:rsidRPr="00CE77FF">
        <w:rPr>
          <w:rFonts w:ascii="Times New Roman" w:hAnsi="Times New Roman"/>
          <w:sz w:val="28"/>
        </w:rPr>
        <w:t>вопросов повестки дня заседания Комиссии</w:t>
      </w:r>
      <w:proofErr w:type="gramEnd"/>
      <w:r w:rsidR="00CE77FF" w:rsidRPr="00CE77FF">
        <w:rPr>
          <w:rFonts w:ascii="Times New Roman" w:hAnsi="Times New Roman"/>
          <w:sz w:val="28"/>
        </w:rPr>
        <w:t>;</w:t>
      </w:r>
    </w:p>
    <w:p w:rsidR="00CE77FF" w:rsidRPr="00CE77FF" w:rsidRDefault="00CD1184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ю</w:t>
      </w:r>
      <w:r w:rsidR="00CE77FF" w:rsidRPr="00CE77FF">
        <w:rPr>
          <w:rFonts w:ascii="Times New Roman" w:hAnsi="Times New Roman"/>
          <w:sz w:val="28"/>
        </w:rPr>
        <w:t>т слово для выступления членам Комиссии;</w:t>
      </w:r>
    </w:p>
    <w:p w:rsidR="00CE77FF" w:rsidRPr="00CE77FF" w:rsidRDefault="00CD1184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ваю</w:t>
      </w:r>
      <w:r w:rsidR="00CE77FF" w:rsidRPr="00CE77FF">
        <w:rPr>
          <w:rFonts w:ascii="Times New Roman" w:hAnsi="Times New Roman"/>
          <w:sz w:val="28"/>
        </w:rPr>
        <w:t xml:space="preserve">т соблюдение </w:t>
      </w:r>
      <w:r>
        <w:rPr>
          <w:rFonts w:ascii="Times New Roman" w:hAnsi="Times New Roman"/>
          <w:sz w:val="28"/>
        </w:rPr>
        <w:t xml:space="preserve">положений настоящего Регламента </w:t>
      </w:r>
      <w:r w:rsidR="00CE77FF" w:rsidRPr="00CE77FF">
        <w:rPr>
          <w:rFonts w:ascii="Times New Roman" w:hAnsi="Times New Roman"/>
          <w:sz w:val="28"/>
        </w:rPr>
        <w:t>членами Комиссии и приглашенными лицами.</w:t>
      </w:r>
    </w:p>
    <w:p w:rsidR="00CE77FF" w:rsidRPr="00CE77FF" w:rsidRDefault="00941325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</w:t>
      </w:r>
      <w:r w:rsidR="00CE77FF" w:rsidRPr="00CE77FF">
        <w:rPr>
          <w:rFonts w:ascii="Times New Roman" w:hAnsi="Times New Roman"/>
          <w:sz w:val="28"/>
        </w:rPr>
        <w:t>. С докладами на заседаниях Ко</w:t>
      </w:r>
      <w:r w:rsidR="00CD1184">
        <w:rPr>
          <w:rFonts w:ascii="Times New Roman" w:hAnsi="Times New Roman"/>
          <w:sz w:val="28"/>
        </w:rPr>
        <w:t xml:space="preserve">миссии по вопросам его повестки </w:t>
      </w:r>
      <w:r w:rsidR="00882962">
        <w:rPr>
          <w:rFonts w:ascii="Times New Roman" w:hAnsi="Times New Roman"/>
          <w:sz w:val="28"/>
        </w:rPr>
        <w:t>выступают члены Комиссии, либо руководители (представители)</w:t>
      </w:r>
      <w:r w:rsidR="00882962" w:rsidRPr="00882962">
        <w:rPr>
          <w:rFonts w:ascii="Times New Roman" w:hAnsi="Times New Roman"/>
          <w:sz w:val="28"/>
        </w:rPr>
        <w:t xml:space="preserve"> иных органов и организаций, имеющих непосредственное отношение к рассматриваемому вопросу</w:t>
      </w:r>
      <w:r w:rsidR="00CE77FF" w:rsidRPr="00CE77FF">
        <w:rPr>
          <w:rFonts w:ascii="Times New Roman" w:hAnsi="Times New Roman"/>
          <w:sz w:val="28"/>
        </w:rPr>
        <w:t>.</w:t>
      </w:r>
    </w:p>
    <w:p w:rsidR="00CE77FF" w:rsidRPr="00CE77FF" w:rsidRDefault="00CE77FF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lastRenderedPageBreak/>
        <w:t>5.</w:t>
      </w:r>
      <w:r w:rsidR="00941325">
        <w:rPr>
          <w:rFonts w:ascii="Times New Roman" w:hAnsi="Times New Roman"/>
          <w:sz w:val="28"/>
        </w:rPr>
        <w:t>4.</w:t>
      </w:r>
      <w:r w:rsidRPr="00CE77FF">
        <w:rPr>
          <w:rFonts w:ascii="Times New Roman" w:hAnsi="Times New Roman"/>
          <w:sz w:val="28"/>
        </w:rPr>
        <w:t xml:space="preserve"> Регламент заседания Комисси</w:t>
      </w:r>
      <w:r w:rsidR="00CD1184">
        <w:rPr>
          <w:rFonts w:ascii="Times New Roman" w:hAnsi="Times New Roman"/>
          <w:sz w:val="28"/>
        </w:rPr>
        <w:t xml:space="preserve">и определяется при подготовке к </w:t>
      </w:r>
      <w:r w:rsidRPr="00CE77FF">
        <w:rPr>
          <w:rFonts w:ascii="Times New Roman" w:hAnsi="Times New Roman"/>
          <w:sz w:val="28"/>
        </w:rPr>
        <w:t>заседанию, а утверждается непосредственно на заседании.</w:t>
      </w:r>
    </w:p>
    <w:p w:rsidR="00CE77FF" w:rsidRPr="00CE77FF" w:rsidRDefault="00941325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</w:t>
      </w:r>
      <w:r w:rsidR="00CE77FF" w:rsidRPr="00CE77FF">
        <w:rPr>
          <w:rFonts w:ascii="Times New Roman" w:hAnsi="Times New Roman"/>
          <w:sz w:val="28"/>
        </w:rPr>
        <w:t>. При</w:t>
      </w:r>
      <w:r>
        <w:rPr>
          <w:rFonts w:ascii="Times New Roman" w:hAnsi="Times New Roman"/>
          <w:sz w:val="28"/>
        </w:rPr>
        <w:t xml:space="preserve"> голосовании, </w:t>
      </w:r>
      <w:r w:rsidR="00CE77FF" w:rsidRPr="00CE77FF">
        <w:rPr>
          <w:rFonts w:ascii="Times New Roman" w:hAnsi="Times New Roman"/>
          <w:sz w:val="28"/>
        </w:rPr>
        <w:t>(если оно н</w:t>
      </w:r>
      <w:r w:rsidR="00CD1184">
        <w:rPr>
          <w:rFonts w:ascii="Times New Roman" w:hAnsi="Times New Roman"/>
          <w:sz w:val="28"/>
        </w:rPr>
        <w:t>е обходимо)</w:t>
      </w:r>
      <w:r>
        <w:rPr>
          <w:rFonts w:ascii="Times New Roman" w:hAnsi="Times New Roman"/>
          <w:sz w:val="28"/>
        </w:rPr>
        <w:t xml:space="preserve"> член</w:t>
      </w:r>
      <w:r w:rsidR="00CD1184">
        <w:rPr>
          <w:rFonts w:ascii="Times New Roman" w:hAnsi="Times New Roman"/>
          <w:sz w:val="28"/>
        </w:rPr>
        <w:t xml:space="preserve"> Комиссии имеет один </w:t>
      </w:r>
      <w:r w:rsidR="00CE77FF" w:rsidRPr="00CE77FF">
        <w:rPr>
          <w:rFonts w:ascii="Times New Roman" w:hAnsi="Times New Roman"/>
          <w:sz w:val="28"/>
        </w:rPr>
        <w:t>голос и голосует лично. Член Комиссии, не согласный с принятым</w:t>
      </w:r>
      <w:r w:rsidR="00CD1184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Комиссией решением, вправе на засе</w:t>
      </w:r>
      <w:r w:rsidR="00CD1184">
        <w:rPr>
          <w:rFonts w:ascii="Times New Roman" w:hAnsi="Times New Roman"/>
          <w:sz w:val="28"/>
        </w:rPr>
        <w:t xml:space="preserve">дании Комиссии, на котором было </w:t>
      </w:r>
      <w:r w:rsidR="00CE77FF" w:rsidRPr="00CE77FF">
        <w:rPr>
          <w:rFonts w:ascii="Times New Roman" w:hAnsi="Times New Roman"/>
          <w:sz w:val="28"/>
        </w:rPr>
        <w:t>принято указанное решение, после голосования довести до сведения ч</w:t>
      </w:r>
      <w:r w:rsidR="00CD1184">
        <w:rPr>
          <w:rFonts w:ascii="Times New Roman" w:hAnsi="Times New Roman"/>
          <w:sz w:val="28"/>
        </w:rPr>
        <w:t xml:space="preserve">ленов </w:t>
      </w:r>
      <w:r w:rsidR="00CE77FF" w:rsidRPr="00CE77FF">
        <w:rPr>
          <w:rFonts w:ascii="Times New Roman" w:hAnsi="Times New Roman"/>
          <w:sz w:val="28"/>
        </w:rPr>
        <w:t>Комиссии, что у него имеется особое мнение, которое вносится в протокол.</w:t>
      </w:r>
    </w:p>
    <w:p w:rsidR="00CE77FF" w:rsidRPr="00CE77FF" w:rsidRDefault="00CE77FF" w:rsidP="00CD11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Особое мнение, изложенное в письменной</w:t>
      </w:r>
      <w:r w:rsidR="00CD1184">
        <w:rPr>
          <w:rFonts w:ascii="Times New Roman" w:hAnsi="Times New Roman"/>
          <w:sz w:val="28"/>
        </w:rPr>
        <w:t xml:space="preserve"> форме, прилагается к протоколу </w:t>
      </w:r>
      <w:r w:rsidRPr="00CE77FF">
        <w:rPr>
          <w:rFonts w:ascii="Times New Roman" w:hAnsi="Times New Roman"/>
          <w:sz w:val="28"/>
        </w:rPr>
        <w:t>заседания Комиссии.</w:t>
      </w:r>
    </w:p>
    <w:p w:rsidR="00CE77FF" w:rsidRPr="00CE77FF" w:rsidRDefault="00941325" w:rsidP="00CE7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</w:t>
      </w:r>
      <w:r w:rsidR="00CE77FF" w:rsidRPr="00CE77FF">
        <w:rPr>
          <w:rFonts w:ascii="Times New Roman" w:hAnsi="Times New Roman"/>
          <w:sz w:val="28"/>
        </w:rPr>
        <w:t>. Решения Комиссии принимаются открытым голосованием простым</w:t>
      </w:r>
    </w:p>
    <w:p w:rsidR="00CE77FF" w:rsidRPr="00CE77FF" w:rsidRDefault="00CE77FF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 xml:space="preserve">большинством голосов присутствующих на </w:t>
      </w:r>
      <w:r w:rsidR="00E85BE2">
        <w:rPr>
          <w:rFonts w:ascii="Times New Roman" w:hAnsi="Times New Roman"/>
          <w:sz w:val="28"/>
        </w:rPr>
        <w:t xml:space="preserve">заседании членов Комиссии. При </w:t>
      </w:r>
      <w:r w:rsidRPr="00CE77FF">
        <w:rPr>
          <w:rFonts w:ascii="Times New Roman" w:hAnsi="Times New Roman"/>
          <w:sz w:val="28"/>
        </w:rPr>
        <w:t>равенстве голосов решающим является</w:t>
      </w:r>
      <w:r w:rsidR="00E85BE2">
        <w:rPr>
          <w:rFonts w:ascii="Times New Roman" w:hAnsi="Times New Roman"/>
          <w:sz w:val="28"/>
        </w:rPr>
        <w:t xml:space="preserve"> голос председательствующего на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Pr="00CE77FF">
        <w:rPr>
          <w:rFonts w:ascii="Times New Roman" w:hAnsi="Times New Roman"/>
          <w:sz w:val="28"/>
        </w:rPr>
        <w:t>заседании.</w:t>
      </w:r>
    </w:p>
    <w:p w:rsidR="00CE77FF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</w:t>
      </w:r>
      <w:r w:rsidR="00CE77FF" w:rsidRPr="00CE77FF">
        <w:rPr>
          <w:rFonts w:ascii="Times New Roman" w:hAnsi="Times New Roman"/>
          <w:sz w:val="28"/>
        </w:rPr>
        <w:t>. Результаты голосования, о</w:t>
      </w:r>
      <w:r w:rsidR="00E85BE2">
        <w:rPr>
          <w:rFonts w:ascii="Times New Roman" w:hAnsi="Times New Roman"/>
          <w:sz w:val="28"/>
        </w:rPr>
        <w:t>глашенные председательствующим,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вносятся в протокол.</w:t>
      </w:r>
    </w:p>
    <w:p w:rsidR="00CE77FF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</w:t>
      </w:r>
      <w:r w:rsidR="00CE77FF" w:rsidRPr="00CE77FF">
        <w:rPr>
          <w:rFonts w:ascii="Times New Roman" w:hAnsi="Times New Roman"/>
          <w:sz w:val="28"/>
        </w:rPr>
        <w:t>. При проведении закрытых заседаний Комиссии (закр</w:t>
      </w:r>
      <w:r w:rsidR="00E85BE2">
        <w:rPr>
          <w:rFonts w:ascii="Times New Roman" w:hAnsi="Times New Roman"/>
          <w:sz w:val="28"/>
        </w:rPr>
        <w:t>ытого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обсуждения отдельных вопросов) п</w:t>
      </w:r>
      <w:r w:rsidR="00E85BE2">
        <w:rPr>
          <w:rFonts w:ascii="Times New Roman" w:hAnsi="Times New Roman"/>
          <w:sz w:val="28"/>
        </w:rPr>
        <w:t>одготовка материалов, допуск на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заседания, стенографирование, офор</w:t>
      </w:r>
      <w:r w:rsidR="00E85BE2">
        <w:rPr>
          <w:rFonts w:ascii="Times New Roman" w:hAnsi="Times New Roman"/>
          <w:sz w:val="28"/>
        </w:rPr>
        <w:t>мление протоколов и принимаемых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решений осуществляются с соблюдение</w:t>
      </w:r>
      <w:r w:rsidR="00E85BE2">
        <w:rPr>
          <w:rFonts w:ascii="Times New Roman" w:hAnsi="Times New Roman"/>
          <w:sz w:val="28"/>
        </w:rPr>
        <w:t>м установленных правил работы с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секретными документами и режима секретности.</w:t>
      </w:r>
    </w:p>
    <w:p w:rsidR="00CE77FF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</w:t>
      </w:r>
      <w:r w:rsidR="00CE77FF" w:rsidRPr="00CE77FF">
        <w:rPr>
          <w:rFonts w:ascii="Times New Roman" w:hAnsi="Times New Roman"/>
          <w:sz w:val="28"/>
        </w:rPr>
        <w:t>. Материалы, содержащие сведени</w:t>
      </w:r>
      <w:r w:rsidR="00E85BE2">
        <w:rPr>
          <w:rFonts w:ascii="Times New Roman" w:hAnsi="Times New Roman"/>
          <w:sz w:val="28"/>
        </w:rPr>
        <w:t>я, составляющие государственную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тайну, вручаются членам Комиссии</w:t>
      </w:r>
      <w:r w:rsidR="00E85BE2">
        <w:rPr>
          <w:rFonts w:ascii="Times New Roman" w:hAnsi="Times New Roman"/>
          <w:sz w:val="28"/>
        </w:rPr>
        <w:t xml:space="preserve"> под роспись в реестре во время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регистрации перед заседанием и п</w:t>
      </w:r>
      <w:r w:rsidR="00E85BE2">
        <w:rPr>
          <w:rFonts w:ascii="Times New Roman" w:hAnsi="Times New Roman"/>
          <w:sz w:val="28"/>
        </w:rPr>
        <w:t>одлежат возврату ответственному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должностному лицу по окончании заседания.</w:t>
      </w:r>
    </w:p>
    <w:p w:rsidR="00CE77FF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</w:t>
      </w:r>
      <w:r w:rsidR="00CE77FF" w:rsidRPr="00CE77FF">
        <w:rPr>
          <w:rFonts w:ascii="Times New Roman" w:hAnsi="Times New Roman"/>
          <w:sz w:val="28"/>
        </w:rPr>
        <w:t>. Присутствие представителе</w:t>
      </w:r>
      <w:r w:rsidR="00E85BE2">
        <w:rPr>
          <w:rFonts w:ascii="Times New Roman" w:hAnsi="Times New Roman"/>
          <w:sz w:val="28"/>
        </w:rPr>
        <w:t>й средств массовой информации и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 xml:space="preserve">проведение кино-, видео- и фотосъемок, а </w:t>
      </w:r>
      <w:r w:rsidR="00E85BE2">
        <w:rPr>
          <w:rFonts w:ascii="Times New Roman" w:hAnsi="Times New Roman"/>
          <w:sz w:val="28"/>
        </w:rPr>
        <w:t>также звукозаписи на заседаниях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комиссии организуются в порядке, определяемом председателем Комиссии.</w:t>
      </w:r>
    </w:p>
    <w:p w:rsidR="00CE77FF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1</w:t>
      </w:r>
      <w:r w:rsidR="00CE77FF" w:rsidRPr="00CE77FF">
        <w:rPr>
          <w:rFonts w:ascii="Times New Roman" w:hAnsi="Times New Roman"/>
          <w:sz w:val="28"/>
        </w:rPr>
        <w:t>. На заседаниях Комиссии п</w:t>
      </w:r>
      <w:r w:rsidR="00E85BE2">
        <w:rPr>
          <w:rFonts w:ascii="Times New Roman" w:hAnsi="Times New Roman"/>
          <w:sz w:val="28"/>
        </w:rPr>
        <w:t>о решению председателя Комиссии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ведется стенографическая запись и аудиозапись заседания.</w:t>
      </w:r>
    </w:p>
    <w:p w:rsid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2</w:t>
      </w:r>
      <w:r w:rsidR="00CE77FF" w:rsidRPr="00CE77FF">
        <w:rPr>
          <w:rFonts w:ascii="Times New Roman" w:hAnsi="Times New Roman"/>
          <w:sz w:val="28"/>
        </w:rPr>
        <w:t>. Участникам заседания и пр</w:t>
      </w:r>
      <w:r w:rsidR="00E85BE2">
        <w:rPr>
          <w:rFonts w:ascii="Times New Roman" w:hAnsi="Times New Roman"/>
          <w:sz w:val="28"/>
        </w:rPr>
        <w:t>иглашенным лицам не разрешается</w:t>
      </w:r>
      <w:r w:rsidR="00E85BE2" w:rsidRPr="00E85B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ься</w:t>
      </w:r>
      <w:r w:rsidR="00CE77FF" w:rsidRPr="00CE77FF">
        <w:rPr>
          <w:rFonts w:ascii="Times New Roman" w:hAnsi="Times New Roman"/>
          <w:sz w:val="28"/>
        </w:rPr>
        <w:t xml:space="preserve"> на заседание кино-, видео- и фо</w:t>
      </w:r>
      <w:r>
        <w:rPr>
          <w:rFonts w:ascii="Times New Roman" w:hAnsi="Times New Roman"/>
          <w:sz w:val="28"/>
        </w:rPr>
        <w:t>тоаппаратурой</w:t>
      </w:r>
      <w:r w:rsidR="00E85BE2">
        <w:rPr>
          <w:rFonts w:ascii="Times New Roman" w:hAnsi="Times New Roman"/>
          <w:sz w:val="28"/>
        </w:rPr>
        <w:t>, звукозаписывающи</w:t>
      </w:r>
      <w:r>
        <w:rPr>
          <w:rFonts w:ascii="Times New Roman" w:hAnsi="Times New Roman"/>
          <w:sz w:val="28"/>
        </w:rPr>
        <w:t>ми</w:t>
      </w:r>
      <w:r w:rsidR="00E85BE2" w:rsidRPr="00E85BE2">
        <w:rPr>
          <w:rFonts w:ascii="Times New Roman" w:hAnsi="Times New Roman"/>
          <w:sz w:val="28"/>
        </w:rPr>
        <w:t xml:space="preserve"> </w:t>
      </w:r>
      <w:r w:rsidR="00CE77FF" w:rsidRPr="00CE77FF">
        <w:rPr>
          <w:rFonts w:ascii="Times New Roman" w:hAnsi="Times New Roman"/>
          <w:sz w:val="28"/>
        </w:rPr>
        <w:t>ус</w:t>
      </w:r>
      <w:r w:rsidR="00E85BE2">
        <w:rPr>
          <w:rFonts w:ascii="Times New Roman" w:hAnsi="Times New Roman"/>
          <w:sz w:val="28"/>
        </w:rPr>
        <w:t>тройства</w:t>
      </w:r>
      <w:r>
        <w:rPr>
          <w:rFonts w:ascii="Times New Roman" w:hAnsi="Times New Roman"/>
          <w:sz w:val="28"/>
        </w:rPr>
        <w:t>ми</w:t>
      </w:r>
      <w:r w:rsidR="00CE77FF" w:rsidRPr="00CE77FF">
        <w:rPr>
          <w:rFonts w:ascii="Times New Roman" w:hAnsi="Times New Roman"/>
          <w:sz w:val="28"/>
        </w:rPr>
        <w:t>.</w:t>
      </w:r>
    </w:p>
    <w:p w:rsidR="000F786E" w:rsidRPr="00CE77FF" w:rsidRDefault="000F786E" w:rsidP="00E85B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77FF" w:rsidRPr="00CE77FF" w:rsidRDefault="000F786E" w:rsidP="00E577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CE77FF" w:rsidRPr="00CE77FF">
        <w:rPr>
          <w:rFonts w:ascii="Times New Roman" w:hAnsi="Times New Roman"/>
          <w:sz w:val="28"/>
        </w:rPr>
        <w:t>Оформление решений, принятых на заседаниях Комиссии</w:t>
      </w:r>
    </w:p>
    <w:p w:rsidR="00CE77FF" w:rsidRPr="00CE77FF" w:rsidRDefault="00521F6C" w:rsidP="002E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CE77FF" w:rsidRPr="00CE77FF">
        <w:rPr>
          <w:rFonts w:ascii="Times New Roman" w:hAnsi="Times New Roman"/>
          <w:sz w:val="28"/>
        </w:rPr>
        <w:t>1. Решения Комиссии оформляется пр</w:t>
      </w:r>
      <w:r w:rsidR="002E2538">
        <w:rPr>
          <w:rFonts w:ascii="Times New Roman" w:hAnsi="Times New Roman"/>
          <w:sz w:val="28"/>
        </w:rPr>
        <w:t>отоколом</w:t>
      </w:r>
      <w:r w:rsidR="000D524E">
        <w:rPr>
          <w:rFonts w:ascii="Times New Roman" w:hAnsi="Times New Roman"/>
          <w:sz w:val="28"/>
        </w:rPr>
        <w:t xml:space="preserve"> (решением)</w:t>
      </w:r>
      <w:r w:rsidR="002E2538">
        <w:rPr>
          <w:rFonts w:ascii="Times New Roman" w:hAnsi="Times New Roman"/>
          <w:sz w:val="28"/>
        </w:rPr>
        <w:t xml:space="preserve">, который в пятидневный </w:t>
      </w:r>
      <w:r w:rsidR="00CE77FF" w:rsidRPr="00CE77FF">
        <w:rPr>
          <w:rFonts w:ascii="Times New Roman" w:hAnsi="Times New Roman"/>
          <w:sz w:val="28"/>
        </w:rPr>
        <w:t>срок после даты проведения за</w:t>
      </w:r>
      <w:r w:rsidR="002E2538">
        <w:rPr>
          <w:rFonts w:ascii="Times New Roman" w:hAnsi="Times New Roman"/>
          <w:sz w:val="28"/>
        </w:rPr>
        <w:t>седания готовится секретарем комиссии</w:t>
      </w:r>
      <w:r w:rsidR="00CE77FF" w:rsidRPr="00CE77FF">
        <w:rPr>
          <w:rFonts w:ascii="Times New Roman" w:hAnsi="Times New Roman"/>
          <w:sz w:val="28"/>
        </w:rPr>
        <w:t xml:space="preserve"> и подписывается председателем Комиссии.</w:t>
      </w:r>
    </w:p>
    <w:p w:rsidR="00CE77FF" w:rsidRPr="00CE77FF" w:rsidRDefault="00521F6C" w:rsidP="002E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CE77FF" w:rsidRPr="00CE77FF">
        <w:rPr>
          <w:rFonts w:ascii="Times New Roman" w:hAnsi="Times New Roman"/>
          <w:sz w:val="28"/>
        </w:rPr>
        <w:t>2. В протоколе</w:t>
      </w:r>
      <w:r w:rsidR="000D524E">
        <w:rPr>
          <w:rFonts w:ascii="Times New Roman" w:hAnsi="Times New Roman"/>
          <w:sz w:val="28"/>
        </w:rPr>
        <w:t xml:space="preserve"> (решении)</w:t>
      </w:r>
      <w:r w:rsidR="00CE77FF" w:rsidRPr="00CE77FF">
        <w:rPr>
          <w:rFonts w:ascii="Times New Roman" w:hAnsi="Times New Roman"/>
          <w:sz w:val="28"/>
        </w:rPr>
        <w:t xml:space="preserve"> указываются: фамилии председа</w:t>
      </w:r>
      <w:r w:rsidR="002E2538">
        <w:rPr>
          <w:rFonts w:ascii="Times New Roman" w:hAnsi="Times New Roman"/>
          <w:sz w:val="28"/>
        </w:rPr>
        <w:t xml:space="preserve">теля и присутствующих </w:t>
      </w:r>
      <w:r w:rsidR="00CE77FF" w:rsidRPr="00CE77FF">
        <w:rPr>
          <w:rFonts w:ascii="Times New Roman" w:hAnsi="Times New Roman"/>
          <w:sz w:val="28"/>
        </w:rPr>
        <w:t>на заседании членов Комиссии, приглашен</w:t>
      </w:r>
      <w:r w:rsidR="002E2538">
        <w:rPr>
          <w:rFonts w:ascii="Times New Roman" w:hAnsi="Times New Roman"/>
          <w:sz w:val="28"/>
        </w:rPr>
        <w:t xml:space="preserve">ных лиц, вопросы, рассмотренные </w:t>
      </w:r>
      <w:r w:rsidR="00CE77FF" w:rsidRPr="00CE77FF">
        <w:rPr>
          <w:rFonts w:ascii="Times New Roman" w:hAnsi="Times New Roman"/>
          <w:sz w:val="28"/>
        </w:rPr>
        <w:t>в ходе заседания, принятые решения.</w:t>
      </w:r>
    </w:p>
    <w:p w:rsidR="00CE77FF" w:rsidRPr="00CE77FF" w:rsidRDefault="00CE77FF" w:rsidP="002E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7FF">
        <w:rPr>
          <w:rFonts w:ascii="Times New Roman" w:hAnsi="Times New Roman"/>
          <w:sz w:val="28"/>
        </w:rPr>
        <w:t>К протоколу прилагаются особ</w:t>
      </w:r>
      <w:r w:rsidR="002E2538">
        <w:rPr>
          <w:rFonts w:ascii="Times New Roman" w:hAnsi="Times New Roman"/>
          <w:sz w:val="28"/>
        </w:rPr>
        <w:t xml:space="preserve">ые мнения членов Комиссии, если </w:t>
      </w:r>
      <w:r w:rsidRPr="00CE77FF">
        <w:rPr>
          <w:rFonts w:ascii="Times New Roman" w:hAnsi="Times New Roman"/>
          <w:sz w:val="28"/>
        </w:rPr>
        <w:t>таковые имеются.</w:t>
      </w:r>
    </w:p>
    <w:p w:rsidR="00CE77FF" w:rsidRPr="00CE77FF" w:rsidRDefault="00521F6C" w:rsidP="00521F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CE77FF" w:rsidRPr="00CE77FF">
        <w:rPr>
          <w:rFonts w:ascii="Times New Roman" w:hAnsi="Times New Roman"/>
          <w:sz w:val="28"/>
        </w:rPr>
        <w:t>3. В случае необходимости доработки вопросов рассм</w:t>
      </w:r>
      <w:r>
        <w:rPr>
          <w:rFonts w:ascii="Times New Roman" w:hAnsi="Times New Roman"/>
          <w:sz w:val="28"/>
        </w:rPr>
        <w:t xml:space="preserve">отренных на </w:t>
      </w:r>
      <w:r w:rsidR="00CE77FF" w:rsidRPr="00CE77FF">
        <w:rPr>
          <w:rFonts w:ascii="Times New Roman" w:hAnsi="Times New Roman"/>
          <w:sz w:val="28"/>
        </w:rPr>
        <w:t>заседании Комиссии, по которым выска</w:t>
      </w:r>
      <w:r>
        <w:rPr>
          <w:rFonts w:ascii="Times New Roman" w:hAnsi="Times New Roman"/>
          <w:sz w:val="28"/>
        </w:rPr>
        <w:t xml:space="preserve">заны предложения и замечания, в </w:t>
      </w:r>
      <w:r w:rsidR="00CE77FF" w:rsidRPr="00CE77FF">
        <w:rPr>
          <w:rFonts w:ascii="Times New Roman" w:hAnsi="Times New Roman"/>
          <w:sz w:val="28"/>
        </w:rPr>
        <w:t>протоколе отражается соответствующее поручение членам Комиссии.</w:t>
      </w:r>
    </w:p>
    <w:p w:rsidR="002F1308" w:rsidRDefault="00BE5CA3" w:rsidP="00521F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CE77FF" w:rsidRPr="00CE77FF">
        <w:rPr>
          <w:rFonts w:ascii="Times New Roman" w:hAnsi="Times New Roman"/>
          <w:sz w:val="28"/>
        </w:rPr>
        <w:t>4. Протоколы заседаний (выписк</w:t>
      </w:r>
      <w:r w:rsidR="00521F6C">
        <w:rPr>
          <w:rFonts w:ascii="Times New Roman" w:hAnsi="Times New Roman"/>
          <w:sz w:val="28"/>
        </w:rPr>
        <w:t xml:space="preserve">и решений Комиссии) рассылаются </w:t>
      </w:r>
      <w:r>
        <w:rPr>
          <w:rFonts w:ascii="Times New Roman" w:hAnsi="Times New Roman"/>
          <w:sz w:val="28"/>
        </w:rPr>
        <w:t>секретарем</w:t>
      </w:r>
      <w:r w:rsidR="00CE77FF" w:rsidRPr="00CE77FF">
        <w:rPr>
          <w:rFonts w:ascii="Times New Roman" w:hAnsi="Times New Roman"/>
          <w:sz w:val="28"/>
        </w:rPr>
        <w:t xml:space="preserve"> членам Комиссии, а</w:t>
      </w:r>
      <w:r w:rsidR="00521F6C">
        <w:rPr>
          <w:rFonts w:ascii="Times New Roman" w:hAnsi="Times New Roman"/>
          <w:sz w:val="28"/>
        </w:rPr>
        <w:t xml:space="preserve"> также организациям </w:t>
      </w:r>
      <w:r w:rsidR="00CE77FF" w:rsidRPr="00CE77F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должностным лицам в </w:t>
      </w:r>
      <w:r>
        <w:rPr>
          <w:rFonts w:ascii="Times New Roman" w:hAnsi="Times New Roman"/>
          <w:sz w:val="28"/>
        </w:rPr>
        <w:lastRenderedPageBreak/>
        <w:t>трехдневный</w:t>
      </w:r>
      <w:r w:rsidR="00CE77FF" w:rsidRPr="00CE77FF">
        <w:rPr>
          <w:rFonts w:ascii="Times New Roman" w:hAnsi="Times New Roman"/>
          <w:sz w:val="28"/>
        </w:rPr>
        <w:t xml:space="preserve"> сро</w:t>
      </w:r>
      <w:r w:rsidR="00521F6C">
        <w:rPr>
          <w:rFonts w:ascii="Times New Roman" w:hAnsi="Times New Roman"/>
          <w:sz w:val="28"/>
        </w:rPr>
        <w:t>к после</w:t>
      </w:r>
      <w:r>
        <w:rPr>
          <w:rFonts w:ascii="Times New Roman" w:hAnsi="Times New Roman"/>
          <w:sz w:val="28"/>
        </w:rPr>
        <w:t xml:space="preserve"> получения секретарем подписанного протокола</w:t>
      </w:r>
      <w:r w:rsidR="00521F6C">
        <w:rPr>
          <w:rFonts w:ascii="Times New Roman" w:hAnsi="Times New Roman"/>
          <w:sz w:val="28"/>
        </w:rPr>
        <w:t xml:space="preserve"> (если они </w:t>
      </w:r>
      <w:r w:rsidR="00CE77FF" w:rsidRPr="00CE77FF">
        <w:rPr>
          <w:rFonts w:ascii="Times New Roman" w:hAnsi="Times New Roman"/>
          <w:sz w:val="28"/>
        </w:rPr>
        <w:t>необходимы членам Комиссии).</w:t>
      </w:r>
    </w:p>
    <w:p w:rsidR="00850D8D" w:rsidRDefault="00BE5CA3" w:rsidP="00521F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5. </w:t>
      </w:r>
      <w:r w:rsidR="00665B16">
        <w:rPr>
          <w:rFonts w:ascii="Times New Roman" w:hAnsi="Times New Roman"/>
          <w:sz w:val="28"/>
        </w:rPr>
        <w:t>Контроль исполнения поручений, содержащихся в решениях К</w:t>
      </w:r>
      <w:r w:rsidRPr="00BE5CA3">
        <w:rPr>
          <w:rFonts w:ascii="Times New Roman" w:hAnsi="Times New Roman"/>
          <w:sz w:val="28"/>
        </w:rPr>
        <w:t>о</w:t>
      </w:r>
      <w:r w:rsidR="00665B16">
        <w:rPr>
          <w:rFonts w:ascii="Times New Roman" w:hAnsi="Times New Roman"/>
          <w:sz w:val="28"/>
        </w:rPr>
        <w:t>миссии, осуществляет заместитель председателя  К</w:t>
      </w:r>
      <w:r w:rsidRPr="00BE5CA3">
        <w:rPr>
          <w:rFonts w:ascii="Times New Roman" w:hAnsi="Times New Roman"/>
          <w:sz w:val="28"/>
        </w:rPr>
        <w:t>омиссии</w:t>
      </w:r>
      <w:r w:rsidR="00665B16">
        <w:rPr>
          <w:rFonts w:ascii="Times New Roman" w:hAnsi="Times New Roman"/>
          <w:sz w:val="28"/>
        </w:rPr>
        <w:t xml:space="preserve"> (по должности – заместитель </w:t>
      </w:r>
      <w:r w:rsidR="0090774A">
        <w:rPr>
          <w:rFonts w:ascii="Times New Roman" w:hAnsi="Times New Roman"/>
          <w:sz w:val="28"/>
        </w:rPr>
        <w:t>Главы администрации,</w:t>
      </w:r>
      <w:r w:rsidR="00665B16">
        <w:rPr>
          <w:rFonts w:ascii="Times New Roman" w:hAnsi="Times New Roman"/>
          <w:sz w:val="28"/>
        </w:rPr>
        <w:t xml:space="preserve"> курирующий вопросы общественной безопасности и правопорядка</w:t>
      </w:r>
      <w:r w:rsidR="00850D8D">
        <w:rPr>
          <w:rFonts w:ascii="Times New Roman" w:hAnsi="Times New Roman"/>
          <w:sz w:val="28"/>
        </w:rPr>
        <w:t>)</w:t>
      </w:r>
      <w:r w:rsidRPr="00BE5CA3">
        <w:rPr>
          <w:rFonts w:ascii="Times New Roman" w:hAnsi="Times New Roman"/>
          <w:sz w:val="28"/>
        </w:rPr>
        <w:t xml:space="preserve">. </w:t>
      </w:r>
    </w:p>
    <w:p w:rsidR="00850D8D" w:rsidRDefault="00BE5CA3" w:rsidP="00521F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E5CA3">
        <w:rPr>
          <w:rFonts w:ascii="Times New Roman" w:hAnsi="Times New Roman"/>
          <w:sz w:val="28"/>
        </w:rPr>
        <w:t>Секретарь комиссии снимает с контроля исполнени</w:t>
      </w:r>
      <w:r w:rsidR="00850D8D">
        <w:rPr>
          <w:rFonts w:ascii="Times New Roman" w:hAnsi="Times New Roman"/>
          <w:sz w:val="28"/>
        </w:rPr>
        <w:t>е поручений на основании информации заместителя председателя Комиссии, о чем сообщает исполнителям</w:t>
      </w:r>
      <w:r w:rsidRPr="00BE5CA3">
        <w:rPr>
          <w:rFonts w:ascii="Times New Roman" w:hAnsi="Times New Roman"/>
          <w:sz w:val="28"/>
        </w:rPr>
        <w:t xml:space="preserve">. </w:t>
      </w:r>
    </w:p>
    <w:p w:rsidR="00BE5CA3" w:rsidRDefault="00850D8D" w:rsidP="00521F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BE5CA3" w:rsidRPr="00BE5CA3">
        <w:rPr>
          <w:rFonts w:ascii="Times New Roman" w:hAnsi="Times New Roman"/>
          <w:sz w:val="28"/>
        </w:rPr>
        <w:t xml:space="preserve">. </w:t>
      </w:r>
      <w:r w:rsidR="0090774A">
        <w:rPr>
          <w:rFonts w:ascii="Times New Roman" w:hAnsi="Times New Roman"/>
          <w:sz w:val="28"/>
        </w:rPr>
        <w:t>С</w:t>
      </w:r>
      <w:r w:rsidR="00BE5CA3" w:rsidRPr="00BE5CA3">
        <w:rPr>
          <w:rFonts w:ascii="Times New Roman" w:hAnsi="Times New Roman"/>
          <w:sz w:val="28"/>
        </w:rPr>
        <w:t>рок хранения служебной документации - 5 лет. По истече</w:t>
      </w:r>
      <w:r w:rsidR="0090774A">
        <w:rPr>
          <w:rFonts w:ascii="Times New Roman" w:hAnsi="Times New Roman"/>
          <w:sz w:val="28"/>
        </w:rPr>
        <w:t>нии указанного срока уничтожение служебных докумен</w:t>
      </w:r>
      <w:r w:rsidR="00BE5CA3" w:rsidRPr="00BE5CA3">
        <w:rPr>
          <w:rFonts w:ascii="Times New Roman" w:hAnsi="Times New Roman"/>
          <w:sz w:val="28"/>
        </w:rPr>
        <w:t xml:space="preserve">тов </w:t>
      </w:r>
      <w:r w:rsidR="0090774A">
        <w:rPr>
          <w:rFonts w:ascii="Times New Roman" w:hAnsi="Times New Roman"/>
          <w:sz w:val="28"/>
        </w:rPr>
        <w:t xml:space="preserve">производиться </w:t>
      </w:r>
      <w:r w:rsidR="00BE5CA3" w:rsidRPr="00BE5CA3">
        <w:rPr>
          <w:rFonts w:ascii="Times New Roman" w:hAnsi="Times New Roman"/>
          <w:sz w:val="28"/>
        </w:rPr>
        <w:t>в установленном законом порядке.</w:t>
      </w:r>
    </w:p>
    <w:p w:rsidR="00E57721" w:rsidRDefault="00E57721" w:rsidP="00E5772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E57721" w:rsidRDefault="00E57721" w:rsidP="00E5772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60214" w:rsidRDefault="00F60214" w:rsidP="00E5772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E57721" w:rsidRPr="00E57721" w:rsidRDefault="00E57721" w:rsidP="00E57721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 xml:space="preserve">Управляющий делами администрации </w:t>
      </w:r>
    </w:p>
    <w:p w:rsidR="00E57721" w:rsidRPr="00E57721" w:rsidRDefault="00E57721" w:rsidP="00F6021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>города-курорта Кисловодска</w:t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  <w:t xml:space="preserve">           Г.Л.Рубцова</w:t>
      </w:r>
    </w:p>
    <w:p w:rsidR="00F60214" w:rsidRDefault="00F60214" w:rsidP="00F60214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E57721" w:rsidRPr="00E57721" w:rsidRDefault="00E57721" w:rsidP="00F6021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 xml:space="preserve">Начальник управления </w:t>
      </w:r>
      <w:proofErr w:type="gramStart"/>
      <w:r w:rsidRPr="00E57721">
        <w:rPr>
          <w:rFonts w:ascii="Times New Roman" w:hAnsi="Times New Roman"/>
          <w:sz w:val="28"/>
        </w:rPr>
        <w:t>по</w:t>
      </w:r>
      <w:proofErr w:type="gramEnd"/>
    </w:p>
    <w:p w:rsidR="00E57721" w:rsidRPr="00E57721" w:rsidRDefault="00E57721" w:rsidP="00F6021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>общественной безопасности, ЧС и ГО,</w:t>
      </w:r>
    </w:p>
    <w:p w:rsidR="00E57721" w:rsidRPr="00E57721" w:rsidRDefault="00E57721" w:rsidP="00F6021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E57721">
        <w:rPr>
          <w:rFonts w:ascii="Times New Roman" w:hAnsi="Times New Roman"/>
          <w:sz w:val="28"/>
        </w:rPr>
        <w:t>администрации города-курорта Кисловодска</w:t>
      </w:r>
      <w:r w:rsidRPr="00E57721">
        <w:rPr>
          <w:rFonts w:ascii="Times New Roman" w:hAnsi="Times New Roman"/>
          <w:sz w:val="28"/>
        </w:rPr>
        <w:tab/>
      </w:r>
      <w:r w:rsidRPr="00E57721">
        <w:rPr>
          <w:rFonts w:ascii="Times New Roman" w:hAnsi="Times New Roman"/>
          <w:sz w:val="28"/>
        </w:rPr>
        <w:tab/>
        <w:t xml:space="preserve">      </w:t>
      </w:r>
      <w:r w:rsidRPr="00E57721">
        <w:rPr>
          <w:rFonts w:ascii="Times New Roman" w:hAnsi="Times New Roman"/>
          <w:sz w:val="28"/>
        </w:rPr>
        <w:tab/>
        <w:t xml:space="preserve">               А.В.Зязин     </w:t>
      </w:r>
    </w:p>
    <w:p w:rsidR="00E57721" w:rsidRPr="00CE77FF" w:rsidRDefault="00E57721" w:rsidP="00E5772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sectPr w:rsidR="00E57721" w:rsidRPr="00CE77FF" w:rsidSect="000F786E">
      <w:headerReference w:type="default" r:id="rId8"/>
      <w:pgSz w:w="11906" w:h="16838" w:code="9"/>
      <w:pgMar w:top="567" w:right="567" w:bottom="567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62" w:rsidRDefault="00A82D62" w:rsidP="000F786E">
      <w:pPr>
        <w:spacing w:after="0" w:line="240" w:lineRule="auto"/>
      </w:pPr>
      <w:r>
        <w:separator/>
      </w:r>
    </w:p>
  </w:endnote>
  <w:endnote w:type="continuationSeparator" w:id="0">
    <w:p w:rsidR="00A82D62" w:rsidRDefault="00A82D62" w:rsidP="000F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62" w:rsidRDefault="00A82D62" w:rsidP="000F786E">
      <w:pPr>
        <w:spacing w:after="0" w:line="240" w:lineRule="auto"/>
      </w:pPr>
      <w:r>
        <w:separator/>
      </w:r>
    </w:p>
  </w:footnote>
  <w:footnote w:type="continuationSeparator" w:id="0">
    <w:p w:rsidR="00A82D62" w:rsidRDefault="00A82D62" w:rsidP="000F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06511373"/>
      <w:docPartObj>
        <w:docPartGallery w:val="Page Numbers (Top of Page)"/>
        <w:docPartUnique/>
      </w:docPartObj>
    </w:sdtPr>
    <w:sdtEndPr/>
    <w:sdtContent>
      <w:p w:rsidR="000F786E" w:rsidRPr="007E1B78" w:rsidRDefault="000F786E" w:rsidP="000F786E">
        <w:pPr>
          <w:pStyle w:val="a3"/>
          <w:jc w:val="center"/>
          <w:rPr>
            <w:sz w:val="28"/>
            <w:szCs w:val="28"/>
          </w:rPr>
        </w:pPr>
        <w:r w:rsidRPr="007E1B78">
          <w:rPr>
            <w:sz w:val="28"/>
            <w:szCs w:val="28"/>
          </w:rPr>
          <w:fldChar w:fldCharType="begin"/>
        </w:r>
        <w:r w:rsidRPr="007E1B78">
          <w:rPr>
            <w:sz w:val="28"/>
            <w:szCs w:val="28"/>
          </w:rPr>
          <w:instrText>PAGE   \* MERGEFORMAT</w:instrText>
        </w:r>
        <w:r w:rsidRPr="007E1B78">
          <w:rPr>
            <w:sz w:val="28"/>
            <w:szCs w:val="28"/>
          </w:rPr>
          <w:fldChar w:fldCharType="separate"/>
        </w:r>
        <w:r w:rsidR="008C7C30">
          <w:rPr>
            <w:noProof/>
            <w:sz w:val="28"/>
            <w:szCs w:val="28"/>
          </w:rPr>
          <w:t>6</w:t>
        </w:r>
        <w:r w:rsidRPr="007E1B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F7"/>
    <w:rsid w:val="00000EE0"/>
    <w:rsid w:val="00001897"/>
    <w:rsid w:val="00001B46"/>
    <w:rsid w:val="0000261C"/>
    <w:rsid w:val="0000327A"/>
    <w:rsid w:val="00003820"/>
    <w:rsid w:val="000044C6"/>
    <w:rsid w:val="000048D1"/>
    <w:rsid w:val="0000613E"/>
    <w:rsid w:val="00006C07"/>
    <w:rsid w:val="00007AFA"/>
    <w:rsid w:val="00007EDA"/>
    <w:rsid w:val="000101FB"/>
    <w:rsid w:val="00011A3F"/>
    <w:rsid w:val="0001237F"/>
    <w:rsid w:val="0001347C"/>
    <w:rsid w:val="00014C92"/>
    <w:rsid w:val="00025614"/>
    <w:rsid w:val="00025D9C"/>
    <w:rsid w:val="000262DD"/>
    <w:rsid w:val="00027662"/>
    <w:rsid w:val="000278FA"/>
    <w:rsid w:val="00032351"/>
    <w:rsid w:val="0003311F"/>
    <w:rsid w:val="00034161"/>
    <w:rsid w:val="00035623"/>
    <w:rsid w:val="00035BD1"/>
    <w:rsid w:val="00035D79"/>
    <w:rsid w:val="00037925"/>
    <w:rsid w:val="00037D31"/>
    <w:rsid w:val="000402F3"/>
    <w:rsid w:val="00041619"/>
    <w:rsid w:val="00043119"/>
    <w:rsid w:val="00043CD6"/>
    <w:rsid w:val="00044C9D"/>
    <w:rsid w:val="00044D84"/>
    <w:rsid w:val="000464AD"/>
    <w:rsid w:val="00046A64"/>
    <w:rsid w:val="00047688"/>
    <w:rsid w:val="00050902"/>
    <w:rsid w:val="00054227"/>
    <w:rsid w:val="000561E9"/>
    <w:rsid w:val="00056BB2"/>
    <w:rsid w:val="000601BA"/>
    <w:rsid w:val="00066D64"/>
    <w:rsid w:val="000735C9"/>
    <w:rsid w:val="00073787"/>
    <w:rsid w:val="0007493B"/>
    <w:rsid w:val="0007522B"/>
    <w:rsid w:val="0007597B"/>
    <w:rsid w:val="00076931"/>
    <w:rsid w:val="0007742D"/>
    <w:rsid w:val="00081830"/>
    <w:rsid w:val="000820BC"/>
    <w:rsid w:val="00083550"/>
    <w:rsid w:val="000837DB"/>
    <w:rsid w:val="00083EDD"/>
    <w:rsid w:val="000858D4"/>
    <w:rsid w:val="000877BF"/>
    <w:rsid w:val="0009041B"/>
    <w:rsid w:val="00090F1C"/>
    <w:rsid w:val="00091983"/>
    <w:rsid w:val="000930F5"/>
    <w:rsid w:val="00096206"/>
    <w:rsid w:val="00096227"/>
    <w:rsid w:val="00097040"/>
    <w:rsid w:val="000A04D1"/>
    <w:rsid w:val="000A07C8"/>
    <w:rsid w:val="000A1C1F"/>
    <w:rsid w:val="000A1D0A"/>
    <w:rsid w:val="000A241C"/>
    <w:rsid w:val="000A2E4D"/>
    <w:rsid w:val="000A309E"/>
    <w:rsid w:val="000A5642"/>
    <w:rsid w:val="000A5A45"/>
    <w:rsid w:val="000A6B5D"/>
    <w:rsid w:val="000A6D22"/>
    <w:rsid w:val="000A741A"/>
    <w:rsid w:val="000B3089"/>
    <w:rsid w:val="000B5041"/>
    <w:rsid w:val="000B5FF4"/>
    <w:rsid w:val="000B64D6"/>
    <w:rsid w:val="000B75E2"/>
    <w:rsid w:val="000B7694"/>
    <w:rsid w:val="000B7E09"/>
    <w:rsid w:val="000B7E47"/>
    <w:rsid w:val="000C33CF"/>
    <w:rsid w:val="000C3C74"/>
    <w:rsid w:val="000C451D"/>
    <w:rsid w:val="000C63D1"/>
    <w:rsid w:val="000C6D51"/>
    <w:rsid w:val="000C7117"/>
    <w:rsid w:val="000D019B"/>
    <w:rsid w:val="000D143E"/>
    <w:rsid w:val="000D3B8F"/>
    <w:rsid w:val="000D524E"/>
    <w:rsid w:val="000D78E1"/>
    <w:rsid w:val="000E0B20"/>
    <w:rsid w:val="000E116B"/>
    <w:rsid w:val="000E626D"/>
    <w:rsid w:val="000E727A"/>
    <w:rsid w:val="000F1727"/>
    <w:rsid w:val="000F2968"/>
    <w:rsid w:val="000F3239"/>
    <w:rsid w:val="000F3F89"/>
    <w:rsid w:val="000F5004"/>
    <w:rsid w:val="000F5006"/>
    <w:rsid w:val="000F56D9"/>
    <w:rsid w:val="000F5B0A"/>
    <w:rsid w:val="000F6625"/>
    <w:rsid w:val="000F6B40"/>
    <w:rsid w:val="000F722E"/>
    <w:rsid w:val="000F786E"/>
    <w:rsid w:val="00101A70"/>
    <w:rsid w:val="00104630"/>
    <w:rsid w:val="00104E1E"/>
    <w:rsid w:val="00104ECF"/>
    <w:rsid w:val="001052C3"/>
    <w:rsid w:val="001066E5"/>
    <w:rsid w:val="00106A4E"/>
    <w:rsid w:val="001071F0"/>
    <w:rsid w:val="001075B1"/>
    <w:rsid w:val="001106E3"/>
    <w:rsid w:val="0011097E"/>
    <w:rsid w:val="001114D4"/>
    <w:rsid w:val="001117B7"/>
    <w:rsid w:val="00111E17"/>
    <w:rsid w:val="001129F3"/>
    <w:rsid w:val="00113288"/>
    <w:rsid w:val="00114992"/>
    <w:rsid w:val="00116C7D"/>
    <w:rsid w:val="00117EBA"/>
    <w:rsid w:val="00117F93"/>
    <w:rsid w:val="0012199D"/>
    <w:rsid w:val="00121A85"/>
    <w:rsid w:val="001258BF"/>
    <w:rsid w:val="00126FF4"/>
    <w:rsid w:val="001279A3"/>
    <w:rsid w:val="001312FC"/>
    <w:rsid w:val="001315C0"/>
    <w:rsid w:val="001317A8"/>
    <w:rsid w:val="00134106"/>
    <w:rsid w:val="00134813"/>
    <w:rsid w:val="00135744"/>
    <w:rsid w:val="00136187"/>
    <w:rsid w:val="00137288"/>
    <w:rsid w:val="00140098"/>
    <w:rsid w:val="001439F0"/>
    <w:rsid w:val="00144FBA"/>
    <w:rsid w:val="00145C52"/>
    <w:rsid w:val="00147F76"/>
    <w:rsid w:val="001504FA"/>
    <w:rsid w:val="00151181"/>
    <w:rsid w:val="001536AC"/>
    <w:rsid w:val="00153CCC"/>
    <w:rsid w:val="0015407D"/>
    <w:rsid w:val="00154F98"/>
    <w:rsid w:val="00155191"/>
    <w:rsid w:val="001569AF"/>
    <w:rsid w:val="001572D4"/>
    <w:rsid w:val="00157468"/>
    <w:rsid w:val="001575AA"/>
    <w:rsid w:val="00161C43"/>
    <w:rsid w:val="001636F8"/>
    <w:rsid w:val="0016459D"/>
    <w:rsid w:val="00164B97"/>
    <w:rsid w:val="00165C2F"/>
    <w:rsid w:val="00170F9F"/>
    <w:rsid w:val="00171C11"/>
    <w:rsid w:val="0017213C"/>
    <w:rsid w:val="0017246C"/>
    <w:rsid w:val="00172512"/>
    <w:rsid w:val="00173F1A"/>
    <w:rsid w:val="0017402C"/>
    <w:rsid w:val="001740BA"/>
    <w:rsid w:val="001740E0"/>
    <w:rsid w:val="00175FEA"/>
    <w:rsid w:val="001761FC"/>
    <w:rsid w:val="0017624A"/>
    <w:rsid w:val="0017651F"/>
    <w:rsid w:val="00176CEB"/>
    <w:rsid w:val="0018135E"/>
    <w:rsid w:val="00183AA8"/>
    <w:rsid w:val="00183B0F"/>
    <w:rsid w:val="00183BA7"/>
    <w:rsid w:val="001848DE"/>
    <w:rsid w:val="001859E4"/>
    <w:rsid w:val="00185CCF"/>
    <w:rsid w:val="00186DED"/>
    <w:rsid w:val="00190D52"/>
    <w:rsid w:val="00192E0F"/>
    <w:rsid w:val="00192E8E"/>
    <w:rsid w:val="00192ED2"/>
    <w:rsid w:val="00193482"/>
    <w:rsid w:val="00194D0F"/>
    <w:rsid w:val="001954B3"/>
    <w:rsid w:val="001969FD"/>
    <w:rsid w:val="00197849"/>
    <w:rsid w:val="0019793F"/>
    <w:rsid w:val="001A070F"/>
    <w:rsid w:val="001A083E"/>
    <w:rsid w:val="001A0A96"/>
    <w:rsid w:val="001A26CB"/>
    <w:rsid w:val="001A35CA"/>
    <w:rsid w:val="001A3A1A"/>
    <w:rsid w:val="001A3DB8"/>
    <w:rsid w:val="001A6F9B"/>
    <w:rsid w:val="001A7E22"/>
    <w:rsid w:val="001B008F"/>
    <w:rsid w:val="001B0296"/>
    <w:rsid w:val="001B131F"/>
    <w:rsid w:val="001B2955"/>
    <w:rsid w:val="001B2CC5"/>
    <w:rsid w:val="001B3706"/>
    <w:rsid w:val="001B39AF"/>
    <w:rsid w:val="001B45CF"/>
    <w:rsid w:val="001B6667"/>
    <w:rsid w:val="001B69CA"/>
    <w:rsid w:val="001C007A"/>
    <w:rsid w:val="001C1730"/>
    <w:rsid w:val="001C190F"/>
    <w:rsid w:val="001C2720"/>
    <w:rsid w:val="001C2762"/>
    <w:rsid w:val="001C28E7"/>
    <w:rsid w:val="001C42F7"/>
    <w:rsid w:val="001C6535"/>
    <w:rsid w:val="001C6C7F"/>
    <w:rsid w:val="001C7147"/>
    <w:rsid w:val="001C7D98"/>
    <w:rsid w:val="001D1CB3"/>
    <w:rsid w:val="001D1EBC"/>
    <w:rsid w:val="001E079D"/>
    <w:rsid w:val="001E0B11"/>
    <w:rsid w:val="001E1A87"/>
    <w:rsid w:val="001E2CA4"/>
    <w:rsid w:val="001E424E"/>
    <w:rsid w:val="001E5F58"/>
    <w:rsid w:val="001E6FAE"/>
    <w:rsid w:val="001F18B7"/>
    <w:rsid w:val="001F1927"/>
    <w:rsid w:val="001F1F89"/>
    <w:rsid w:val="001F2153"/>
    <w:rsid w:val="001F2CC0"/>
    <w:rsid w:val="001F3BAD"/>
    <w:rsid w:val="001F41DA"/>
    <w:rsid w:val="001F6CAC"/>
    <w:rsid w:val="001F6DF3"/>
    <w:rsid w:val="00201057"/>
    <w:rsid w:val="002013F3"/>
    <w:rsid w:val="00202349"/>
    <w:rsid w:val="002042D2"/>
    <w:rsid w:val="002045AA"/>
    <w:rsid w:val="00205A11"/>
    <w:rsid w:val="002065F1"/>
    <w:rsid w:val="0020771F"/>
    <w:rsid w:val="002079E3"/>
    <w:rsid w:val="00213809"/>
    <w:rsid w:val="00214E07"/>
    <w:rsid w:val="002154A1"/>
    <w:rsid w:val="00215B5F"/>
    <w:rsid w:val="00216C19"/>
    <w:rsid w:val="00217086"/>
    <w:rsid w:val="0022177E"/>
    <w:rsid w:val="00221FD0"/>
    <w:rsid w:val="002235E0"/>
    <w:rsid w:val="002235E1"/>
    <w:rsid w:val="00224FAF"/>
    <w:rsid w:val="00225634"/>
    <w:rsid w:val="0022650F"/>
    <w:rsid w:val="00227B95"/>
    <w:rsid w:val="0023004C"/>
    <w:rsid w:val="00230BD2"/>
    <w:rsid w:val="00230E1F"/>
    <w:rsid w:val="00232563"/>
    <w:rsid w:val="0023291E"/>
    <w:rsid w:val="00233B41"/>
    <w:rsid w:val="002350A8"/>
    <w:rsid w:val="0023547D"/>
    <w:rsid w:val="00237B94"/>
    <w:rsid w:val="00240F28"/>
    <w:rsid w:val="00241558"/>
    <w:rsid w:val="00241802"/>
    <w:rsid w:val="00241D1F"/>
    <w:rsid w:val="00242D57"/>
    <w:rsid w:val="00246FF8"/>
    <w:rsid w:val="00247333"/>
    <w:rsid w:val="002476A9"/>
    <w:rsid w:val="002508FD"/>
    <w:rsid w:val="00250DD0"/>
    <w:rsid w:val="00250DDB"/>
    <w:rsid w:val="00251D14"/>
    <w:rsid w:val="00252293"/>
    <w:rsid w:val="00253BE6"/>
    <w:rsid w:val="00254102"/>
    <w:rsid w:val="002552FE"/>
    <w:rsid w:val="00256564"/>
    <w:rsid w:val="00257DE5"/>
    <w:rsid w:val="00260FE8"/>
    <w:rsid w:val="00261EDE"/>
    <w:rsid w:val="00262145"/>
    <w:rsid w:val="002621C6"/>
    <w:rsid w:val="0026228F"/>
    <w:rsid w:val="00262D67"/>
    <w:rsid w:val="00264618"/>
    <w:rsid w:val="002650B1"/>
    <w:rsid w:val="0026546C"/>
    <w:rsid w:val="00265BF6"/>
    <w:rsid w:val="00267273"/>
    <w:rsid w:val="002739A6"/>
    <w:rsid w:val="00273CB1"/>
    <w:rsid w:val="00275433"/>
    <w:rsid w:val="00275854"/>
    <w:rsid w:val="00277019"/>
    <w:rsid w:val="0028046F"/>
    <w:rsid w:val="00280F20"/>
    <w:rsid w:val="00281858"/>
    <w:rsid w:val="002836E5"/>
    <w:rsid w:val="00285835"/>
    <w:rsid w:val="002859AE"/>
    <w:rsid w:val="00286501"/>
    <w:rsid w:val="0028684D"/>
    <w:rsid w:val="002879E3"/>
    <w:rsid w:val="002915D0"/>
    <w:rsid w:val="00294A8D"/>
    <w:rsid w:val="00294BA2"/>
    <w:rsid w:val="00294FC3"/>
    <w:rsid w:val="00295E65"/>
    <w:rsid w:val="0029613E"/>
    <w:rsid w:val="00297CD2"/>
    <w:rsid w:val="002A1230"/>
    <w:rsid w:val="002A30DD"/>
    <w:rsid w:val="002A360F"/>
    <w:rsid w:val="002A43DF"/>
    <w:rsid w:val="002A75AD"/>
    <w:rsid w:val="002B0810"/>
    <w:rsid w:val="002B08D9"/>
    <w:rsid w:val="002B0AED"/>
    <w:rsid w:val="002B1B19"/>
    <w:rsid w:val="002B377C"/>
    <w:rsid w:val="002B684C"/>
    <w:rsid w:val="002B68BA"/>
    <w:rsid w:val="002B72AB"/>
    <w:rsid w:val="002B74A8"/>
    <w:rsid w:val="002C3858"/>
    <w:rsid w:val="002C3F50"/>
    <w:rsid w:val="002C4044"/>
    <w:rsid w:val="002C404B"/>
    <w:rsid w:val="002C5215"/>
    <w:rsid w:val="002C5BC6"/>
    <w:rsid w:val="002C6F59"/>
    <w:rsid w:val="002C74A6"/>
    <w:rsid w:val="002C7555"/>
    <w:rsid w:val="002D0CE9"/>
    <w:rsid w:val="002D3A40"/>
    <w:rsid w:val="002D4A41"/>
    <w:rsid w:val="002D4A60"/>
    <w:rsid w:val="002D7B14"/>
    <w:rsid w:val="002E15C4"/>
    <w:rsid w:val="002E2538"/>
    <w:rsid w:val="002E3241"/>
    <w:rsid w:val="002E355E"/>
    <w:rsid w:val="002E3AEB"/>
    <w:rsid w:val="002E405E"/>
    <w:rsid w:val="002E4222"/>
    <w:rsid w:val="002E4FBD"/>
    <w:rsid w:val="002E5C96"/>
    <w:rsid w:val="002E7615"/>
    <w:rsid w:val="002E7843"/>
    <w:rsid w:val="002E7B2D"/>
    <w:rsid w:val="002F0357"/>
    <w:rsid w:val="002F0627"/>
    <w:rsid w:val="002F1308"/>
    <w:rsid w:val="002F37F5"/>
    <w:rsid w:val="002F3C6F"/>
    <w:rsid w:val="002F4EB4"/>
    <w:rsid w:val="002F58EC"/>
    <w:rsid w:val="002F721D"/>
    <w:rsid w:val="002F771C"/>
    <w:rsid w:val="002F7F0D"/>
    <w:rsid w:val="00300100"/>
    <w:rsid w:val="0030149A"/>
    <w:rsid w:val="00301996"/>
    <w:rsid w:val="003033FC"/>
    <w:rsid w:val="003044A4"/>
    <w:rsid w:val="00304AD6"/>
    <w:rsid w:val="00305325"/>
    <w:rsid w:val="0030549B"/>
    <w:rsid w:val="0030617D"/>
    <w:rsid w:val="00306596"/>
    <w:rsid w:val="00306A63"/>
    <w:rsid w:val="00306CD5"/>
    <w:rsid w:val="00307508"/>
    <w:rsid w:val="00307A20"/>
    <w:rsid w:val="00307A8B"/>
    <w:rsid w:val="00310189"/>
    <w:rsid w:val="00310290"/>
    <w:rsid w:val="00311112"/>
    <w:rsid w:val="00311AC3"/>
    <w:rsid w:val="00312D33"/>
    <w:rsid w:val="00313145"/>
    <w:rsid w:val="00315D9F"/>
    <w:rsid w:val="00320BAD"/>
    <w:rsid w:val="00320E22"/>
    <w:rsid w:val="003210BB"/>
    <w:rsid w:val="00321DFA"/>
    <w:rsid w:val="0032221C"/>
    <w:rsid w:val="003226F2"/>
    <w:rsid w:val="00322787"/>
    <w:rsid w:val="00323583"/>
    <w:rsid w:val="00325195"/>
    <w:rsid w:val="00327456"/>
    <w:rsid w:val="00327877"/>
    <w:rsid w:val="003301CE"/>
    <w:rsid w:val="00330A9A"/>
    <w:rsid w:val="00330B7A"/>
    <w:rsid w:val="00331A5F"/>
    <w:rsid w:val="00331EB8"/>
    <w:rsid w:val="00333EEA"/>
    <w:rsid w:val="00333F52"/>
    <w:rsid w:val="00340C02"/>
    <w:rsid w:val="00340E6A"/>
    <w:rsid w:val="00342125"/>
    <w:rsid w:val="003424EE"/>
    <w:rsid w:val="00342F9E"/>
    <w:rsid w:val="00343362"/>
    <w:rsid w:val="00345984"/>
    <w:rsid w:val="00346069"/>
    <w:rsid w:val="00350903"/>
    <w:rsid w:val="00350C84"/>
    <w:rsid w:val="003530FE"/>
    <w:rsid w:val="0035339D"/>
    <w:rsid w:val="00353C8D"/>
    <w:rsid w:val="003542DA"/>
    <w:rsid w:val="00354708"/>
    <w:rsid w:val="003559F9"/>
    <w:rsid w:val="0035669D"/>
    <w:rsid w:val="003601E5"/>
    <w:rsid w:val="003602FB"/>
    <w:rsid w:val="003616A7"/>
    <w:rsid w:val="00362EA3"/>
    <w:rsid w:val="003631E2"/>
    <w:rsid w:val="00364E6F"/>
    <w:rsid w:val="003657BF"/>
    <w:rsid w:val="00366285"/>
    <w:rsid w:val="00366E7C"/>
    <w:rsid w:val="00367DB0"/>
    <w:rsid w:val="00371B69"/>
    <w:rsid w:val="00372805"/>
    <w:rsid w:val="00372F9E"/>
    <w:rsid w:val="003731F6"/>
    <w:rsid w:val="0037333D"/>
    <w:rsid w:val="00374075"/>
    <w:rsid w:val="003747BB"/>
    <w:rsid w:val="00376745"/>
    <w:rsid w:val="0037755D"/>
    <w:rsid w:val="00377BEE"/>
    <w:rsid w:val="00377EDB"/>
    <w:rsid w:val="00382368"/>
    <w:rsid w:val="00382BB9"/>
    <w:rsid w:val="00383475"/>
    <w:rsid w:val="00384CA8"/>
    <w:rsid w:val="00385116"/>
    <w:rsid w:val="00385DBA"/>
    <w:rsid w:val="0039183C"/>
    <w:rsid w:val="0039236F"/>
    <w:rsid w:val="003939B2"/>
    <w:rsid w:val="00395BB8"/>
    <w:rsid w:val="0039699B"/>
    <w:rsid w:val="003975EA"/>
    <w:rsid w:val="0039784D"/>
    <w:rsid w:val="00397F6A"/>
    <w:rsid w:val="003A0493"/>
    <w:rsid w:val="003A0A38"/>
    <w:rsid w:val="003A2E19"/>
    <w:rsid w:val="003A3113"/>
    <w:rsid w:val="003A3390"/>
    <w:rsid w:val="003A5428"/>
    <w:rsid w:val="003A61A0"/>
    <w:rsid w:val="003A727B"/>
    <w:rsid w:val="003B28BD"/>
    <w:rsid w:val="003B2A1C"/>
    <w:rsid w:val="003B3BD2"/>
    <w:rsid w:val="003B4F3E"/>
    <w:rsid w:val="003B65D1"/>
    <w:rsid w:val="003B66B0"/>
    <w:rsid w:val="003B79F8"/>
    <w:rsid w:val="003B7C42"/>
    <w:rsid w:val="003C035D"/>
    <w:rsid w:val="003C2684"/>
    <w:rsid w:val="003C3055"/>
    <w:rsid w:val="003C3471"/>
    <w:rsid w:val="003C38BD"/>
    <w:rsid w:val="003C3E66"/>
    <w:rsid w:val="003C45BE"/>
    <w:rsid w:val="003C4AFB"/>
    <w:rsid w:val="003C4C68"/>
    <w:rsid w:val="003C501A"/>
    <w:rsid w:val="003C5447"/>
    <w:rsid w:val="003C5A45"/>
    <w:rsid w:val="003C5EB7"/>
    <w:rsid w:val="003C64AE"/>
    <w:rsid w:val="003C67F5"/>
    <w:rsid w:val="003C6D31"/>
    <w:rsid w:val="003C7954"/>
    <w:rsid w:val="003D29E0"/>
    <w:rsid w:val="003D4CD7"/>
    <w:rsid w:val="003E3F53"/>
    <w:rsid w:val="003E3F76"/>
    <w:rsid w:val="003E6683"/>
    <w:rsid w:val="003F0F14"/>
    <w:rsid w:val="003F2B64"/>
    <w:rsid w:val="003F40B8"/>
    <w:rsid w:val="003F56D7"/>
    <w:rsid w:val="003F5B00"/>
    <w:rsid w:val="003F5D34"/>
    <w:rsid w:val="003F6508"/>
    <w:rsid w:val="003F65B6"/>
    <w:rsid w:val="003F6964"/>
    <w:rsid w:val="003F6D3C"/>
    <w:rsid w:val="003F6DA9"/>
    <w:rsid w:val="003F7940"/>
    <w:rsid w:val="00400719"/>
    <w:rsid w:val="00400913"/>
    <w:rsid w:val="004010F1"/>
    <w:rsid w:val="004018CC"/>
    <w:rsid w:val="0040385E"/>
    <w:rsid w:val="00403D71"/>
    <w:rsid w:val="00404944"/>
    <w:rsid w:val="0040504F"/>
    <w:rsid w:val="00405658"/>
    <w:rsid w:val="00407BF4"/>
    <w:rsid w:val="00407D70"/>
    <w:rsid w:val="00410C5C"/>
    <w:rsid w:val="00411E8C"/>
    <w:rsid w:val="00413104"/>
    <w:rsid w:val="00413394"/>
    <w:rsid w:val="00414897"/>
    <w:rsid w:val="004167B5"/>
    <w:rsid w:val="0041689F"/>
    <w:rsid w:val="0042477C"/>
    <w:rsid w:val="00424975"/>
    <w:rsid w:val="00424DFF"/>
    <w:rsid w:val="00425DBC"/>
    <w:rsid w:val="00426DC3"/>
    <w:rsid w:val="00426ECC"/>
    <w:rsid w:val="00427275"/>
    <w:rsid w:val="00431BEB"/>
    <w:rsid w:val="004325B0"/>
    <w:rsid w:val="00436B02"/>
    <w:rsid w:val="00437855"/>
    <w:rsid w:val="0044055F"/>
    <w:rsid w:val="00443C0B"/>
    <w:rsid w:val="00444C7C"/>
    <w:rsid w:val="00447DBC"/>
    <w:rsid w:val="00450CF7"/>
    <w:rsid w:val="00450D01"/>
    <w:rsid w:val="00451C29"/>
    <w:rsid w:val="00451E4E"/>
    <w:rsid w:val="004535CF"/>
    <w:rsid w:val="00455832"/>
    <w:rsid w:val="004575AF"/>
    <w:rsid w:val="0045767A"/>
    <w:rsid w:val="00460197"/>
    <w:rsid w:val="0046219A"/>
    <w:rsid w:val="00463992"/>
    <w:rsid w:val="00463A2A"/>
    <w:rsid w:val="00464440"/>
    <w:rsid w:val="0046501E"/>
    <w:rsid w:val="00465B52"/>
    <w:rsid w:val="004674B4"/>
    <w:rsid w:val="004703CE"/>
    <w:rsid w:val="00470DB9"/>
    <w:rsid w:val="00471CB3"/>
    <w:rsid w:val="00471D0A"/>
    <w:rsid w:val="00471FA4"/>
    <w:rsid w:val="00472905"/>
    <w:rsid w:val="00472977"/>
    <w:rsid w:val="0047532F"/>
    <w:rsid w:val="00476A4D"/>
    <w:rsid w:val="004775D6"/>
    <w:rsid w:val="004779A5"/>
    <w:rsid w:val="00481750"/>
    <w:rsid w:val="00481944"/>
    <w:rsid w:val="0048197F"/>
    <w:rsid w:val="00482B84"/>
    <w:rsid w:val="00482BF6"/>
    <w:rsid w:val="00483395"/>
    <w:rsid w:val="0048500C"/>
    <w:rsid w:val="00485094"/>
    <w:rsid w:val="004874D0"/>
    <w:rsid w:val="004922C0"/>
    <w:rsid w:val="004928E2"/>
    <w:rsid w:val="0049572B"/>
    <w:rsid w:val="00495F2E"/>
    <w:rsid w:val="004A0597"/>
    <w:rsid w:val="004A19A5"/>
    <w:rsid w:val="004A200C"/>
    <w:rsid w:val="004A338D"/>
    <w:rsid w:val="004A33C2"/>
    <w:rsid w:val="004A45DD"/>
    <w:rsid w:val="004A4790"/>
    <w:rsid w:val="004A552F"/>
    <w:rsid w:val="004A5C3E"/>
    <w:rsid w:val="004A6A65"/>
    <w:rsid w:val="004A77F5"/>
    <w:rsid w:val="004B0B85"/>
    <w:rsid w:val="004B11A4"/>
    <w:rsid w:val="004B1818"/>
    <w:rsid w:val="004B1CD9"/>
    <w:rsid w:val="004B3854"/>
    <w:rsid w:val="004B3DBE"/>
    <w:rsid w:val="004B5340"/>
    <w:rsid w:val="004B56E7"/>
    <w:rsid w:val="004B580B"/>
    <w:rsid w:val="004B5963"/>
    <w:rsid w:val="004B5F4F"/>
    <w:rsid w:val="004B63C2"/>
    <w:rsid w:val="004B7B3B"/>
    <w:rsid w:val="004C0981"/>
    <w:rsid w:val="004C2254"/>
    <w:rsid w:val="004C38F9"/>
    <w:rsid w:val="004C487C"/>
    <w:rsid w:val="004C590D"/>
    <w:rsid w:val="004C77A0"/>
    <w:rsid w:val="004D04A1"/>
    <w:rsid w:val="004D214F"/>
    <w:rsid w:val="004D2E57"/>
    <w:rsid w:val="004D2F37"/>
    <w:rsid w:val="004D3432"/>
    <w:rsid w:val="004D52BE"/>
    <w:rsid w:val="004D57BC"/>
    <w:rsid w:val="004D6C7D"/>
    <w:rsid w:val="004E2CBD"/>
    <w:rsid w:val="004E42B1"/>
    <w:rsid w:val="004E4A59"/>
    <w:rsid w:val="004E4FFC"/>
    <w:rsid w:val="004E6D4C"/>
    <w:rsid w:val="004F1363"/>
    <w:rsid w:val="004F310F"/>
    <w:rsid w:val="004F323A"/>
    <w:rsid w:val="004F3A64"/>
    <w:rsid w:val="004F4DA6"/>
    <w:rsid w:val="004F5C2F"/>
    <w:rsid w:val="00500FF0"/>
    <w:rsid w:val="005018A4"/>
    <w:rsid w:val="00501CAC"/>
    <w:rsid w:val="00503686"/>
    <w:rsid w:val="005048D7"/>
    <w:rsid w:val="00504E9A"/>
    <w:rsid w:val="00505991"/>
    <w:rsid w:val="00505B67"/>
    <w:rsid w:val="00510607"/>
    <w:rsid w:val="005115E8"/>
    <w:rsid w:val="00511FA3"/>
    <w:rsid w:val="0051565A"/>
    <w:rsid w:val="00516E5D"/>
    <w:rsid w:val="00520152"/>
    <w:rsid w:val="005201EF"/>
    <w:rsid w:val="0052028F"/>
    <w:rsid w:val="00521F6C"/>
    <w:rsid w:val="00525A17"/>
    <w:rsid w:val="00526349"/>
    <w:rsid w:val="0052758D"/>
    <w:rsid w:val="0053030F"/>
    <w:rsid w:val="00531314"/>
    <w:rsid w:val="00531D2F"/>
    <w:rsid w:val="00531EDE"/>
    <w:rsid w:val="00531FE1"/>
    <w:rsid w:val="0053243F"/>
    <w:rsid w:val="00534961"/>
    <w:rsid w:val="0053506A"/>
    <w:rsid w:val="00535D83"/>
    <w:rsid w:val="005376E0"/>
    <w:rsid w:val="00541542"/>
    <w:rsid w:val="00541AAD"/>
    <w:rsid w:val="005435AE"/>
    <w:rsid w:val="00543713"/>
    <w:rsid w:val="005445A4"/>
    <w:rsid w:val="00544B8A"/>
    <w:rsid w:val="0054652D"/>
    <w:rsid w:val="00547A01"/>
    <w:rsid w:val="00550123"/>
    <w:rsid w:val="00550936"/>
    <w:rsid w:val="00550FD9"/>
    <w:rsid w:val="005516CD"/>
    <w:rsid w:val="005537C0"/>
    <w:rsid w:val="00553F07"/>
    <w:rsid w:val="00554C24"/>
    <w:rsid w:val="00560881"/>
    <w:rsid w:val="0056475F"/>
    <w:rsid w:val="005647ED"/>
    <w:rsid w:val="0056494A"/>
    <w:rsid w:val="00565C41"/>
    <w:rsid w:val="00565D90"/>
    <w:rsid w:val="00566806"/>
    <w:rsid w:val="00567602"/>
    <w:rsid w:val="005742DF"/>
    <w:rsid w:val="00574D32"/>
    <w:rsid w:val="0057557F"/>
    <w:rsid w:val="00576BDE"/>
    <w:rsid w:val="00577994"/>
    <w:rsid w:val="005800CA"/>
    <w:rsid w:val="0058142A"/>
    <w:rsid w:val="0058187F"/>
    <w:rsid w:val="00581FBF"/>
    <w:rsid w:val="0058210D"/>
    <w:rsid w:val="00582F7A"/>
    <w:rsid w:val="00582F9E"/>
    <w:rsid w:val="00584C52"/>
    <w:rsid w:val="005857A8"/>
    <w:rsid w:val="00586429"/>
    <w:rsid w:val="00586F43"/>
    <w:rsid w:val="00587315"/>
    <w:rsid w:val="005901DC"/>
    <w:rsid w:val="00590717"/>
    <w:rsid w:val="0059094C"/>
    <w:rsid w:val="00590A2E"/>
    <w:rsid w:val="005914CA"/>
    <w:rsid w:val="00591D4B"/>
    <w:rsid w:val="005947C6"/>
    <w:rsid w:val="00596B55"/>
    <w:rsid w:val="005A051E"/>
    <w:rsid w:val="005A1AA7"/>
    <w:rsid w:val="005A5C34"/>
    <w:rsid w:val="005A6246"/>
    <w:rsid w:val="005A62F4"/>
    <w:rsid w:val="005B204D"/>
    <w:rsid w:val="005B2FDE"/>
    <w:rsid w:val="005B3C38"/>
    <w:rsid w:val="005B4071"/>
    <w:rsid w:val="005B5CD4"/>
    <w:rsid w:val="005B6304"/>
    <w:rsid w:val="005C13C8"/>
    <w:rsid w:val="005C246B"/>
    <w:rsid w:val="005C2683"/>
    <w:rsid w:val="005C3B9A"/>
    <w:rsid w:val="005C5057"/>
    <w:rsid w:val="005C6810"/>
    <w:rsid w:val="005D0F91"/>
    <w:rsid w:val="005D3F4B"/>
    <w:rsid w:val="005D64D7"/>
    <w:rsid w:val="005E00F5"/>
    <w:rsid w:val="005E0633"/>
    <w:rsid w:val="005E0EBB"/>
    <w:rsid w:val="005E108C"/>
    <w:rsid w:val="005E1770"/>
    <w:rsid w:val="005E1E88"/>
    <w:rsid w:val="005E246C"/>
    <w:rsid w:val="005E3A97"/>
    <w:rsid w:val="005E3B97"/>
    <w:rsid w:val="005E5079"/>
    <w:rsid w:val="005E5BD4"/>
    <w:rsid w:val="005E6BC4"/>
    <w:rsid w:val="005E74C7"/>
    <w:rsid w:val="005E74F4"/>
    <w:rsid w:val="005F08FC"/>
    <w:rsid w:val="005F091E"/>
    <w:rsid w:val="005F1DFB"/>
    <w:rsid w:val="005F22DD"/>
    <w:rsid w:val="005F2AA2"/>
    <w:rsid w:val="005F30B7"/>
    <w:rsid w:val="005F3144"/>
    <w:rsid w:val="005F345B"/>
    <w:rsid w:val="005F3524"/>
    <w:rsid w:val="005F60B0"/>
    <w:rsid w:val="005F6D26"/>
    <w:rsid w:val="006009CA"/>
    <w:rsid w:val="00603582"/>
    <w:rsid w:val="00604081"/>
    <w:rsid w:val="00604112"/>
    <w:rsid w:val="0060511B"/>
    <w:rsid w:val="0060586F"/>
    <w:rsid w:val="00605A98"/>
    <w:rsid w:val="006068F6"/>
    <w:rsid w:val="006101A5"/>
    <w:rsid w:val="006118CE"/>
    <w:rsid w:val="0061210C"/>
    <w:rsid w:val="006139D9"/>
    <w:rsid w:val="00614F12"/>
    <w:rsid w:val="00615868"/>
    <w:rsid w:val="00616FA4"/>
    <w:rsid w:val="0062035F"/>
    <w:rsid w:val="00620B88"/>
    <w:rsid w:val="00620F48"/>
    <w:rsid w:val="00620F8A"/>
    <w:rsid w:val="006211E0"/>
    <w:rsid w:val="0062238B"/>
    <w:rsid w:val="00624DBD"/>
    <w:rsid w:val="00625CA9"/>
    <w:rsid w:val="006279C4"/>
    <w:rsid w:val="006301B4"/>
    <w:rsid w:val="00630CB4"/>
    <w:rsid w:val="0063188D"/>
    <w:rsid w:val="00631A66"/>
    <w:rsid w:val="006328A8"/>
    <w:rsid w:val="006339BC"/>
    <w:rsid w:val="00633BE0"/>
    <w:rsid w:val="00634974"/>
    <w:rsid w:val="00635C15"/>
    <w:rsid w:val="00636534"/>
    <w:rsid w:val="00636EC8"/>
    <w:rsid w:val="00637EFD"/>
    <w:rsid w:val="00641F90"/>
    <w:rsid w:val="0064273C"/>
    <w:rsid w:val="00643CE3"/>
    <w:rsid w:val="00650A7D"/>
    <w:rsid w:val="00652DD0"/>
    <w:rsid w:val="00655AED"/>
    <w:rsid w:val="00656CEF"/>
    <w:rsid w:val="0065799E"/>
    <w:rsid w:val="006604CB"/>
    <w:rsid w:val="006607EC"/>
    <w:rsid w:val="006609E6"/>
    <w:rsid w:val="006619DF"/>
    <w:rsid w:val="00662309"/>
    <w:rsid w:val="00662AF9"/>
    <w:rsid w:val="00665B16"/>
    <w:rsid w:val="00666E61"/>
    <w:rsid w:val="00667B2B"/>
    <w:rsid w:val="00670548"/>
    <w:rsid w:val="00670DD6"/>
    <w:rsid w:val="00672A30"/>
    <w:rsid w:val="00673B19"/>
    <w:rsid w:val="00673CC8"/>
    <w:rsid w:val="00675028"/>
    <w:rsid w:val="0067669C"/>
    <w:rsid w:val="00677F9B"/>
    <w:rsid w:val="006845F8"/>
    <w:rsid w:val="0068639C"/>
    <w:rsid w:val="006866A4"/>
    <w:rsid w:val="00690FDA"/>
    <w:rsid w:val="00691B02"/>
    <w:rsid w:val="00692DE0"/>
    <w:rsid w:val="00693347"/>
    <w:rsid w:val="0069506B"/>
    <w:rsid w:val="00695D24"/>
    <w:rsid w:val="00697A83"/>
    <w:rsid w:val="006A1F5A"/>
    <w:rsid w:val="006A1FBF"/>
    <w:rsid w:val="006A23CD"/>
    <w:rsid w:val="006A277D"/>
    <w:rsid w:val="006A4DD1"/>
    <w:rsid w:val="006A4F3A"/>
    <w:rsid w:val="006A6E38"/>
    <w:rsid w:val="006A724C"/>
    <w:rsid w:val="006B196F"/>
    <w:rsid w:val="006B2B30"/>
    <w:rsid w:val="006B38DB"/>
    <w:rsid w:val="006B4097"/>
    <w:rsid w:val="006B44B6"/>
    <w:rsid w:val="006B5FA5"/>
    <w:rsid w:val="006B60A2"/>
    <w:rsid w:val="006C0D99"/>
    <w:rsid w:val="006C11F0"/>
    <w:rsid w:val="006C2384"/>
    <w:rsid w:val="006C23E9"/>
    <w:rsid w:val="006C27BD"/>
    <w:rsid w:val="006C645E"/>
    <w:rsid w:val="006C7951"/>
    <w:rsid w:val="006D2FEE"/>
    <w:rsid w:val="006D463A"/>
    <w:rsid w:val="006D4FF0"/>
    <w:rsid w:val="006D50AB"/>
    <w:rsid w:val="006D5E15"/>
    <w:rsid w:val="006D68B9"/>
    <w:rsid w:val="006D6EC5"/>
    <w:rsid w:val="006D7124"/>
    <w:rsid w:val="006D7338"/>
    <w:rsid w:val="006D7C19"/>
    <w:rsid w:val="006D7D09"/>
    <w:rsid w:val="006D7F96"/>
    <w:rsid w:val="006E0BEB"/>
    <w:rsid w:val="006E1D7E"/>
    <w:rsid w:val="006E2B44"/>
    <w:rsid w:val="006E3E28"/>
    <w:rsid w:val="006E75DD"/>
    <w:rsid w:val="006F0C25"/>
    <w:rsid w:val="006F0E02"/>
    <w:rsid w:val="006F279A"/>
    <w:rsid w:val="006F2B22"/>
    <w:rsid w:val="006F3479"/>
    <w:rsid w:val="006F6629"/>
    <w:rsid w:val="006F69BC"/>
    <w:rsid w:val="006F6A59"/>
    <w:rsid w:val="00700FB5"/>
    <w:rsid w:val="007019F1"/>
    <w:rsid w:val="00702B5C"/>
    <w:rsid w:val="007048F1"/>
    <w:rsid w:val="007057AB"/>
    <w:rsid w:val="00705800"/>
    <w:rsid w:val="0070602E"/>
    <w:rsid w:val="007077F3"/>
    <w:rsid w:val="007100EE"/>
    <w:rsid w:val="0071146B"/>
    <w:rsid w:val="00711898"/>
    <w:rsid w:val="00713F3B"/>
    <w:rsid w:val="00715AF9"/>
    <w:rsid w:val="00715EAC"/>
    <w:rsid w:val="00717895"/>
    <w:rsid w:val="007202EB"/>
    <w:rsid w:val="00720588"/>
    <w:rsid w:val="0072222B"/>
    <w:rsid w:val="00722533"/>
    <w:rsid w:val="007225CC"/>
    <w:rsid w:val="00722638"/>
    <w:rsid w:val="007238AF"/>
    <w:rsid w:val="007264A2"/>
    <w:rsid w:val="00731140"/>
    <w:rsid w:val="00733983"/>
    <w:rsid w:val="00733A47"/>
    <w:rsid w:val="00733BC3"/>
    <w:rsid w:val="00734745"/>
    <w:rsid w:val="00734D6F"/>
    <w:rsid w:val="0073557B"/>
    <w:rsid w:val="00735905"/>
    <w:rsid w:val="007366C1"/>
    <w:rsid w:val="007367A2"/>
    <w:rsid w:val="007408EE"/>
    <w:rsid w:val="00741007"/>
    <w:rsid w:val="00746350"/>
    <w:rsid w:val="00750177"/>
    <w:rsid w:val="007511C5"/>
    <w:rsid w:val="0075189D"/>
    <w:rsid w:val="00752BEA"/>
    <w:rsid w:val="007536DD"/>
    <w:rsid w:val="00754E65"/>
    <w:rsid w:val="007557BF"/>
    <w:rsid w:val="00755EF3"/>
    <w:rsid w:val="00756579"/>
    <w:rsid w:val="007606F1"/>
    <w:rsid w:val="00761845"/>
    <w:rsid w:val="00762538"/>
    <w:rsid w:val="00763886"/>
    <w:rsid w:val="00767A8E"/>
    <w:rsid w:val="00771A15"/>
    <w:rsid w:val="00772FB0"/>
    <w:rsid w:val="00773158"/>
    <w:rsid w:val="007737CC"/>
    <w:rsid w:val="00774E72"/>
    <w:rsid w:val="007750E9"/>
    <w:rsid w:val="0077577A"/>
    <w:rsid w:val="00777196"/>
    <w:rsid w:val="0077736D"/>
    <w:rsid w:val="00780F23"/>
    <w:rsid w:val="00781F02"/>
    <w:rsid w:val="00782721"/>
    <w:rsid w:val="00783F9C"/>
    <w:rsid w:val="00785FCD"/>
    <w:rsid w:val="00786A61"/>
    <w:rsid w:val="00791598"/>
    <w:rsid w:val="00792CC4"/>
    <w:rsid w:val="00795324"/>
    <w:rsid w:val="007957AD"/>
    <w:rsid w:val="007966AB"/>
    <w:rsid w:val="007974B9"/>
    <w:rsid w:val="00797C19"/>
    <w:rsid w:val="00797C61"/>
    <w:rsid w:val="00797EDC"/>
    <w:rsid w:val="007A1A17"/>
    <w:rsid w:val="007A4474"/>
    <w:rsid w:val="007A7FE7"/>
    <w:rsid w:val="007B15C3"/>
    <w:rsid w:val="007B22D0"/>
    <w:rsid w:val="007B24B9"/>
    <w:rsid w:val="007B2A59"/>
    <w:rsid w:val="007B42EE"/>
    <w:rsid w:val="007B44B2"/>
    <w:rsid w:val="007B5DDD"/>
    <w:rsid w:val="007B66AB"/>
    <w:rsid w:val="007B6D4B"/>
    <w:rsid w:val="007B7370"/>
    <w:rsid w:val="007B759C"/>
    <w:rsid w:val="007B789B"/>
    <w:rsid w:val="007C1C75"/>
    <w:rsid w:val="007C4271"/>
    <w:rsid w:val="007C602E"/>
    <w:rsid w:val="007C7107"/>
    <w:rsid w:val="007C79D2"/>
    <w:rsid w:val="007D1FB9"/>
    <w:rsid w:val="007D2D75"/>
    <w:rsid w:val="007D48A3"/>
    <w:rsid w:val="007D7F05"/>
    <w:rsid w:val="007E13B7"/>
    <w:rsid w:val="007E1B78"/>
    <w:rsid w:val="007E255A"/>
    <w:rsid w:val="007E386C"/>
    <w:rsid w:val="007E53CE"/>
    <w:rsid w:val="007E5400"/>
    <w:rsid w:val="007E63BB"/>
    <w:rsid w:val="007E6E20"/>
    <w:rsid w:val="007F02C1"/>
    <w:rsid w:val="007F067C"/>
    <w:rsid w:val="007F1187"/>
    <w:rsid w:val="007F2186"/>
    <w:rsid w:val="007F22B3"/>
    <w:rsid w:val="007F2BF1"/>
    <w:rsid w:val="007F3CE5"/>
    <w:rsid w:val="007F6F4E"/>
    <w:rsid w:val="007F7C7F"/>
    <w:rsid w:val="00800694"/>
    <w:rsid w:val="00801B46"/>
    <w:rsid w:val="00804BBA"/>
    <w:rsid w:val="00806C9E"/>
    <w:rsid w:val="00806E70"/>
    <w:rsid w:val="00807F2B"/>
    <w:rsid w:val="00813802"/>
    <w:rsid w:val="008138F3"/>
    <w:rsid w:val="00813F75"/>
    <w:rsid w:val="008148CC"/>
    <w:rsid w:val="00815ED2"/>
    <w:rsid w:val="00815F2B"/>
    <w:rsid w:val="00817258"/>
    <w:rsid w:val="00820202"/>
    <w:rsid w:val="008203D5"/>
    <w:rsid w:val="0082441D"/>
    <w:rsid w:val="008246FC"/>
    <w:rsid w:val="00824CE3"/>
    <w:rsid w:val="00830088"/>
    <w:rsid w:val="008301B1"/>
    <w:rsid w:val="008338A1"/>
    <w:rsid w:val="00841289"/>
    <w:rsid w:val="00842059"/>
    <w:rsid w:val="00843C6C"/>
    <w:rsid w:val="00843E94"/>
    <w:rsid w:val="00844458"/>
    <w:rsid w:val="0084691A"/>
    <w:rsid w:val="00850D51"/>
    <w:rsid w:val="00850D8D"/>
    <w:rsid w:val="00852C65"/>
    <w:rsid w:val="00853018"/>
    <w:rsid w:val="0085394D"/>
    <w:rsid w:val="0085566A"/>
    <w:rsid w:val="00857207"/>
    <w:rsid w:val="00857960"/>
    <w:rsid w:val="00862635"/>
    <w:rsid w:val="00863F43"/>
    <w:rsid w:val="00865AE8"/>
    <w:rsid w:val="00865C6A"/>
    <w:rsid w:val="008660C7"/>
    <w:rsid w:val="008664B7"/>
    <w:rsid w:val="00867233"/>
    <w:rsid w:val="00867235"/>
    <w:rsid w:val="0086736C"/>
    <w:rsid w:val="008679FA"/>
    <w:rsid w:val="00870F0B"/>
    <w:rsid w:val="008711F5"/>
    <w:rsid w:val="008726E3"/>
    <w:rsid w:val="00872AA7"/>
    <w:rsid w:val="00873CD4"/>
    <w:rsid w:val="00877DC2"/>
    <w:rsid w:val="008803D1"/>
    <w:rsid w:val="00882962"/>
    <w:rsid w:val="008839EC"/>
    <w:rsid w:val="00886044"/>
    <w:rsid w:val="00886D34"/>
    <w:rsid w:val="0088782B"/>
    <w:rsid w:val="00887CB0"/>
    <w:rsid w:val="00890906"/>
    <w:rsid w:val="00890CB2"/>
    <w:rsid w:val="00893561"/>
    <w:rsid w:val="00896408"/>
    <w:rsid w:val="00896595"/>
    <w:rsid w:val="00896799"/>
    <w:rsid w:val="008973D0"/>
    <w:rsid w:val="00897C27"/>
    <w:rsid w:val="008A108A"/>
    <w:rsid w:val="008A1785"/>
    <w:rsid w:val="008A1F93"/>
    <w:rsid w:val="008A7100"/>
    <w:rsid w:val="008A77AC"/>
    <w:rsid w:val="008B34D5"/>
    <w:rsid w:val="008B760B"/>
    <w:rsid w:val="008B7CC2"/>
    <w:rsid w:val="008C01EA"/>
    <w:rsid w:val="008C20B8"/>
    <w:rsid w:val="008C36D4"/>
    <w:rsid w:val="008C4FA7"/>
    <w:rsid w:val="008C5543"/>
    <w:rsid w:val="008C7AE3"/>
    <w:rsid w:val="008C7C30"/>
    <w:rsid w:val="008D4741"/>
    <w:rsid w:val="008D4A06"/>
    <w:rsid w:val="008D4AC9"/>
    <w:rsid w:val="008D6B57"/>
    <w:rsid w:val="008D7D56"/>
    <w:rsid w:val="008E00A5"/>
    <w:rsid w:val="008E2E9F"/>
    <w:rsid w:val="008E32B6"/>
    <w:rsid w:val="008F07DB"/>
    <w:rsid w:val="008F388E"/>
    <w:rsid w:val="008F3AD0"/>
    <w:rsid w:val="008F4106"/>
    <w:rsid w:val="008F5948"/>
    <w:rsid w:val="008F5C04"/>
    <w:rsid w:val="009004A3"/>
    <w:rsid w:val="0090131D"/>
    <w:rsid w:val="0090310C"/>
    <w:rsid w:val="0090444B"/>
    <w:rsid w:val="009064C4"/>
    <w:rsid w:val="0090774A"/>
    <w:rsid w:val="00907852"/>
    <w:rsid w:val="009079B6"/>
    <w:rsid w:val="00907E62"/>
    <w:rsid w:val="009126EC"/>
    <w:rsid w:val="009129F4"/>
    <w:rsid w:val="00912AB5"/>
    <w:rsid w:val="0091374F"/>
    <w:rsid w:val="00913EA2"/>
    <w:rsid w:val="00914B96"/>
    <w:rsid w:val="00920058"/>
    <w:rsid w:val="0092007A"/>
    <w:rsid w:val="009211B0"/>
    <w:rsid w:val="00921778"/>
    <w:rsid w:val="00921C29"/>
    <w:rsid w:val="00924E94"/>
    <w:rsid w:val="009268C9"/>
    <w:rsid w:val="00931527"/>
    <w:rsid w:val="00931C8D"/>
    <w:rsid w:val="00932128"/>
    <w:rsid w:val="009332F6"/>
    <w:rsid w:val="00934B6A"/>
    <w:rsid w:val="00936A7B"/>
    <w:rsid w:val="00937A8B"/>
    <w:rsid w:val="00940684"/>
    <w:rsid w:val="009408CD"/>
    <w:rsid w:val="00941325"/>
    <w:rsid w:val="00941751"/>
    <w:rsid w:val="00942C73"/>
    <w:rsid w:val="00944D48"/>
    <w:rsid w:val="00944E65"/>
    <w:rsid w:val="00945116"/>
    <w:rsid w:val="00945A10"/>
    <w:rsid w:val="00946494"/>
    <w:rsid w:val="00946D34"/>
    <w:rsid w:val="00946F92"/>
    <w:rsid w:val="009504F5"/>
    <w:rsid w:val="009510FA"/>
    <w:rsid w:val="00952DD4"/>
    <w:rsid w:val="00953803"/>
    <w:rsid w:val="00955704"/>
    <w:rsid w:val="009562FD"/>
    <w:rsid w:val="009568D5"/>
    <w:rsid w:val="0095715D"/>
    <w:rsid w:val="0095761D"/>
    <w:rsid w:val="0095780E"/>
    <w:rsid w:val="00957AC7"/>
    <w:rsid w:val="00957B7E"/>
    <w:rsid w:val="00961577"/>
    <w:rsid w:val="0096246A"/>
    <w:rsid w:val="009627B2"/>
    <w:rsid w:val="00966112"/>
    <w:rsid w:val="00967194"/>
    <w:rsid w:val="00971ED9"/>
    <w:rsid w:val="00972BED"/>
    <w:rsid w:val="00972C41"/>
    <w:rsid w:val="00974C32"/>
    <w:rsid w:val="009751EE"/>
    <w:rsid w:val="009825CA"/>
    <w:rsid w:val="00983DF5"/>
    <w:rsid w:val="00986613"/>
    <w:rsid w:val="009931F0"/>
    <w:rsid w:val="00994024"/>
    <w:rsid w:val="0099449F"/>
    <w:rsid w:val="00995290"/>
    <w:rsid w:val="00995930"/>
    <w:rsid w:val="00996849"/>
    <w:rsid w:val="009A093F"/>
    <w:rsid w:val="009A16B6"/>
    <w:rsid w:val="009A192F"/>
    <w:rsid w:val="009A1FF2"/>
    <w:rsid w:val="009A3751"/>
    <w:rsid w:val="009A3E52"/>
    <w:rsid w:val="009A4BD5"/>
    <w:rsid w:val="009A674F"/>
    <w:rsid w:val="009B002F"/>
    <w:rsid w:val="009B16EC"/>
    <w:rsid w:val="009B1B4D"/>
    <w:rsid w:val="009B1E69"/>
    <w:rsid w:val="009B2D2F"/>
    <w:rsid w:val="009B5402"/>
    <w:rsid w:val="009B68CF"/>
    <w:rsid w:val="009C034F"/>
    <w:rsid w:val="009C1465"/>
    <w:rsid w:val="009C23CE"/>
    <w:rsid w:val="009C266D"/>
    <w:rsid w:val="009C280D"/>
    <w:rsid w:val="009C2F19"/>
    <w:rsid w:val="009C395F"/>
    <w:rsid w:val="009C545A"/>
    <w:rsid w:val="009C5AAE"/>
    <w:rsid w:val="009C71F2"/>
    <w:rsid w:val="009D0A5F"/>
    <w:rsid w:val="009D1BFC"/>
    <w:rsid w:val="009D2F06"/>
    <w:rsid w:val="009D3370"/>
    <w:rsid w:val="009D34DC"/>
    <w:rsid w:val="009D570E"/>
    <w:rsid w:val="009D6B70"/>
    <w:rsid w:val="009D71C1"/>
    <w:rsid w:val="009E0E56"/>
    <w:rsid w:val="009E1965"/>
    <w:rsid w:val="009E1F1E"/>
    <w:rsid w:val="009E23FB"/>
    <w:rsid w:val="009E304C"/>
    <w:rsid w:val="009E3691"/>
    <w:rsid w:val="009E3CB7"/>
    <w:rsid w:val="009E3F8A"/>
    <w:rsid w:val="009E4145"/>
    <w:rsid w:val="009E496A"/>
    <w:rsid w:val="009E4A42"/>
    <w:rsid w:val="009E5AEE"/>
    <w:rsid w:val="009E6231"/>
    <w:rsid w:val="009E7DA9"/>
    <w:rsid w:val="009F019A"/>
    <w:rsid w:val="009F0417"/>
    <w:rsid w:val="009F09B8"/>
    <w:rsid w:val="009F0F31"/>
    <w:rsid w:val="009F14FE"/>
    <w:rsid w:val="009F1E09"/>
    <w:rsid w:val="009F347A"/>
    <w:rsid w:val="009F37D2"/>
    <w:rsid w:val="009F3FA5"/>
    <w:rsid w:val="009F6605"/>
    <w:rsid w:val="009F79D7"/>
    <w:rsid w:val="00A012FF"/>
    <w:rsid w:val="00A0143D"/>
    <w:rsid w:val="00A017E2"/>
    <w:rsid w:val="00A1210E"/>
    <w:rsid w:val="00A14EFC"/>
    <w:rsid w:val="00A153AB"/>
    <w:rsid w:val="00A1678A"/>
    <w:rsid w:val="00A174D9"/>
    <w:rsid w:val="00A20CC1"/>
    <w:rsid w:val="00A267A4"/>
    <w:rsid w:val="00A26C13"/>
    <w:rsid w:val="00A27806"/>
    <w:rsid w:val="00A31BB1"/>
    <w:rsid w:val="00A32003"/>
    <w:rsid w:val="00A322AF"/>
    <w:rsid w:val="00A32426"/>
    <w:rsid w:val="00A354F0"/>
    <w:rsid w:val="00A3597B"/>
    <w:rsid w:val="00A36A65"/>
    <w:rsid w:val="00A41284"/>
    <w:rsid w:val="00A41758"/>
    <w:rsid w:val="00A41822"/>
    <w:rsid w:val="00A4391E"/>
    <w:rsid w:val="00A44B94"/>
    <w:rsid w:val="00A45008"/>
    <w:rsid w:val="00A4729B"/>
    <w:rsid w:val="00A50D71"/>
    <w:rsid w:val="00A51150"/>
    <w:rsid w:val="00A512DB"/>
    <w:rsid w:val="00A5218A"/>
    <w:rsid w:val="00A532E4"/>
    <w:rsid w:val="00A56254"/>
    <w:rsid w:val="00A570EC"/>
    <w:rsid w:val="00A577FB"/>
    <w:rsid w:val="00A6036E"/>
    <w:rsid w:val="00A60EEB"/>
    <w:rsid w:val="00A6155A"/>
    <w:rsid w:val="00A6262D"/>
    <w:rsid w:val="00A62E31"/>
    <w:rsid w:val="00A6383C"/>
    <w:rsid w:val="00A65BAA"/>
    <w:rsid w:val="00A719B8"/>
    <w:rsid w:val="00A71BC4"/>
    <w:rsid w:val="00A730FF"/>
    <w:rsid w:val="00A73549"/>
    <w:rsid w:val="00A73BE5"/>
    <w:rsid w:val="00A74DF1"/>
    <w:rsid w:val="00A77168"/>
    <w:rsid w:val="00A82D62"/>
    <w:rsid w:val="00A84742"/>
    <w:rsid w:val="00A871EF"/>
    <w:rsid w:val="00A87262"/>
    <w:rsid w:val="00A90A55"/>
    <w:rsid w:val="00A9125E"/>
    <w:rsid w:val="00A91775"/>
    <w:rsid w:val="00A917EE"/>
    <w:rsid w:val="00A91C83"/>
    <w:rsid w:val="00A9207D"/>
    <w:rsid w:val="00A94A5D"/>
    <w:rsid w:val="00A95D41"/>
    <w:rsid w:val="00AA0CF4"/>
    <w:rsid w:val="00AA19C3"/>
    <w:rsid w:val="00AA32B0"/>
    <w:rsid w:val="00AA3AF8"/>
    <w:rsid w:val="00AA4694"/>
    <w:rsid w:val="00AA5880"/>
    <w:rsid w:val="00AA588D"/>
    <w:rsid w:val="00AA5C2B"/>
    <w:rsid w:val="00AA5C34"/>
    <w:rsid w:val="00AA775C"/>
    <w:rsid w:val="00AB06A4"/>
    <w:rsid w:val="00AB0B29"/>
    <w:rsid w:val="00AB1291"/>
    <w:rsid w:val="00AB22ED"/>
    <w:rsid w:val="00AB39A6"/>
    <w:rsid w:val="00AB3A3D"/>
    <w:rsid w:val="00AB4C61"/>
    <w:rsid w:val="00AB6E9A"/>
    <w:rsid w:val="00AB7A1A"/>
    <w:rsid w:val="00AB7B66"/>
    <w:rsid w:val="00AC1322"/>
    <w:rsid w:val="00AC1C8B"/>
    <w:rsid w:val="00AC2D82"/>
    <w:rsid w:val="00AC35DE"/>
    <w:rsid w:val="00AC37EC"/>
    <w:rsid w:val="00AC43C5"/>
    <w:rsid w:val="00AC45D2"/>
    <w:rsid w:val="00AC6BE1"/>
    <w:rsid w:val="00AC707D"/>
    <w:rsid w:val="00AD04D1"/>
    <w:rsid w:val="00AD0A61"/>
    <w:rsid w:val="00AD0B56"/>
    <w:rsid w:val="00AD1011"/>
    <w:rsid w:val="00AD2A64"/>
    <w:rsid w:val="00AD3FB1"/>
    <w:rsid w:val="00AD6C60"/>
    <w:rsid w:val="00AD74C6"/>
    <w:rsid w:val="00AE0737"/>
    <w:rsid w:val="00AE3336"/>
    <w:rsid w:val="00AE344B"/>
    <w:rsid w:val="00AE368E"/>
    <w:rsid w:val="00AE3A00"/>
    <w:rsid w:val="00AE457A"/>
    <w:rsid w:val="00AE4ADF"/>
    <w:rsid w:val="00AE6D43"/>
    <w:rsid w:val="00AE6DA4"/>
    <w:rsid w:val="00AE734C"/>
    <w:rsid w:val="00AF0218"/>
    <w:rsid w:val="00AF072E"/>
    <w:rsid w:val="00AF22EC"/>
    <w:rsid w:val="00AF2ED4"/>
    <w:rsid w:val="00AF3508"/>
    <w:rsid w:val="00AF3AEF"/>
    <w:rsid w:val="00AF62E5"/>
    <w:rsid w:val="00AF7926"/>
    <w:rsid w:val="00B0105E"/>
    <w:rsid w:val="00B02C8B"/>
    <w:rsid w:val="00B02E12"/>
    <w:rsid w:val="00B033FE"/>
    <w:rsid w:val="00B03927"/>
    <w:rsid w:val="00B03C42"/>
    <w:rsid w:val="00B04111"/>
    <w:rsid w:val="00B0505C"/>
    <w:rsid w:val="00B125A6"/>
    <w:rsid w:val="00B13580"/>
    <w:rsid w:val="00B17555"/>
    <w:rsid w:val="00B17D61"/>
    <w:rsid w:val="00B20FBD"/>
    <w:rsid w:val="00B21986"/>
    <w:rsid w:val="00B23C10"/>
    <w:rsid w:val="00B24F78"/>
    <w:rsid w:val="00B25E4D"/>
    <w:rsid w:val="00B26DA3"/>
    <w:rsid w:val="00B27399"/>
    <w:rsid w:val="00B27BB2"/>
    <w:rsid w:val="00B31A96"/>
    <w:rsid w:val="00B3202B"/>
    <w:rsid w:val="00B32830"/>
    <w:rsid w:val="00B334F1"/>
    <w:rsid w:val="00B35574"/>
    <w:rsid w:val="00B35D51"/>
    <w:rsid w:val="00B36730"/>
    <w:rsid w:val="00B4019B"/>
    <w:rsid w:val="00B41213"/>
    <w:rsid w:val="00B4214E"/>
    <w:rsid w:val="00B4328E"/>
    <w:rsid w:val="00B436B3"/>
    <w:rsid w:val="00B47977"/>
    <w:rsid w:val="00B50869"/>
    <w:rsid w:val="00B52064"/>
    <w:rsid w:val="00B543C7"/>
    <w:rsid w:val="00B5502C"/>
    <w:rsid w:val="00B56883"/>
    <w:rsid w:val="00B569C2"/>
    <w:rsid w:val="00B57A81"/>
    <w:rsid w:val="00B603D0"/>
    <w:rsid w:val="00B6090C"/>
    <w:rsid w:val="00B617F4"/>
    <w:rsid w:val="00B6199D"/>
    <w:rsid w:val="00B61CE0"/>
    <w:rsid w:val="00B640E6"/>
    <w:rsid w:val="00B64E86"/>
    <w:rsid w:val="00B66A7F"/>
    <w:rsid w:val="00B710DA"/>
    <w:rsid w:val="00B71517"/>
    <w:rsid w:val="00B73934"/>
    <w:rsid w:val="00B7417C"/>
    <w:rsid w:val="00B7759F"/>
    <w:rsid w:val="00B81640"/>
    <w:rsid w:val="00B83133"/>
    <w:rsid w:val="00B8433B"/>
    <w:rsid w:val="00B874E8"/>
    <w:rsid w:val="00B8767B"/>
    <w:rsid w:val="00B920A3"/>
    <w:rsid w:val="00B92D6C"/>
    <w:rsid w:val="00B93443"/>
    <w:rsid w:val="00B94716"/>
    <w:rsid w:val="00B95C98"/>
    <w:rsid w:val="00B96C73"/>
    <w:rsid w:val="00BA063D"/>
    <w:rsid w:val="00BA0C3A"/>
    <w:rsid w:val="00BA18B8"/>
    <w:rsid w:val="00BA19A7"/>
    <w:rsid w:val="00BA2479"/>
    <w:rsid w:val="00BA3C2F"/>
    <w:rsid w:val="00BA4AAE"/>
    <w:rsid w:val="00BA5348"/>
    <w:rsid w:val="00BA5EE2"/>
    <w:rsid w:val="00BB0DAF"/>
    <w:rsid w:val="00BB5B34"/>
    <w:rsid w:val="00BB6685"/>
    <w:rsid w:val="00BC2123"/>
    <w:rsid w:val="00BC2B29"/>
    <w:rsid w:val="00BC522A"/>
    <w:rsid w:val="00BC57FE"/>
    <w:rsid w:val="00BC5EBA"/>
    <w:rsid w:val="00BC6255"/>
    <w:rsid w:val="00BD0313"/>
    <w:rsid w:val="00BD0CA2"/>
    <w:rsid w:val="00BD43CE"/>
    <w:rsid w:val="00BD45C4"/>
    <w:rsid w:val="00BD7098"/>
    <w:rsid w:val="00BE092D"/>
    <w:rsid w:val="00BE0B53"/>
    <w:rsid w:val="00BE2A41"/>
    <w:rsid w:val="00BE5CA3"/>
    <w:rsid w:val="00BE69F3"/>
    <w:rsid w:val="00BE7045"/>
    <w:rsid w:val="00BE7FCF"/>
    <w:rsid w:val="00BF1693"/>
    <w:rsid w:val="00BF17C3"/>
    <w:rsid w:val="00BF235B"/>
    <w:rsid w:val="00BF479B"/>
    <w:rsid w:val="00BF6A89"/>
    <w:rsid w:val="00BF7F57"/>
    <w:rsid w:val="00C01D0B"/>
    <w:rsid w:val="00C04787"/>
    <w:rsid w:val="00C057D8"/>
    <w:rsid w:val="00C070AB"/>
    <w:rsid w:val="00C072DA"/>
    <w:rsid w:val="00C0737B"/>
    <w:rsid w:val="00C07617"/>
    <w:rsid w:val="00C12D22"/>
    <w:rsid w:val="00C12FAA"/>
    <w:rsid w:val="00C15798"/>
    <w:rsid w:val="00C17A5A"/>
    <w:rsid w:val="00C17AA6"/>
    <w:rsid w:val="00C201FD"/>
    <w:rsid w:val="00C20596"/>
    <w:rsid w:val="00C20747"/>
    <w:rsid w:val="00C20888"/>
    <w:rsid w:val="00C22E9B"/>
    <w:rsid w:val="00C23049"/>
    <w:rsid w:val="00C23C3B"/>
    <w:rsid w:val="00C247E3"/>
    <w:rsid w:val="00C2529A"/>
    <w:rsid w:val="00C27836"/>
    <w:rsid w:val="00C30E58"/>
    <w:rsid w:val="00C30EFA"/>
    <w:rsid w:val="00C31C6F"/>
    <w:rsid w:val="00C33A08"/>
    <w:rsid w:val="00C3617F"/>
    <w:rsid w:val="00C3777E"/>
    <w:rsid w:val="00C4050F"/>
    <w:rsid w:val="00C410BA"/>
    <w:rsid w:val="00C434D5"/>
    <w:rsid w:val="00C43B1D"/>
    <w:rsid w:val="00C43FDE"/>
    <w:rsid w:val="00C45ED0"/>
    <w:rsid w:val="00C50CFA"/>
    <w:rsid w:val="00C5123F"/>
    <w:rsid w:val="00C51E2D"/>
    <w:rsid w:val="00C52081"/>
    <w:rsid w:val="00C52C2F"/>
    <w:rsid w:val="00C52F83"/>
    <w:rsid w:val="00C537AE"/>
    <w:rsid w:val="00C5592B"/>
    <w:rsid w:val="00C568A1"/>
    <w:rsid w:val="00C56E24"/>
    <w:rsid w:val="00C61068"/>
    <w:rsid w:val="00C61119"/>
    <w:rsid w:val="00C636FD"/>
    <w:rsid w:val="00C642DF"/>
    <w:rsid w:val="00C64965"/>
    <w:rsid w:val="00C64A8A"/>
    <w:rsid w:val="00C6514C"/>
    <w:rsid w:val="00C70732"/>
    <w:rsid w:val="00C712EC"/>
    <w:rsid w:val="00C71A48"/>
    <w:rsid w:val="00C741BE"/>
    <w:rsid w:val="00C7630B"/>
    <w:rsid w:val="00C76439"/>
    <w:rsid w:val="00C80708"/>
    <w:rsid w:val="00C81581"/>
    <w:rsid w:val="00C822FB"/>
    <w:rsid w:val="00C82A8D"/>
    <w:rsid w:val="00C877E9"/>
    <w:rsid w:val="00C87DFE"/>
    <w:rsid w:val="00C90670"/>
    <w:rsid w:val="00C91CA2"/>
    <w:rsid w:val="00C93020"/>
    <w:rsid w:val="00C94E9A"/>
    <w:rsid w:val="00C96131"/>
    <w:rsid w:val="00C96592"/>
    <w:rsid w:val="00C969C2"/>
    <w:rsid w:val="00C96DB2"/>
    <w:rsid w:val="00CA156C"/>
    <w:rsid w:val="00CA23A7"/>
    <w:rsid w:val="00CA3694"/>
    <w:rsid w:val="00CA4247"/>
    <w:rsid w:val="00CA45CA"/>
    <w:rsid w:val="00CA45FB"/>
    <w:rsid w:val="00CA4F1C"/>
    <w:rsid w:val="00CA54AB"/>
    <w:rsid w:val="00CA60DD"/>
    <w:rsid w:val="00CA6ECE"/>
    <w:rsid w:val="00CA76D4"/>
    <w:rsid w:val="00CB22C6"/>
    <w:rsid w:val="00CB4424"/>
    <w:rsid w:val="00CB59BD"/>
    <w:rsid w:val="00CB6820"/>
    <w:rsid w:val="00CB7BEF"/>
    <w:rsid w:val="00CC22F0"/>
    <w:rsid w:val="00CC370F"/>
    <w:rsid w:val="00CC377C"/>
    <w:rsid w:val="00CC4287"/>
    <w:rsid w:val="00CC5885"/>
    <w:rsid w:val="00CC70DB"/>
    <w:rsid w:val="00CC75D8"/>
    <w:rsid w:val="00CC7FF8"/>
    <w:rsid w:val="00CD0DF9"/>
    <w:rsid w:val="00CD0E7A"/>
    <w:rsid w:val="00CD1184"/>
    <w:rsid w:val="00CD2FCF"/>
    <w:rsid w:val="00CD384B"/>
    <w:rsid w:val="00CD4ED0"/>
    <w:rsid w:val="00CD5042"/>
    <w:rsid w:val="00CD5799"/>
    <w:rsid w:val="00CD71D7"/>
    <w:rsid w:val="00CD777E"/>
    <w:rsid w:val="00CE1C06"/>
    <w:rsid w:val="00CE1DAC"/>
    <w:rsid w:val="00CE2461"/>
    <w:rsid w:val="00CE29F1"/>
    <w:rsid w:val="00CE2F66"/>
    <w:rsid w:val="00CE3CFA"/>
    <w:rsid w:val="00CE4B54"/>
    <w:rsid w:val="00CE51B9"/>
    <w:rsid w:val="00CE77FF"/>
    <w:rsid w:val="00CF0189"/>
    <w:rsid w:val="00CF1236"/>
    <w:rsid w:val="00CF14D2"/>
    <w:rsid w:val="00CF166E"/>
    <w:rsid w:val="00CF1C96"/>
    <w:rsid w:val="00CF2679"/>
    <w:rsid w:val="00CF33FA"/>
    <w:rsid w:val="00CF3C15"/>
    <w:rsid w:val="00CF5840"/>
    <w:rsid w:val="00D01B2F"/>
    <w:rsid w:val="00D04B75"/>
    <w:rsid w:val="00D05FFD"/>
    <w:rsid w:val="00D063B2"/>
    <w:rsid w:val="00D06F9F"/>
    <w:rsid w:val="00D07CA7"/>
    <w:rsid w:val="00D1026A"/>
    <w:rsid w:val="00D11893"/>
    <w:rsid w:val="00D11BBC"/>
    <w:rsid w:val="00D14B73"/>
    <w:rsid w:val="00D15928"/>
    <w:rsid w:val="00D15BA6"/>
    <w:rsid w:val="00D15C1C"/>
    <w:rsid w:val="00D20003"/>
    <w:rsid w:val="00D22647"/>
    <w:rsid w:val="00D22BBD"/>
    <w:rsid w:val="00D2390B"/>
    <w:rsid w:val="00D25FAA"/>
    <w:rsid w:val="00D26ED5"/>
    <w:rsid w:val="00D30BF3"/>
    <w:rsid w:val="00D30D2C"/>
    <w:rsid w:val="00D30EE2"/>
    <w:rsid w:val="00D318F1"/>
    <w:rsid w:val="00D327EA"/>
    <w:rsid w:val="00D33395"/>
    <w:rsid w:val="00D35260"/>
    <w:rsid w:val="00D35CD5"/>
    <w:rsid w:val="00D40F2E"/>
    <w:rsid w:val="00D4126B"/>
    <w:rsid w:val="00D413F9"/>
    <w:rsid w:val="00D4146F"/>
    <w:rsid w:val="00D41EEF"/>
    <w:rsid w:val="00D434B5"/>
    <w:rsid w:val="00D44BB6"/>
    <w:rsid w:val="00D465AD"/>
    <w:rsid w:val="00D47252"/>
    <w:rsid w:val="00D52274"/>
    <w:rsid w:val="00D5343C"/>
    <w:rsid w:val="00D541F5"/>
    <w:rsid w:val="00D54E07"/>
    <w:rsid w:val="00D553E5"/>
    <w:rsid w:val="00D55590"/>
    <w:rsid w:val="00D57580"/>
    <w:rsid w:val="00D577D4"/>
    <w:rsid w:val="00D6166D"/>
    <w:rsid w:val="00D61993"/>
    <w:rsid w:val="00D62BE8"/>
    <w:rsid w:val="00D654F4"/>
    <w:rsid w:val="00D660C5"/>
    <w:rsid w:val="00D676AB"/>
    <w:rsid w:val="00D677B7"/>
    <w:rsid w:val="00D70423"/>
    <w:rsid w:val="00D71A34"/>
    <w:rsid w:val="00D72A09"/>
    <w:rsid w:val="00D734B7"/>
    <w:rsid w:val="00D73593"/>
    <w:rsid w:val="00D754F0"/>
    <w:rsid w:val="00D76FD2"/>
    <w:rsid w:val="00D77FD9"/>
    <w:rsid w:val="00D801F7"/>
    <w:rsid w:val="00D81959"/>
    <w:rsid w:val="00D81D90"/>
    <w:rsid w:val="00D833EF"/>
    <w:rsid w:val="00D8533F"/>
    <w:rsid w:val="00D90DE4"/>
    <w:rsid w:val="00D964FE"/>
    <w:rsid w:val="00D96A2E"/>
    <w:rsid w:val="00D97575"/>
    <w:rsid w:val="00DA098D"/>
    <w:rsid w:val="00DA1B15"/>
    <w:rsid w:val="00DA2221"/>
    <w:rsid w:val="00DA2C22"/>
    <w:rsid w:val="00DA4A73"/>
    <w:rsid w:val="00DB05EE"/>
    <w:rsid w:val="00DB0EFD"/>
    <w:rsid w:val="00DB12A9"/>
    <w:rsid w:val="00DB20CB"/>
    <w:rsid w:val="00DB24B5"/>
    <w:rsid w:val="00DB3F4D"/>
    <w:rsid w:val="00DB44A3"/>
    <w:rsid w:val="00DB470E"/>
    <w:rsid w:val="00DB6C60"/>
    <w:rsid w:val="00DB6D3A"/>
    <w:rsid w:val="00DC0458"/>
    <w:rsid w:val="00DC2B3E"/>
    <w:rsid w:val="00DC2C62"/>
    <w:rsid w:val="00DC49BA"/>
    <w:rsid w:val="00DC5885"/>
    <w:rsid w:val="00DC739F"/>
    <w:rsid w:val="00DD266E"/>
    <w:rsid w:val="00DD4286"/>
    <w:rsid w:val="00DD49A9"/>
    <w:rsid w:val="00DD6392"/>
    <w:rsid w:val="00DD65CB"/>
    <w:rsid w:val="00DD6BB3"/>
    <w:rsid w:val="00DD6DE0"/>
    <w:rsid w:val="00DD6F70"/>
    <w:rsid w:val="00DE2425"/>
    <w:rsid w:val="00DE2C1A"/>
    <w:rsid w:val="00DE5E6E"/>
    <w:rsid w:val="00DE6279"/>
    <w:rsid w:val="00DE725F"/>
    <w:rsid w:val="00DE7527"/>
    <w:rsid w:val="00DE7647"/>
    <w:rsid w:val="00DF0061"/>
    <w:rsid w:val="00DF15F8"/>
    <w:rsid w:val="00DF2401"/>
    <w:rsid w:val="00DF2C22"/>
    <w:rsid w:val="00DF48BC"/>
    <w:rsid w:val="00E00CAF"/>
    <w:rsid w:val="00E0160C"/>
    <w:rsid w:val="00E01C84"/>
    <w:rsid w:val="00E020BE"/>
    <w:rsid w:val="00E02978"/>
    <w:rsid w:val="00E030FF"/>
    <w:rsid w:val="00E03D91"/>
    <w:rsid w:val="00E0714B"/>
    <w:rsid w:val="00E07E7B"/>
    <w:rsid w:val="00E1178E"/>
    <w:rsid w:val="00E1554F"/>
    <w:rsid w:val="00E15DAE"/>
    <w:rsid w:val="00E20D89"/>
    <w:rsid w:val="00E23F5F"/>
    <w:rsid w:val="00E2495D"/>
    <w:rsid w:val="00E24B9C"/>
    <w:rsid w:val="00E30E6C"/>
    <w:rsid w:val="00E318A2"/>
    <w:rsid w:val="00E31F58"/>
    <w:rsid w:val="00E33AF1"/>
    <w:rsid w:val="00E34FEE"/>
    <w:rsid w:val="00E4228E"/>
    <w:rsid w:val="00E42C19"/>
    <w:rsid w:val="00E4405C"/>
    <w:rsid w:val="00E4681B"/>
    <w:rsid w:val="00E469B5"/>
    <w:rsid w:val="00E5125D"/>
    <w:rsid w:val="00E512D8"/>
    <w:rsid w:val="00E51A44"/>
    <w:rsid w:val="00E53CC2"/>
    <w:rsid w:val="00E5488D"/>
    <w:rsid w:val="00E5524C"/>
    <w:rsid w:val="00E556D6"/>
    <w:rsid w:val="00E56BDB"/>
    <w:rsid w:val="00E57721"/>
    <w:rsid w:val="00E60A8C"/>
    <w:rsid w:val="00E6103C"/>
    <w:rsid w:val="00E612C0"/>
    <w:rsid w:val="00E61AD8"/>
    <w:rsid w:val="00E63DBE"/>
    <w:rsid w:val="00E66044"/>
    <w:rsid w:val="00E6704B"/>
    <w:rsid w:val="00E6768B"/>
    <w:rsid w:val="00E7278D"/>
    <w:rsid w:val="00E735F8"/>
    <w:rsid w:val="00E75FCD"/>
    <w:rsid w:val="00E802D8"/>
    <w:rsid w:val="00E8090C"/>
    <w:rsid w:val="00E80BF7"/>
    <w:rsid w:val="00E82310"/>
    <w:rsid w:val="00E84333"/>
    <w:rsid w:val="00E847BD"/>
    <w:rsid w:val="00E85BE2"/>
    <w:rsid w:val="00E86080"/>
    <w:rsid w:val="00E865E4"/>
    <w:rsid w:val="00E878D8"/>
    <w:rsid w:val="00E907A8"/>
    <w:rsid w:val="00E931E6"/>
    <w:rsid w:val="00E942D8"/>
    <w:rsid w:val="00E95F2D"/>
    <w:rsid w:val="00E97535"/>
    <w:rsid w:val="00EA23B8"/>
    <w:rsid w:val="00EA27A6"/>
    <w:rsid w:val="00EA782C"/>
    <w:rsid w:val="00EA7F23"/>
    <w:rsid w:val="00EB305E"/>
    <w:rsid w:val="00EB311F"/>
    <w:rsid w:val="00EB5C26"/>
    <w:rsid w:val="00EB6F66"/>
    <w:rsid w:val="00EC1038"/>
    <w:rsid w:val="00EC25CF"/>
    <w:rsid w:val="00EC4D42"/>
    <w:rsid w:val="00ED05E5"/>
    <w:rsid w:val="00ED11E1"/>
    <w:rsid w:val="00ED17B7"/>
    <w:rsid w:val="00ED2DF9"/>
    <w:rsid w:val="00ED33DD"/>
    <w:rsid w:val="00ED4D78"/>
    <w:rsid w:val="00ED69A6"/>
    <w:rsid w:val="00EE0B18"/>
    <w:rsid w:val="00EE0CE7"/>
    <w:rsid w:val="00EE1789"/>
    <w:rsid w:val="00EE4835"/>
    <w:rsid w:val="00EF28FA"/>
    <w:rsid w:val="00EF4914"/>
    <w:rsid w:val="00EF65C4"/>
    <w:rsid w:val="00EF75F0"/>
    <w:rsid w:val="00EF7B5E"/>
    <w:rsid w:val="00F01165"/>
    <w:rsid w:val="00F0141B"/>
    <w:rsid w:val="00F024F6"/>
    <w:rsid w:val="00F0265D"/>
    <w:rsid w:val="00F02DA7"/>
    <w:rsid w:val="00F0300F"/>
    <w:rsid w:val="00F03FC8"/>
    <w:rsid w:val="00F0502A"/>
    <w:rsid w:val="00F101AF"/>
    <w:rsid w:val="00F12F3F"/>
    <w:rsid w:val="00F13690"/>
    <w:rsid w:val="00F1380D"/>
    <w:rsid w:val="00F13AC8"/>
    <w:rsid w:val="00F1581F"/>
    <w:rsid w:val="00F1791E"/>
    <w:rsid w:val="00F20ED8"/>
    <w:rsid w:val="00F2216D"/>
    <w:rsid w:val="00F22362"/>
    <w:rsid w:val="00F22B3E"/>
    <w:rsid w:val="00F25174"/>
    <w:rsid w:val="00F2537B"/>
    <w:rsid w:val="00F30A6B"/>
    <w:rsid w:val="00F32643"/>
    <w:rsid w:val="00F32B78"/>
    <w:rsid w:val="00F32F09"/>
    <w:rsid w:val="00F332D9"/>
    <w:rsid w:val="00F33506"/>
    <w:rsid w:val="00F33848"/>
    <w:rsid w:val="00F33C9B"/>
    <w:rsid w:val="00F353E8"/>
    <w:rsid w:val="00F40527"/>
    <w:rsid w:val="00F40561"/>
    <w:rsid w:val="00F4390C"/>
    <w:rsid w:val="00F43E4A"/>
    <w:rsid w:val="00F4538C"/>
    <w:rsid w:val="00F453BA"/>
    <w:rsid w:val="00F45FDD"/>
    <w:rsid w:val="00F46727"/>
    <w:rsid w:val="00F47E86"/>
    <w:rsid w:val="00F50959"/>
    <w:rsid w:val="00F5287F"/>
    <w:rsid w:val="00F544E7"/>
    <w:rsid w:val="00F574A6"/>
    <w:rsid w:val="00F578EA"/>
    <w:rsid w:val="00F60214"/>
    <w:rsid w:val="00F65D4A"/>
    <w:rsid w:val="00F664D6"/>
    <w:rsid w:val="00F666FD"/>
    <w:rsid w:val="00F67EED"/>
    <w:rsid w:val="00F70279"/>
    <w:rsid w:val="00F70E40"/>
    <w:rsid w:val="00F71841"/>
    <w:rsid w:val="00F72BB5"/>
    <w:rsid w:val="00F73A84"/>
    <w:rsid w:val="00F740B3"/>
    <w:rsid w:val="00F7455C"/>
    <w:rsid w:val="00F75B53"/>
    <w:rsid w:val="00F837A1"/>
    <w:rsid w:val="00F83DC0"/>
    <w:rsid w:val="00F8448F"/>
    <w:rsid w:val="00F84E9A"/>
    <w:rsid w:val="00F85597"/>
    <w:rsid w:val="00F85CCC"/>
    <w:rsid w:val="00F85D7B"/>
    <w:rsid w:val="00F87415"/>
    <w:rsid w:val="00F8749D"/>
    <w:rsid w:val="00F908ED"/>
    <w:rsid w:val="00F9331B"/>
    <w:rsid w:val="00F94526"/>
    <w:rsid w:val="00F95659"/>
    <w:rsid w:val="00F960F1"/>
    <w:rsid w:val="00FA0D55"/>
    <w:rsid w:val="00FA10F3"/>
    <w:rsid w:val="00FA2703"/>
    <w:rsid w:val="00FA2A43"/>
    <w:rsid w:val="00FA5049"/>
    <w:rsid w:val="00FA6ABF"/>
    <w:rsid w:val="00FA6B5C"/>
    <w:rsid w:val="00FA710E"/>
    <w:rsid w:val="00FA7BE3"/>
    <w:rsid w:val="00FB0886"/>
    <w:rsid w:val="00FB105D"/>
    <w:rsid w:val="00FB2E9E"/>
    <w:rsid w:val="00FB4D2C"/>
    <w:rsid w:val="00FB58C5"/>
    <w:rsid w:val="00FC0F9E"/>
    <w:rsid w:val="00FC3175"/>
    <w:rsid w:val="00FC3605"/>
    <w:rsid w:val="00FC3CEF"/>
    <w:rsid w:val="00FC3E70"/>
    <w:rsid w:val="00FC44DA"/>
    <w:rsid w:val="00FC72D8"/>
    <w:rsid w:val="00FD015D"/>
    <w:rsid w:val="00FD1C86"/>
    <w:rsid w:val="00FD23DF"/>
    <w:rsid w:val="00FD4259"/>
    <w:rsid w:val="00FD45B6"/>
    <w:rsid w:val="00FD5653"/>
    <w:rsid w:val="00FD5A27"/>
    <w:rsid w:val="00FD7C98"/>
    <w:rsid w:val="00FE2978"/>
    <w:rsid w:val="00FE3DC7"/>
    <w:rsid w:val="00FF1791"/>
    <w:rsid w:val="00FF3E32"/>
    <w:rsid w:val="00FF4806"/>
    <w:rsid w:val="00FF507C"/>
    <w:rsid w:val="00FF77A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86E"/>
  </w:style>
  <w:style w:type="paragraph" w:styleId="a5">
    <w:name w:val="footer"/>
    <w:basedOn w:val="a"/>
    <w:link w:val="a6"/>
    <w:uiPriority w:val="99"/>
    <w:unhideWhenUsed/>
    <w:rsid w:val="000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86E"/>
  </w:style>
  <w:style w:type="table" w:styleId="a7">
    <w:name w:val="Table Grid"/>
    <w:basedOn w:val="a1"/>
    <w:uiPriority w:val="59"/>
    <w:rsid w:val="00E5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86E"/>
  </w:style>
  <w:style w:type="paragraph" w:styleId="a5">
    <w:name w:val="footer"/>
    <w:basedOn w:val="a"/>
    <w:link w:val="a6"/>
    <w:uiPriority w:val="99"/>
    <w:unhideWhenUsed/>
    <w:rsid w:val="000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86E"/>
  </w:style>
  <w:style w:type="table" w:styleId="a7">
    <w:name w:val="Table Grid"/>
    <w:basedOn w:val="a1"/>
    <w:uiPriority w:val="59"/>
    <w:rsid w:val="00E5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8A89-3B09-4330-8F36-621FB15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7-08-29T08:40:00Z</dcterms:created>
  <dcterms:modified xsi:type="dcterms:W3CDTF">2019-01-29T11:34:00Z</dcterms:modified>
</cp:coreProperties>
</file>